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3D93" w:rsidRPr="00E71E90" w:rsidP="00E71E90" w14:paraId="27B82FF0" w14:textId="77777777">
      <w:pPr>
        <w:jc w:val="center"/>
        <w:rPr>
          <w:rFonts w:ascii="Times New Roman" w:hAnsi="Times New Roman"/>
          <w:b/>
          <w:bCs/>
        </w:rPr>
      </w:pPr>
      <w:r w:rsidRPr="00E71E90">
        <w:rPr>
          <w:rFonts w:ascii="Times New Roman" w:hAnsi="Times New Roman"/>
          <w:b/>
          <w:bCs/>
        </w:rPr>
        <w:t xml:space="preserve">SUPPORTING STATEMENT FOR </w:t>
      </w:r>
    </w:p>
    <w:p w:rsidR="00C93D93" w:rsidP="00C93D93" w14:paraId="6013DB09" w14:textId="58BE6836">
      <w:pPr>
        <w:jc w:val="center"/>
        <w:rPr>
          <w:rFonts w:ascii="Times New Roman" w:hAnsi="Times New Roman"/>
          <w:b/>
          <w:bCs/>
          <w:color w:val="FF0000"/>
        </w:rPr>
      </w:pPr>
      <w:r w:rsidRPr="0BAA110C">
        <w:rPr>
          <w:rFonts w:ascii="Times New Roman" w:hAnsi="Times New Roman"/>
          <w:b/>
          <w:bCs/>
        </w:rPr>
        <w:t>Biographic Information (</w:t>
      </w:r>
      <w:r w:rsidRPr="0BAA110C" w:rsidR="00721233">
        <w:rPr>
          <w:rFonts w:ascii="Times New Roman" w:hAnsi="Times New Roman"/>
          <w:b/>
          <w:bCs/>
        </w:rPr>
        <w:t>Registration</w:t>
      </w:r>
      <w:r w:rsidRPr="0BAA110C">
        <w:rPr>
          <w:rFonts w:ascii="Times New Roman" w:hAnsi="Times New Roman"/>
          <w:b/>
          <w:bCs/>
        </w:rPr>
        <w:t>)</w:t>
      </w:r>
    </w:p>
    <w:p w:rsidR="00C93D93" w:rsidP="00C93D93" w14:paraId="74C6C1BB" w14:textId="1BB0CF7D">
      <w:pPr>
        <w:jc w:val="center"/>
        <w:rPr>
          <w:rFonts w:ascii="Times New Roman" w:hAnsi="Times New Roman"/>
          <w:b/>
          <w:bCs/>
          <w:color w:val="FF0000"/>
        </w:rPr>
      </w:pPr>
      <w:r>
        <w:rPr>
          <w:rFonts w:ascii="Times New Roman" w:hAnsi="Times New Roman"/>
          <w:b/>
          <w:bCs/>
        </w:rPr>
        <w:t>OMB Control No.: 1615-</w:t>
      </w:r>
      <w:r w:rsidR="006B016A">
        <w:rPr>
          <w:rFonts w:ascii="Times New Roman" w:hAnsi="Times New Roman"/>
          <w:b/>
          <w:bCs/>
        </w:rPr>
        <w:t>NEW</w:t>
      </w:r>
    </w:p>
    <w:p w:rsidR="00C93D93" w:rsidP="00C93D93" w14:paraId="08031E7E" w14:textId="58AA2697">
      <w:pPr>
        <w:jc w:val="center"/>
        <w:rPr>
          <w:rFonts w:ascii="Times New Roman" w:hAnsi="Times New Roman"/>
          <w:b/>
          <w:bCs/>
          <w:color w:val="FF0000"/>
        </w:rPr>
      </w:pPr>
      <w:r>
        <w:rPr>
          <w:rFonts w:ascii="Times New Roman" w:hAnsi="Times New Roman"/>
          <w:b/>
          <w:bCs/>
        </w:rPr>
        <w:t>COLLECTION INSTRUMENT(S):</w:t>
      </w:r>
      <w:r w:rsidR="002C08C9">
        <w:rPr>
          <w:rFonts w:ascii="Times New Roman" w:hAnsi="Times New Roman"/>
          <w:b/>
          <w:bCs/>
        </w:rPr>
        <w:t xml:space="preserve"> G-325R</w:t>
      </w:r>
    </w:p>
    <w:p w:rsidR="002A4A73" w14:paraId="08C67324" w14:textId="77777777">
      <w:pPr>
        <w:jc w:val="center"/>
        <w:rPr>
          <w:rFonts w:ascii="Times New Roman" w:hAnsi="Times New Roman"/>
          <w:b/>
          <w:bCs/>
        </w:rPr>
      </w:pPr>
      <w:r>
        <w:rPr>
          <w:rFonts w:ascii="Times New Roman" w:hAnsi="Times New Roman"/>
          <w:b/>
          <w:bCs/>
        </w:rPr>
        <w:t xml:space="preserve"> </w:t>
      </w:r>
    </w:p>
    <w:p w:rsidR="00B27061" w:rsidRPr="00B7349D" w14:paraId="08C67325" w14:textId="77777777">
      <w:pPr>
        <w:jc w:val="both"/>
        <w:rPr>
          <w:rFonts w:ascii="Times New Roman" w:hAnsi="Times New Roman"/>
        </w:rPr>
      </w:pPr>
    </w:p>
    <w:p w:rsidR="00B27061" w:rsidRPr="00B1471A" w:rsidP="00914A5D" w14:paraId="08C67326" w14:textId="77777777">
      <w:pPr>
        <w:rPr>
          <w:rFonts w:ascii="Times New Roman" w:hAnsi="Times New Roman"/>
        </w:rPr>
      </w:pPr>
      <w:r w:rsidRPr="22D5F988">
        <w:rPr>
          <w:rFonts w:ascii="Times New Roman" w:hAnsi="Times New Roman"/>
          <w:b/>
          <w:bCs/>
        </w:rPr>
        <w:t>A.  Justification</w:t>
      </w:r>
    </w:p>
    <w:p w:rsidR="00B27061" w:rsidRPr="000B00D2" w:rsidP="00914A5D" w14:paraId="08C67327" w14:textId="77777777">
      <w:pPr>
        <w:rPr>
          <w:rFonts w:ascii="Times New Roman" w:hAnsi="Times New Roman"/>
        </w:rPr>
      </w:pPr>
    </w:p>
    <w:p w:rsidR="00807BA2" w:rsidRPr="008A4764" w:rsidP="00914A5D" w14:paraId="08C67328"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P="00914A5D" w14:paraId="08C67329" w14:textId="77777777">
      <w:pPr>
        <w:tabs>
          <w:tab w:val="left" w:pos="-1440"/>
        </w:tabs>
        <w:ind w:left="720"/>
        <w:rPr>
          <w:rFonts w:ascii="Times New Roman" w:hAnsi="Times New Roman"/>
        </w:rPr>
      </w:pPr>
    </w:p>
    <w:p w:rsidR="00A3466A" w:rsidP="00E31D66" w14:paraId="08C6732B" w14:textId="49C626AD">
      <w:pPr>
        <w:ind w:left="720"/>
        <w:rPr>
          <w:rFonts w:ascii="Times New Roman" w:hAnsi="Times New Roman"/>
        </w:rPr>
      </w:pPr>
      <w:r w:rsidRPr="22D5F988">
        <w:rPr>
          <w:rFonts w:ascii="Times New Roman" w:hAnsi="Times New Roman"/>
        </w:rPr>
        <w:t>Section 103(a)(1) of the Immigration and Nationality Act (INA), 8 U.S.C</w:t>
      </w:r>
      <w:r w:rsidRPr="22D5F988" w:rsidR="00B67729">
        <w:rPr>
          <w:rFonts w:ascii="Times New Roman" w:hAnsi="Times New Roman"/>
        </w:rPr>
        <w:t>.</w:t>
      </w:r>
      <w:r w:rsidRPr="22D5F988">
        <w:rPr>
          <w:rFonts w:ascii="Times New Roman" w:hAnsi="Times New Roman"/>
        </w:rPr>
        <w:t xml:space="preserve"> </w:t>
      </w:r>
      <w:r w:rsidR="00382130">
        <w:rPr>
          <w:rFonts w:ascii="Times New Roman" w:hAnsi="Times New Roman"/>
        </w:rPr>
        <w:t>section</w:t>
      </w:r>
      <w:r w:rsidRPr="22D5F988">
        <w:rPr>
          <w:rFonts w:ascii="Times New Roman" w:hAnsi="Times New Roman"/>
        </w:rPr>
        <w:t xml:space="preserve"> 1103(a)(1), gives the Secretary of Homeland Security general authority to enforce and administer the immigration laws.  </w:t>
      </w:r>
      <w:r w:rsidRPr="22D5F988" w:rsidR="00F46AF3">
        <w:rPr>
          <w:rFonts w:ascii="Times New Roman" w:hAnsi="Times New Roman"/>
        </w:rPr>
        <w:t>S</w:t>
      </w:r>
      <w:r w:rsidRPr="22D5F988" w:rsidR="004602B5">
        <w:rPr>
          <w:rFonts w:ascii="Times New Roman" w:hAnsi="Times New Roman"/>
        </w:rPr>
        <w:t>ection</w:t>
      </w:r>
      <w:r w:rsidRPr="22D5F988">
        <w:rPr>
          <w:rFonts w:ascii="Times New Roman" w:hAnsi="Times New Roman"/>
        </w:rPr>
        <w:t xml:space="preserve"> 103(a)(3)</w:t>
      </w:r>
      <w:r w:rsidRPr="22D5F988" w:rsidR="004602B5">
        <w:rPr>
          <w:rFonts w:ascii="Times New Roman" w:hAnsi="Times New Roman"/>
        </w:rPr>
        <w:t xml:space="preserve"> of the INA</w:t>
      </w:r>
      <w:r w:rsidRPr="22D5F988">
        <w:rPr>
          <w:rFonts w:ascii="Times New Roman" w:hAnsi="Times New Roman"/>
        </w:rPr>
        <w:t>, 8 U.S.C</w:t>
      </w:r>
      <w:r w:rsidRPr="00382130">
        <w:rPr>
          <w:rFonts w:ascii="Times New Roman" w:hAnsi="Times New Roman"/>
        </w:rPr>
        <w:t>.</w:t>
      </w:r>
      <w:r w:rsidRPr="00DA64F2" w:rsidR="00382130">
        <w:rPr>
          <w:rFonts w:ascii="Times New Roman" w:hAnsi="Times New Roman"/>
        </w:rPr>
        <w:t xml:space="preserve"> section </w:t>
      </w:r>
      <w:r w:rsidRPr="00382130">
        <w:rPr>
          <w:rFonts w:ascii="Times New Roman" w:hAnsi="Times New Roman"/>
        </w:rPr>
        <w:t xml:space="preserve">1103(a)(3), </w:t>
      </w:r>
      <w:r w:rsidRPr="00382130" w:rsidR="00F46AF3">
        <w:rPr>
          <w:rFonts w:ascii="Times New Roman" w:hAnsi="Times New Roman"/>
        </w:rPr>
        <w:t>authorizes issuance of forms, instructions, and guidance</w:t>
      </w:r>
      <w:r w:rsidRPr="00382130">
        <w:rPr>
          <w:rFonts w:ascii="Times New Roman" w:hAnsi="Times New Roman"/>
        </w:rPr>
        <w:t xml:space="preserve"> necessary to carry out the authority provided in </w:t>
      </w:r>
      <w:r w:rsidRPr="00382130" w:rsidR="004602B5">
        <w:rPr>
          <w:rFonts w:ascii="Times New Roman" w:hAnsi="Times New Roman"/>
        </w:rPr>
        <w:t>section</w:t>
      </w:r>
      <w:r w:rsidRPr="00382130">
        <w:rPr>
          <w:rFonts w:ascii="Times New Roman" w:hAnsi="Times New Roman"/>
        </w:rPr>
        <w:t xml:space="preserve"> 103(a)(1)</w:t>
      </w:r>
      <w:r w:rsidRPr="00382130" w:rsidR="004602B5">
        <w:rPr>
          <w:rFonts w:ascii="Times New Roman" w:hAnsi="Times New Roman"/>
        </w:rPr>
        <w:t xml:space="preserve"> of the INA</w:t>
      </w:r>
      <w:r w:rsidRPr="00382130">
        <w:rPr>
          <w:rFonts w:ascii="Times New Roman" w:hAnsi="Times New Roman"/>
        </w:rPr>
        <w:t>, 8 U.S.C.</w:t>
      </w:r>
      <w:r w:rsidRPr="00382130" w:rsidR="00382130">
        <w:rPr>
          <w:rFonts w:ascii="Times New Roman" w:hAnsi="Times New Roman"/>
        </w:rPr>
        <w:t xml:space="preserve"> secti</w:t>
      </w:r>
      <w:r w:rsidR="00382130">
        <w:rPr>
          <w:rFonts w:ascii="Times New Roman" w:hAnsi="Times New Roman"/>
        </w:rPr>
        <w:t xml:space="preserve">on </w:t>
      </w:r>
      <w:r w:rsidRPr="22D5F988">
        <w:rPr>
          <w:rFonts w:ascii="Times New Roman" w:hAnsi="Times New Roman"/>
        </w:rPr>
        <w:t>1103(a)(1).</w:t>
      </w:r>
    </w:p>
    <w:p w:rsidR="0028021E" w:rsidP="00E31D66" w14:paraId="2B9908C5" w14:textId="77777777">
      <w:pPr>
        <w:spacing w:line="259" w:lineRule="auto"/>
        <w:ind w:left="720"/>
        <w:rPr>
          <w:rFonts w:ascii="Times New Roman" w:hAnsi="Times New Roman"/>
        </w:rPr>
      </w:pPr>
    </w:p>
    <w:p w:rsidR="00C84D96" w:rsidP="00E31D66" w14:paraId="6466AA60" w14:textId="58353BDB">
      <w:pPr>
        <w:spacing w:line="259" w:lineRule="auto"/>
        <w:ind w:left="720"/>
        <w:rPr>
          <w:rFonts w:ascii="Times New Roman" w:hAnsi="Times New Roman"/>
        </w:rPr>
      </w:pPr>
      <w:r>
        <w:rPr>
          <w:rFonts w:ascii="Times New Roman" w:hAnsi="Times New Roman"/>
        </w:rPr>
        <w:t xml:space="preserve">This emergency action is necessary to </w:t>
      </w:r>
      <w:r w:rsidR="00E14A26">
        <w:rPr>
          <w:rFonts w:ascii="Times New Roman" w:hAnsi="Times New Roman"/>
        </w:rPr>
        <w:t>allow aliens to</w:t>
      </w:r>
      <w:r>
        <w:rPr>
          <w:rFonts w:ascii="Times New Roman" w:hAnsi="Times New Roman"/>
        </w:rPr>
        <w:t xml:space="preserve"> com</w:t>
      </w:r>
      <w:r w:rsidR="00414A01">
        <w:rPr>
          <w:rFonts w:ascii="Times New Roman" w:hAnsi="Times New Roman"/>
        </w:rPr>
        <w:t xml:space="preserve">ply with </w:t>
      </w:r>
      <w:r w:rsidR="00E14A26">
        <w:rPr>
          <w:rFonts w:ascii="Times New Roman" w:hAnsi="Times New Roman"/>
        </w:rPr>
        <w:t>the registration and fingerprinting requirements</w:t>
      </w:r>
      <w:r w:rsidR="00414A01">
        <w:rPr>
          <w:rFonts w:ascii="Times New Roman" w:hAnsi="Times New Roman"/>
        </w:rPr>
        <w:t xml:space="preserve"> </w:t>
      </w:r>
      <w:r w:rsidR="009A1B42">
        <w:rPr>
          <w:rFonts w:ascii="Times New Roman" w:hAnsi="Times New Roman"/>
        </w:rPr>
        <w:t xml:space="preserve">of </w:t>
      </w:r>
      <w:r w:rsidR="00ED22A5">
        <w:rPr>
          <w:rFonts w:ascii="Times New Roman" w:hAnsi="Times New Roman"/>
        </w:rPr>
        <w:t>the</w:t>
      </w:r>
      <w:r w:rsidR="005B131A">
        <w:rPr>
          <w:rFonts w:ascii="Times New Roman" w:hAnsi="Times New Roman"/>
        </w:rPr>
        <w:t xml:space="preserve"> </w:t>
      </w:r>
      <w:r w:rsidR="00800C07">
        <w:rPr>
          <w:rFonts w:ascii="Times New Roman" w:hAnsi="Times New Roman"/>
        </w:rPr>
        <w:t>INA</w:t>
      </w:r>
      <w:r w:rsidR="004C5571">
        <w:rPr>
          <w:rFonts w:ascii="Times New Roman" w:hAnsi="Times New Roman"/>
        </w:rPr>
        <w:t>, 8 U.S.C</w:t>
      </w:r>
      <w:r w:rsidR="00E31D66">
        <w:rPr>
          <w:rFonts w:ascii="Times New Roman" w:hAnsi="Times New Roman"/>
        </w:rPr>
        <w:t>.</w:t>
      </w:r>
      <w:r w:rsidR="00800C07">
        <w:rPr>
          <w:rFonts w:ascii="Times New Roman" w:hAnsi="Times New Roman"/>
        </w:rPr>
        <w:t xml:space="preserve"> </w:t>
      </w:r>
      <w:r w:rsidR="004C5571">
        <w:rPr>
          <w:rFonts w:ascii="Times New Roman" w:hAnsi="Times New Roman"/>
        </w:rPr>
        <w:t>1301</w:t>
      </w:r>
      <w:r w:rsidR="008924FF">
        <w:rPr>
          <w:rFonts w:ascii="Times New Roman" w:hAnsi="Times New Roman"/>
        </w:rPr>
        <w:t xml:space="preserve">, </w:t>
      </w:r>
      <w:r w:rsidR="004C5571">
        <w:rPr>
          <w:rFonts w:ascii="Times New Roman" w:hAnsi="Times New Roman"/>
        </w:rPr>
        <w:t>1302</w:t>
      </w:r>
      <w:r w:rsidR="00800C07">
        <w:rPr>
          <w:rFonts w:ascii="Times New Roman" w:hAnsi="Times New Roman"/>
        </w:rPr>
        <w:t xml:space="preserve">, </w:t>
      </w:r>
      <w:r w:rsidR="004C5571">
        <w:rPr>
          <w:rFonts w:ascii="Times New Roman" w:hAnsi="Times New Roman"/>
        </w:rPr>
        <w:t xml:space="preserve">1303, </w:t>
      </w:r>
      <w:r w:rsidR="00527E98">
        <w:rPr>
          <w:rFonts w:ascii="Times New Roman" w:hAnsi="Times New Roman"/>
        </w:rPr>
        <w:t>1304</w:t>
      </w:r>
      <w:r w:rsidR="00345B76">
        <w:rPr>
          <w:rFonts w:ascii="Times New Roman" w:hAnsi="Times New Roman"/>
        </w:rPr>
        <w:t xml:space="preserve">, and </w:t>
      </w:r>
      <w:r w:rsidR="00E02F26">
        <w:rPr>
          <w:rFonts w:ascii="Times New Roman" w:hAnsi="Times New Roman"/>
        </w:rPr>
        <w:t>1306</w:t>
      </w:r>
      <w:r w:rsidR="000B5420">
        <w:rPr>
          <w:rFonts w:ascii="Times New Roman" w:hAnsi="Times New Roman"/>
        </w:rPr>
        <w:t>, and</w:t>
      </w:r>
      <w:r w:rsidR="00800C07">
        <w:rPr>
          <w:rFonts w:ascii="Times New Roman" w:hAnsi="Times New Roman"/>
        </w:rPr>
        <w:t xml:space="preserve"> </w:t>
      </w:r>
      <w:hyperlink r:id="rId9">
        <w:r w:rsidRPr="769BC22D" w:rsidR="00800C07">
          <w:rPr>
            <w:rStyle w:val="Hyperlink"/>
            <w:rFonts w:ascii="Times New Roman" w:hAnsi="Times New Roman"/>
          </w:rPr>
          <w:t>8 CFR 264.1</w:t>
        </w:r>
      </w:hyperlink>
      <w:r w:rsidR="00E31D66">
        <w:t xml:space="preserve"> </w:t>
      </w:r>
      <w:r w:rsidRPr="0054689D" w:rsidR="00800C07">
        <w:rPr>
          <w:rFonts w:ascii="Times New Roman" w:hAnsi="Times New Roman"/>
        </w:rPr>
        <w:t xml:space="preserve">and </w:t>
      </w:r>
      <w:r w:rsidR="007C7974">
        <w:rPr>
          <w:rFonts w:ascii="Times New Roman" w:hAnsi="Times New Roman"/>
        </w:rPr>
        <w:t xml:space="preserve">to enable </w:t>
      </w:r>
      <w:r w:rsidRPr="0054689D" w:rsidR="00800C07">
        <w:rPr>
          <w:rFonts w:ascii="Times New Roman" w:hAnsi="Times New Roman"/>
        </w:rPr>
        <w:t xml:space="preserve">the </w:t>
      </w:r>
      <w:r w:rsidR="00E15182">
        <w:rPr>
          <w:rFonts w:ascii="Times New Roman" w:hAnsi="Times New Roman"/>
        </w:rPr>
        <w:t>e</w:t>
      </w:r>
      <w:r w:rsidRPr="0006030C" w:rsidR="00766857">
        <w:rPr>
          <w:rFonts w:ascii="Times New Roman" w:hAnsi="Times New Roman"/>
        </w:rPr>
        <w:t xml:space="preserve">xecution of the </w:t>
      </w:r>
      <w:r w:rsidR="006626A7">
        <w:rPr>
          <w:rFonts w:ascii="Times New Roman" w:hAnsi="Times New Roman"/>
        </w:rPr>
        <w:t>E</w:t>
      </w:r>
      <w:r w:rsidRPr="00477242" w:rsidR="006626A7">
        <w:rPr>
          <w:rFonts w:ascii="Times New Roman" w:hAnsi="Times New Roman"/>
        </w:rPr>
        <w:t xml:space="preserve">xecutive Office of the President </w:t>
      </w:r>
      <w:r w:rsidR="006626A7">
        <w:rPr>
          <w:rFonts w:ascii="Times New Roman" w:hAnsi="Times New Roman"/>
        </w:rPr>
        <w:t xml:space="preserve">issued </w:t>
      </w:r>
      <w:r w:rsidRPr="00477242" w:rsidR="006626A7">
        <w:rPr>
          <w:rFonts w:ascii="Times New Roman" w:hAnsi="Times New Roman"/>
        </w:rPr>
        <w:t>Executive Order</w:t>
      </w:r>
      <w:r w:rsidR="00F157ED">
        <w:rPr>
          <w:rFonts w:ascii="Times New Roman" w:hAnsi="Times New Roman"/>
        </w:rPr>
        <w:t xml:space="preserve"> (EO)</w:t>
      </w:r>
      <w:r w:rsidRPr="00477242" w:rsidR="006626A7">
        <w:rPr>
          <w:rFonts w:ascii="Times New Roman" w:hAnsi="Times New Roman"/>
        </w:rPr>
        <w:t xml:space="preserve"> </w:t>
      </w:r>
      <w:r w:rsidR="006626A7">
        <w:rPr>
          <w:rFonts w:ascii="Times New Roman" w:hAnsi="Times New Roman"/>
        </w:rPr>
        <w:t xml:space="preserve">14159, </w:t>
      </w:r>
      <w:r w:rsidRPr="00764140" w:rsidR="006626A7">
        <w:rPr>
          <w:rFonts w:ascii="Times New Roman" w:hAnsi="Times New Roman"/>
          <w:i/>
        </w:rPr>
        <w:t>Protecting the American People Against Invasion</w:t>
      </w:r>
      <w:r w:rsidR="006626A7">
        <w:rPr>
          <w:rFonts w:ascii="Times New Roman" w:hAnsi="Times New Roman"/>
        </w:rPr>
        <w:t xml:space="preserve"> (Jan. 20, 2025), 90 FR 8443 (Jan. 29, 2025). Specifically</w:t>
      </w:r>
      <w:r w:rsidRPr="05EB8B62" w:rsidR="006626A7">
        <w:rPr>
          <w:rFonts w:ascii="Times New Roman" w:hAnsi="Times New Roman"/>
        </w:rPr>
        <w:t>,</w:t>
      </w:r>
      <w:r w:rsidR="006626A7">
        <w:rPr>
          <w:rFonts w:ascii="Times New Roman" w:hAnsi="Times New Roman"/>
        </w:rPr>
        <w:t xml:space="preserve"> Section 7 </w:t>
      </w:r>
      <w:r w:rsidRPr="00C3418C" w:rsidR="006626A7">
        <w:rPr>
          <w:rFonts w:ascii="Times New Roman" w:hAnsi="Times New Roman"/>
        </w:rPr>
        <w:t>of the Executive Order</w:t>
      </w:r>
      <w:r w:rsidR="006626A7">
        <w:rPr>
          <w:rFonts w:ascii="Times New Roman" w:hAnsi="Times New Roman"/>
        </w:rPr>
        <w:t xml:space="preserve">, </w:t>
      </w:r>
      <w:r w:rsidRPr="00764140" w:rsidR="006626A7">
        <w:rPr>
          <w:rFonts w:ascii="Times New Roman" w:hAnsi="Times New Roman"/>
          <w:i/>
        </w:rPr>
        <w:t>Identification of Unregistered Illegal Aliens</w:t>
      </w:r>
      <w:r w:rsidR="006626A7">
        <w:rPr>
          <w:rFonts w:ascii="Times New Roman" w:hAnsi="Times New Roman"/>
        </w:rPr>
        <w:t>, directs the Secretary of Homeland Security to take appropriate action to ensure that all unregistered aliens in the United States comply with the statutory registration and fingerprinting requirement and immediately publicize information about the legal obligations associated with registration.</w:t>
      </w:r>
      <w:r w:rsidR="00766857">
        <w:rPr>
          <w:rFonts w:ascii="Times New Roman" w:hAnsi="Times New Roman"/>
        </w:rPr>
        <w:t xml:space="preserve"> </w:t>
      </w:r>
    </w:p>
    <w:p w:rsidR="00C84D96" w:rsidP="00E31D66" w14:paraId="2856BA1C" w14:textId="77777777">
      <w:pPr>
        <w:spacing w:line="259" w:lineRule="auto"/>
        <w:ind w:left="720"/>
        <w:rPr>
          <w:rFonts w:ascii="Times New Roman" w:hAnsi="Times New Roman"/>
        </w:rPr>
      </w:pPr>
    </w:p>
    <w:p w:rsidR="00014817" w:rsidP="00E31D66" w14:paraId="78951F4A" w14:textId="390100A9">
      <w:pPr>
        <w:spacing w:line="259" w:lineRule="auto"/>
        <w:ind w:left="720"/>
        <w:rPr>
          <w:rFonts w:ascii="Times New Roman" w:hAnsi="Times New Roman"/>
        </w:rPr>
      </w:pPr>
      <w:r w:rsidRPr="0006030C">
        <w:rPr>
          <w:rFonts w:ascii="Times New Roman" w:hAnsi="Times New Roman"/>
        </w:rPr>
        <w:t>Execution of the EO</w:t>
      </w:r>
      <w:r>
        <w:rPr>
          <w:rFonts w:ascii="Times New Roman" w:hAnsi="Times New Roman"/>
        </w:rPr>
        <w:t xml:space="preserve"> and compliance with the registration and fingerprinting requirement under the INA and 8 CFR part 264 </w:t>
      </w:r>
      <w:r w:rsidRPr="0006030C">
        <w:rPr>
          <w:rFonts w:ascii="Times New Roman" w:hAnsi="Times New Roman"/>
        </w:rPr>
        <w:t xml:space="preserve">require USCIS </w:t>
      </w:r>
      <w:r>
        <w:rPr>
          <w:rFonts w:ascii="Times New Roman" w:hAnsi="Times New Roman"/>
        </w:rPr>
        <w:t xml:space="preserve">to </w:t>
      </w:r>
      <w:r w:rsidR="00BA512F">
        <w:rPr>
          <w:rFonts w:ascii="Times New Roman" w:hAnsi="Times New Roman"/>
        </w:rPr>
        <w:t xml:space="preserve">create a new collection of information, </w:t>
      </w:r>
      <w:r w:rsidRPr="0006030C">
        <w:rPr>
          <w:rFonts w:ascii="Times New Roman" w:hAnsi="Times New Roman"/>
        </w:rPr>
        <w:t>Form G-32</w:t>
      </w:r>
      <w:r w:rsidR="00BA512F">
        <w:rPr>
          <w:rFonts w:ascii="Times New Roman" w:hAnsi="Times New Roman"/>
        </w:rPr>
        <w:t xml:space="preserve">5R, </w:t>
      </w:r>
      <w:r>
        <w:rPr>
          <w:rFonts w:ascii="Times New Roman" w:hAnsi="Times New Roman"/>
        </w:rPr>
        <w:t>Biographic Information (Registration</w:t>
      </w:r>
      <w:r w:rsidR="00BA512F">
        <w:rPr>
          <w:rFonts w:ascii="Times New Roman" w:hAnsi="Times New Roman"/>
        </w:rPr>
        <w:t xml:space="preserve">), </w:t>
      </w:r>
      <w:r w:rsidRPr="0006030C">
        <w:rPr>
          <w:rFonts w:ascii="Times New Roman" w:hAnsi="Times New Roman"/>
        </w:rPr>
        <w:t xml:space="preserve">for the purpose of </w:t>
      </w:r>
      <w:r>
        <w:rPr>
          <w:rFonts w:ascii="Times New Roman" w:hAnsi="Times New Roman"/>
        </w:rPr>
        <w:t xml:space="preserve">allowing </w:t>
      </w:r>
      <w:r w:rsidRPr="4518740C">
        <w:rPr>
          <w:rFonts w:ascii="Times New Roman" w:hAnsi="Times New Roman"/>
        </w:rPr>
        <w:t xml:space="preserve">previously </w:t>
      </w:r>
      <w:r w:rsidRPr="1B39DC1E">
        <w:rPr>
          <w:rFonts w:ascii="Times New Roman" w:hAnsi="Times New Roman"/>
        </w:rPr>
        <w:t xml:space="preserve">unregistered </w:t>
      </w:r>
      <w:r>
        <w:rPr>
          <w:rFonts w:ascii="Times New Roman" w:hAnsi="Times New Roman"/>
        </w:rPr>
        <w:t>aliens to</w:t>
      </w:r>
      <w:r w:rsidR="00BA512F">
        <w:rPr>
          <w:rFonts w:ascii="Times New Roman" w:hAnsi="Times New Roman"/>
        </w:rPr>
        <w:t xml:space="preserve"> electronically </w:t>
      </w:r>
      <w:r>
        <w:rPr>
          <w:rFonts w:ascii="Times New Roman" w:hAnsi="Times New Roman"/>
        </w:rPr>
        <w:t>apply for</w:t>
      </w:r>
      <w:r w:rsidRPr="0006030C">
        <w:rPr>
          <w:rFonts w:ascii="Times New Roman" w:hAnsi="Times New Roman"/>
        </w:rPr>
        <w:t xml:space="preserve"> registration</w:t>
      </w:r>
      <w:r>
        <w:rPr>
          <w:rFonts w:ascii="Times New Roman" w:hAnsi="Times New Roman"/>
        </w:rPr>
        <w:t xml:space="preserve"> and fingerprinting in the United States. </w:t>
      </w:r>
      <w:r w:rsidRPr="0006030C">
        <w:rPr>
          <w:rFonts w:ascii="Times New Roman" w:hAnsi="Times New Roman"/>
        </w:rPr>
        <w:t xml:space="preserve">By adding </w:t>
      </w:r>
      <w:r>
        <w:rPr>
          <w:rFonts w:ascii="Times New Roman" w:hAnsi="Times New Roman"/>
        </w:rPr>
        <w:t xml:space="preserve">the </w:t>
      </w:r>
      <w:r w:rsidRPr="0006030C">
        <w:rPr>
          <w:rFonts w:ascii="Times New Roman" w:hAnsi="Times New Roman"/>
        </w:rPr>
        <w:t>ability</w:t>
      </w:r>
      <w:r>
        <w:rPr>
          <w:rFonts w:ascii="Times New Roman" w:hAnsi="Times New Roman"/>
        </w:rPr>
        <w:t xml:space="preserve"> for affected aliens to use the USCIS online account to apply to meet their registration obligations</w:t>
      </w:r>
      <w:r w:rsidRPr="0006030C">
        <w:rPr>
          <w:rFonts w:ascii="Times New Roman" w:hAnsi="Times New Roman"/>
        </w:rPr>
        <w:t xml:space="preserve">, USCIS should be able to streamline processing efficiencies </w:t>
      </w:r>
      <w:r>
        <w:rPr>
          <w:rFonts w:ascii="Times New Roman" w:hAnsi="Times New Roman"/>
        </w:rPr>
        <w:t>for</w:t>
      </w:r>
      <w:r w:rsidRPr="0006030C">
        <w:rPr>
          <w:rFonts w:ascii="Times New Roman" w:hAnsi="Times New Roman"/>
        </w:rPr>
        <w:t xml:space="preserve"> this population</w:t>
      </w:r>
      <w:r w:rsidR="00BA512F">
        <w:rPr>
          <w:rFonts w:ascii="Times New Roman" w:hAnsi="Times New Roman"/>
        </w:rPr>
        <w:t xml:space="preserve"> to enhance security screening and promptly identify threats.</w:t>
      </w:r>
    </w:p>
    <w:p w:rsidR="00766857" w:rsidP="00E31D66" w14:paraId="6C9E9B72" w14:textId="77777777">
      <w:pPr>
        <w:spacing w:line="259" w:lineRule="auto"/>
        <w:ind w:left="720"/>
        <w:rPr>
          <w:rFonts w:ascii="Times New Roman" w:hAnsi="Times New Roman"/>
        </w:rPr>
      </w:pPr>
    </w:p>
    <w:p w:rsidR="00FE69A6" w:rsidP="00E31D66" w14:paraId="4A0A5D4E" w14:textId="62291771">
      <w:pPr>
        <w:spacing w:line="259" w:lineRule="auto"/>
        <w:ind w:left="720"/>
        <w:rPr>
          <w:rFonts w:ascii="Times New Roman" w:hAnsi="Times New Roman"/>
        </w:rPr>
      </w:pPr>
      <w:r w:rsidRPr="00210C7C">
        <w:rPr>
          <w:rFonts w:ascii="Times New Roman" w:hAnsi="Times New Roman"/>
        </w:rPr>
        <w:t xml:space="preserve">The registration and fingerprinting requirements currently appear in </w:t>
      </w:r>
      <w:r w:rsidR="00FD1820">
        <w:rPr>
          <w:rFonts w:ascii="Times New Roman" w:hAnsi="Times New Roman"/>
        </w:rPr>
        <w:t xml:space="preserve">sections </w:t>
      </w:r>
      <w:r w:rsidR="00952B95">
        <w:rPr>
          <w:rFonts w:ascii="Times New Roman" w:hAnsi="Times New Roman"/>
        </w:rPr>
        <w:t>1301-1306</w:t>
      </w:r>
      <w:r w:rsidR="00E4317E">
        <w:rPr>
          <w:rFonts w:ascii="Times New Roman" w:hAnsi="Times New Roman"/>
        </w:rPr>
        <w:t xml:space="preserve"> of Title 8 of the</w:t>
      </w:r>
      <w:r w:rsidR="000C0CB4">
        <w:rPr>
          <w:rFonts w:ascii="Times New Roman" w:hAnsi="Times New Roman"/>
        </w:rPr>
        <w:t xml:space="preserve"> United States </w:t>
      </w:r>
      <w:r w:rsidR="00F214D1">
        <w:rPr>
          <w:rFonts w:ascii="Times New Roman" w:hAnsi="Times New Roman"/>
        </w:rPr>
        <w:t>Code.</w:t>
      </w:r>
      <w:r>
        <w:rPr>
          <w:rFonts w:ascii="Times New Roman" w:hAnsi="Times New Roman"/>
        </w:rPr>
        <w:t xml:space="preserve"> With limited exceptions, aliens above the age of 14 who remain in the Un</w:t>
      </w:r>
      <w:r w:rsidR="0026424A">
        <w:rPr>
          <w:rFonts w:ascii="Times New Roman" w:hAnsi="Times New Roman"/>
        </w:rPr>
        <w:t>it</w:t>
      </w:r>
      <w:r>
        <w:rPr>
          <w:rFonts w:ascii="Times New Roman" w:hAnsi="Times New Roman"/>
        </w:rPr>
        <w:t>ed States for 30 days or longer, must apply for registration and be fingerprinted before the expiration of the 30 days</w:t>
      </w:r>
      <w:r w:rsidR="00FE15B6">
        <w:rPr>
          <w:rFonts w:ascii="Times New Roman" w:hAnsi="Times New Roman"/>
        </w:rPr>
        <w:t xml:space="preserve">, </w:t>
      </w:r>
      <w:r w:rsidR="00181E63">
        <w:rPr>
          <w:rFonts w:ascii="Times New Roman" w:hAnsi="Times New Roman"/>
        </w:rPr>
        <w:t xml:space="preserve">unless </w:t>
      </w:r>
      <w:r w:rsidR="00950B69">
        <w:rPr>
          <w:rFonts w:ascii="Times New Roman" w:hAnsi="Times New Roman"/>
        </w:rPr>
        <w:t>previously re</w:t>
      </w:r>
      <w:r w:rsidR="00893A1B">
        <w:rPr>
          <w:rFonts w:ascii="Times New Roman" w:hAnsi="Times New Roman"/>
        </w:rPr>
        <w:t>gistered</w:t>
      </w:r>
      <w:r w:rsidR="006A4F6D">
        <w:rPr>
          <w:rFonts w:ascii="Times New Roman" w:hAnsi="Times New Roman"/>
        </w:rPr>
        <w:t xml:space="preserve"> and fingerp</w:t>
      </w:r>
      <w:r w:rsidR="00EC196E">
        <w:rPr>
          <w:rFonts w:ascii="Times New Roman" w:hAnsi="Times New Roman"/>
        </w:rPr>
        <w:t>rinted</w:t>
      </w:r>
      <w:r w:rsidR="00604145">
        <w:rPr>
          <w:rFonts w:ascii="Times New Roman" w:hAnsi="Times New Roman"/>
        </w:rPr>
        <w:t xml:space="preserve"> under other provisions of immigration law</w:t>
      </w:r>
      <w:r>
        <w:rPr>
          <w:rFonts w:ascii="Times New Roman" w:hAnsi="Times New Roman"/>
        </w:rPr>
        <w:t xml:space="preserve">. </w:t>
      </w:r>
      <w:r w:rsidR="00B772BF">
        <w:rPr>
          <w:rFonts w:ascii="Times New Roman" w:hAnsi="Times New Roman"/>
        </w:rPr>
        <w:t xml:space="preserve"> 8 U.S.C. </w:t>
      </w:r>
      <w:r w:rsidR="007F7836">
        <w:rPr>
          <w:rFonts w:ascii="Times New Roman" w:hAnsi="Times New Roman"/>
        </w:rPr>
        <w:t xml:space="preserve">1302. </w:t>
      </w:r>
      <w:r w:rsidRPr="005C77C4" w:rsidR="005C77C4">
        <w:rPr>
          <w:rFonts w:ascii="Times New Roman" w:hAnsi="Times New Roman"/>
        </w:rPr>
        <w:t xml:space="preserve">Similarly, </w:t>
      </w:r>
      <w:r w:rsidRPr="005C77C4" w:rsidR="005C77C4">
        <w:rPr>
          <w:rFonts w:ascii="Times New Roman" w:hAnsi="Times New Roman"/>
        </w:rPr>
        <w:t>parents and guardians must ensure that their children below the age of 14 are registered.  8 U.S.C. 1302(b). Within 30 days of reaching his or her 14th birthday, the alien child must “apply in person for registration and to be fingerprinted.”  8 U.S.C. 1302(b).</w:t>
      </w:r>
      <w:r w:rsidR="005C77C4">
        <w:rPr>
          <w:rFonts w:ascii="Times New Roman" w:hAnsi="Times New Roman"/>
        </w:rPr>
        <w:t xml:space="preserve"> </w:t>
      </w:r>
      <w:r w:rsidR="00910C3D">
        <w:rPr>
          <w:rFonts w:ascii="Times New Roman" w:hAnsi="Times New Roman"/>
        </w:rPr>
        <w:t>Implementing regulations can be found at 8 C.F.R. part 264</w:t>
      </w:r>
      <w:r w:rsidR="00B501D7">
        <w:rPr>
          <w:rFonts w:ascii="Times New Roman" w:hAnsi="Times New Roman"/>
        </w:rPr>
        <w:t xml:space="preserve">. </w:t>
      </w:r>
      <w:r w:rsidR="00EE1CDA">
        <w:rPr>
          <w:rFonts w:ascii="Times New Roman" w:hAnsi="Times New Roman"/>
        </w:rPr>
        <w:t xml:space="preserve">USCIS uses </w:t>
      </w:r>
      <w:r w:rsidR="00865418">
        <w:rPr>
          <w:rFonts w:ascii="Times New Roman" w:hAnsi="Times New Roman"/>
        </w:rPr>
        <w:t>the</w:t>
      </w:r>
      <w:r w:rsidR="00EE1CDA">
        <w:rPr>
          <w:rFonts w:ascii="Times New Roman" w:hAnsi="Times New Roman"/>
        </w:rPr>
        <w:t xml:space="preserve"> </w:t>
      </w:r>
      <w:r w:rsidR="00B501D7">
        <w:rPr>
          <w:rFonts w:ascii="Times New Roman" w:hAnsi="Times New Roman"/>
        </w:rPr>
        <w:t xml:space="preserve">electronic version </w:t>
      </w:r>
      <w:r w:rsidR="009B0F22">
        <w:rPr>
          <w:rFonts w:ascii="Times New Roman" w:hAnsi="Times New Roman"/>
        </w:rPr>
        <w:t>of</w:t>
      </w:r>
      <w:r w:rsidR="00B501D7">
        <w:rPr>
          <w:rFonts w:ascii="Times New Roman" w:hAnsi="Times New Roman"/>
        </w:rPr>
        <w:t xml:space="preserve"> </w:t>
      </w:r>
      <w:r w:rsidR="00EE1CDA">
        <w:rPr>
          <w:rFonts w:ascii="Times New Roman" w:hAnsi="Times New Roman"/>
        </w:rPr>
        <w:t xml:space="preserve">Form </w:t>
      </w:r>
      <w:r w:rsidR="002C08C9">
        <w:rPr>
          <w:rFonts w:ascii="Times New Roman" w:hAnsi="Times New Roman"/>
        </w:rPr>
        <w:t>G-325R</w:t>
      </w:r>
      <w:r w:rsidR="00B501D7">
        <w:rPr>
          <w:rFonts w:ascii="Times New Roman" w:hAnsi="Times New Roman"/>
        </w:rPr>
        <w:t>, Biographic Information</w:t>
      </w:r>
      <w:r w:rsidR="007E34A7">
        <w:rPr>
          <w:rFonts w:ascii="Times New Roman" w:hAnsi="Times New Roman"/>
        </w:rPr>
        <w:t xml:space="preserve"> (</w:t>
      </w:r>
      <w:r w:rsidR="00216F03">
        <w:rPr>
          <w:rFonts w:ascii="Times New Roman" w:hAnsi="Times New Roman"/>
        </w:rPr>
        <w:t>Registration</w:t>
      </w:r>
      <w:r w:rsidR="007E34A7">
        <w:rPr>
          <w:rFonts w:ascii="Times New Roman" w:hAnsi="Times New Roman"/>
        </w:rPr>
        <w:t>)</w:t>
      </w:r>
      <w:r w:rsidR="00B501D7">
        <w:rPr>
          <w:rFonts w:ascii="Times New Roman" w:hAnsi="Times New Roman"/>
        </w:rPr>
        <w:t>,</w:t>
      </w:r>
      <w:r w:rsidR="004617E1">
        <w:rPr>
          <w:rFonts w:ascii="Times New Roman" w:hAnsi="Times New Roman"/>
        </w:rPr>
        <w:t xml:space="preserve"> for the purpose of registration of </w:t>
      </w:r>
      <w:r w:rsidR="00F77ACE">
        <w:rPr>
          <w:rFonts w:ascii="Times New Roman" w:hAnsi="Times New Roman"/>
        </w:rPr>
        <w:t xml:space="preserve">unregistered </w:t>
      </w:r>
      <w:r w:rsidR="004617E1">
        <w:rPr>
          <w:rFonts w:ascii="Times New Roman" w:hAnsi="Times New Roman"/>
        </w:rPr>
        <w:t>aliens present in the United States</w:t>
      </w:r>
      <w:r w:rsidR="00D608BD">
        <w:rPr>
          <w:rFonts w:ascii="Times New Roman" w:hAnsi="Times New Roman"/>
        </w:rPr>
        <w:t xml:space="preserve"> in accordance with 8 U.S.C. </w:t>
      </w:r>
      <w:r w:rsidR="00771794">
        <w:rPr>
          <w:rFonts w:ascii="Times New Roman" w:hAnsi="Times New Roman"/>
        </w:rPr>
        <w:t xml:space="preserve">1302. </w:t>
      </w:r>
      <w:r w:rsidR="00910C3D">
        <w:rPr>
          <w:rFonts w:ascii="Times New Roman" w:hAnsi="Times New Roman"/>
        </w:rPr>
        <w:t xml:space="preserve"> </w:t>
      </w:r>
      <w:r w:rsidR="00F17D4C">
        <w:rPr>
          <w:rFonts w:ascii="Times New Roman" w:hAnsi="Times New Roman"/>
        </w:rPr>
        <w:t xml:space="preserve">Based on the information </w:t>
      </w:r>
      <w:r w:rsidR="00A5526E">
        <w:rPr>
          <w:rFonts w:ascii="Times New Roman" w:hAnsi="Times New Roman"/>
        </w:rPr>
        <w:t>collected as part of the registration</w:t>
      </w:r>
      <w:r w:rsidR="00F17D4C">
        <w:rPr>
          <w:rFonts w:ascii="Times New Roman" w:hAnsi="Times New Roman"/>
        </w:rPr>
        <w:t>, USCIS issue</w:t>
      </w:r>
      <w:r w:rsidR="00A5526E">
        <w:rPr>
          <w:rFonts w:ascii="Times New Roman" w:hAnsi="Times New Roman"/>
        </w:rPr>
        <w:t>s</w:t>
      </w:r>
      <w:r w:rsidR="00F17D4C">
        <w:rPr>
          <w:rFonts w:ascii="Times New Roman" w:hAnsi="Times New Roman"/>
        </w:rPr>
        <w:t xml:space="preserve"> the alien appropriate registration documentation </w:t>
      </w:r>
      <w:r w:rsidR="00A5526E">
        <w:rPr>
          <w:rFonts w:ascii="Times New Roman" w:hAnsi="Times New Roman"/>
        </w:rPr>
        <w:t>in accordance with</w:t>
      </w:r>
      <w:r w:rsidR="006F315D">
        <w:rPr>
          <w:rFonts w:ascii="Times New Roman" w:hAnsi="Times New Roman"/>
        </w:rPr>
        <w:t xml:space="preserve"> 8 U.S.C. 1304</w:t>
      </w:r>
      <w:r w:rsidR="000577B2">
        <w:rPr>
          <w:rFonts w:ascii="Times New Roman" w:hAnsi="Times New Roman"/>
        </w:rPr>
        <w:t xml:space="preserve"> and 8 C.F.R</w:t>
      </w:r>
      <w:r w:rsidR="00561B49">
        <w:rPr>
          <w:rFonts w:ascii="Times New Roman" w:hAnsi="Times New Roman"/>
        </w:rPr>
        <w:t xml:space="preserve">. </w:t>
      </w:r>
      <w:r w:rsidR="00520A99">
        <w:rPr>
          <w:rFonts w:ascii="Times New Roman" w:hAnsi="Times New Roman"/>
        </w:rPr>
        <w:t>264.1(b).</w:t>
      </w:r>
      <w:r w:rsidRPr="00162CAE" w:rsidR="00162CAE">
        <w:t xml:space="preserve"> </w:t>
      </w:r>
      <w:r w:rsidRPr="00162CAE" w:rsidR="00162CAE">
        <w:rPr>
          <w:rFonts w:ascii="Times New Roman" w:hAnsi="Times New Roman"/>
        </w:rPr>
        <w:t xml:space="preserve">The statute requires that the alien must always carry and have in their possession their registration document. </w:t>
      </w:r>
      <w:r w:rsidRPr="00F214D1" w:rsidR="00162CAE">
        <w:rPr>
          <w:rFonts w:ascii="Times New Roman" w:hAnsi="Times New Roman"/>
          <w:i/>
          <w:iCs/>
        </w:rPr>
        <w:t>See</w:t>
      </w:r>
      <w:r w:rsidR="00544F75">
        <w:rPr>
          <w:rFonts w:ascii="Times New Roman" w:hAnsi="Times New Roman"/>
        </w:rPr>
        <w:t xml:space="preserve"> 8 U.S.C. </w:t>
      </w:r>
      <w:r w:rsidR="0042705F">
        <w:rPr>
          <w:rFonts w:ascii="Times New Roman" w:hAnsi="Times New Roman"/>
        </w:rPr>
        <w:t>1304</w:t>
      </w:r>
      <w:r w:rsidRPr="00162CAE" w:rsidR="00162CAE">
        <w:rPr>
          <w:rFonts w:ascii="Times New Roman" w:hAnsi="Times New Roman"/>
        </w:rPr>
        <w:t>(e)</w:t>
      </w:r>
      <w:r w:rsidR="000F0414">
        <w:rPr>
          <w:rFonts w:ascii="Times New Roman" w:hAnsi="Times New Roman"/>
        </w:rPr>
        <w:t>.</w:t>
      </w:r>
      <w:r w:rsidR="003C331A">
        <w:rPr>
          <w:rFonts w:ascii="Times New Roman" w:hAnsi="Times New Roman"/>
        </w:rPr>
        <w:t xml:space="preserve"> </w:t>
      </w:r>
      <w:r w:rsidRPr="000F0414" w:rsidR="000F0414">
        <w:rPr>
          <w:rFonts w:ascii="Times New Roman" w:hAnsi="Times New Roman"/>
        </w:rPr>
        <w:t xml:space="preserve">Any alien who fails to register or provide notification of a change of address, makes fraudulent statements, or provides counterfeit documents during the registration process is subject to criminal penalties. </w:t>
      </w:r>
      <w:r w:rsidRPr="00F214D1" w:rsidR="000F0414">
        <w:rPr>
          <w:rFonts w:ascii="Times New Roman" w:hAnsi="Times New Roman"/>
          <w:i/>
          <w:iCs/>
        </w:rPr>
        <w:t>See</w:t>
      </w:r>
      <w:r w:rsidRPr="000F0414" w:rsidR="000F0414">
        <w:rPr>
          <w:rFonts w:ascii="Times New Roman" w:hAnsi="Times New Roman"/>
        </w:rPr>
        <w:t xml:space="preserve"> </w:t>
      </w:r>
      <w:r w:rsidR="00FF2DEC">
        <w:rPr>
          <w:rFonts w:ascii="Times New Roman" w:hAnsi="Times New Roman"/>
        </w:rPr>
        <w:t>8 U.S.C. 1306</w:t>
      </w:r>
      <w:r w:rsidR="000F0414">
        <w:rPr>
          <w:rFonts w:ascii="Times New Roman" w:hAnsi="Times New Roman"/>
        </w:rPr>
        <w:t>.</w:t>
      </w:r>
      <w:r w:rsidR="009C6250">
        <w:rPr>
          <w:rFonts w:ascii="Times New Roman" w:hAnsi="Times New Roman"/>
        </w:rPr>
        <w:t xml:space="preserve"> </w:t>
      </w:r>
      <w:r w:rsidRPr="009C6250" w:rsidR="009C6250">
        <w:rPr>
          <w:rFonts w:ascii="Times New Roman" w:hAnsi="Times New Roman"/>
        </w:rPr>
        <w:t>DHS may share the information provide</w:t>
      </w:r>
      <w:r w:rsidR="00EC10EE">
        <w:rPr>
          <w:rFonts w:ascii="Times New Roman" w:hAnsi="Times New Roman"/>
        </w:rPr>
        <w:t xml:space="preserve">d by the </w:t>
      </w:r>
      <w:r w:rsidR="00A33CD1">
        <w:rPr>
          <w:rFonts w:ascii="Times New Roman" w:hAnsi="Times New Roman"/>
        </w:rPr>
        <w:t>alien</w:t>
      </w:r>
      <w:r w:rsidR="00EC10EE">
        <w:rPr>
          <w:rFonts w:ascii="Times New Roman" w:hAnsi="Times New Roman"/>
        </w:rPr>
        <w:t xml:space="preserve"> through</w:t>
      </w:r>
      <w:r w:rsidR="00012C8C">
        <w:rPr>
          <w:rFonts w:ascii="Times New Roman" w:hAnsi="Times New Roman"/>
        </w:rPr>
        <w:t xml:space="preserve"> the Form G-325R</w:t>
      </w:r>
      <w:r w:rsidRPr="009C6250" w:rsidR="009C6250">
        <w:rPr>
          <w:rFonts w:ascii="Times New Roman" w:hAnsi="Times New Roman"/>
        </w:rPr>
        <w:t xml:space="preserve"> with other Federal, state, local and foreign government agencies and other authorized organization</w:t>
      </w:r>
      <w:r w:rsidR="00D0078D">
        <w:rPr>
          <w:rFonts w:ascii="Times New Roman" w:hAnsi="Times New Roman"/>
        </w:rPr>
        <w:t>s</w:t>
      </w:r>
      <w:r w:rsidRPr="009C6250" w:rsidR="009C6250">
        <w:rPr>
          <w:rFonts w:ascii="Times New Roman" w:hAnsi="Times New Roman"/>
        </w:rPr>
        <w:t>, in accordance with 8 U.S.C. 1304(b).</w:t>
      </w:r>
    </w:p>
    <w:p w:rsidR="006B016A" w:rsidP="00E31D66" w14:paraId="63D13165" w14:textId="77777777">
      <w:pPr>
        <w:spacing w:line="259" w:lineRule="auto"/>
        <w:ind w:left="720"/>
        <w:rPr>
          <w:rFonts w:ascii="Times New Roman" w:hAnsi="Times New Roman"/>
        </w:rPr>
      </w:pPr>
    </w:p>
    <w:p w:rsidR="006B016A" w:rsidP="00E31D66" w14:paraId="1F077543" w14:textId="6E378060">
      <w:pPr>
        <w:spacing w:line="259" w:lineRule="auto"/>
        <w:ind w:left="720"/>
        <w:rPr>
          <w:rFonts w:ascii="Times New Roman" w:hAnsi="Times New Roman"/>
        </w:rPr>
      </w:pPr>
      <w:r w:rsidRPr="00CA070F">
        <w:rPr>
          <w:rFonts w:ascii="Times New Roman" w:hAnsi="Times New Roman"/>
        </w:rPr>
        <w:t xml:space="preserve">Any </w:t>
      </w:r>
      <w:r>
        <w:rPr>
          <w:rFonts w:ascii="Times New Roman" w:hAnsi="Times New Roman"/>
        </w:rPr>
        <w:t>alien</w:t>
      </w:r>
      <w:r w:rsidRPr="00CA070F">
        <w:rPr>
          <w:rFonts w:ascii="Times New Roman" w:hAnsi="Times New Roman"/>
        </w:rPr>
        <w:t xml:space="preserve"> may be required to submit biometric information if the regulations or form instructions require such information or if requested in accordance with 8 C</w:t>
      </w:r>
      <w:r>
        <w:rPr>
          <w:rFonts w:ascii="Times New Roman" w:hAnsi="Times New Roman"/>
        </w:rPr>
        <w:t>.</w:t>
      </w:r>
      <w:r w:rsidRPr="00CA070F">
        <w:rPr>
          <w:rFonts w:ascii="Times New Roman" w:hAnsi="Times New Roman"/>
        </w:rPr>
        <w:t>F</w:t>
      </w:r>
      <w:r>
        <w:rPr>
          <w:rFonts w:ascii="Times New Roman" w:hAnsi="Times New Roman"/>
        </w:rPr>
        <w:t>.</w:t>
      </w:r>
      <w:r w:rsidRPr="00CA070F">
        <w:rPr>
          <w:rFonts w:ascii="Times New Roman" w:hAnsi="Times New Roman"/>
        </w:rPr>
        <w:t>R</w:t>
      </w:r>
      <w:r>
        <w:rPr>
          <w:rFonts w:ascii="Times New Roman" w:hAnsi="Times New Roman"/>
        </w:rPr>
        <w:t>.</w:t>
      </w:r>
      <w:r w:rsidRPr="00CA070F">
        <w:rPr>
          <w:rFonts w:ascii="Times New Roman" w:hAnsi="Times New Roman"/>
        </w:rPr>
        <w:t xml:space="preserve">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w:t>
      </w:r>
      <w:r>
        <w:rPr>
          <w:rFonts w:ascii="Times New Roman" w:hAnsi="Times New Roman"/>
        </w:rPr>
        <w:t>.</w:t>
      </w:r>
      <w:r w:rsidRPr="00CA070F">
        <w:rPr>
          <w:rFonts w:ascii="Times New Roman" w:hAnsi="Times New Roman"/>
        </w:rPr>
        <w:t>F</w:t>
      </w:r>
      <w:r>
        <w:rPr>
          <w:rFonts w:ascii="Times New Roman" w:hAnsi="Times New Roman"/>
        </w:rPr>
        <w:t>.</w:t>
      </w:r>
      <w:r w:rsidRPr="00CA070F">
        <w:rPr>
          <w:rFonts w:ascii="Times New Roman" w:hAnsi="Times New Roman"/>
        </w:rPr>
        <w:t>R</w:t>
      </w:r>
      <w:r>
        <w:rPr>
          <w:rFonts w:ascii="Times New Roman" w:hAnsi="Times New Roman"/>
        </w:rPr>
        <w:t>.</w:t>
      </w:r>
      <w:r w:rsidRPr="00CA070F">
        <w:rPr>
          <w:rFonts w:ascii="Times New Roman" w:hAnsi="Times New Roman"/>
        </w:rPr>
        <w:t xml:space="preserve"> 103.16; 8 U.S.C. 1103.</w:t>
      </w:r>
    </w:p>
    <w:p w:rsidR="001002CD" w:rsidP="0051591F" w14:paraId="0D59B75B" w14:textId="77777777">
      <w:pPr>
        <w:pStyle w:val="ListParagraph"/>
        <w:rPr>
          <w:rFonts w:ascii="Times New Roman" w:hAnsi="Times New Roman"/>
        </w:rPr>
      </w:pPr>
    </w:p>
    <w:p w:rsidR="00B27061" w:rsidRPr="00914A5D" w:rsidP="00914A5D" w14:paraId="08C6732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P="00914A5D" w14:paraId="08C6732D" w14:textId="77777777">
      <w:pPr>
        <w:ind w:left="720"/>
        <w:rPr>
          <w:rFonts w:ascii="Times New Roman" w:hAnsi="Times New Roman"/>
        </w:rPr>
      </w:pPr>
    </w:p>
    <w:p w:rsidR="00C84D96" w:rsidRPr="00914A5D" w:rsidP="00914A5D" w14:paraId="44C15305" w14:textId="1094D6DC">
      <w:pPr>
        <w:ind w:left="720"/>
        <w:rPr>
          <w:rFonts w:ascii="Times New Roman" w:hAnsi="Times New Roman"/>
        </w:rPr>
      </w:pPr>
      <w:r>
        <w:rPr>
          <w:rFonts w:ascii="Times New Roman" w:hAnsi="Times New Roman"/>
        </w:rPr>
        <w:t xml:space="preserve">USCIS uses the electronic version of Form G-325R, Biographic Information (Registration), for the purpose of registration of unregistered aliens present in the United States. With limited exceptions, aliens above the age of 14 who remain in the United States for 30 days or longer, must apply for registration and be fingerprinted before the expiration of the 30 days, unless previously registered and fingerprinted under other provisions of immigration law.  8 U.S.C. 1302. </w:t>
      </w:r>
      <w:r w:rsidRPr="005C77C4">
        <w:rPr>
          <w:rFonts w:ascii="Times New Roman" w:hAnsi="Times New Roman"/>
        </w:rPr>
        <w:t>Similarly, parents and guardians must ensure that their children below the age of 14 are registered.  8 U.S.C. 1302(b). Within 30 days of reaching his or her 14th birthday, the alien child must “apply in person for registration and to be fingerprinted.”  8 U.S.C. 1302(b)</w:t>
      </w:r>
    </w:p>
    <w:p w:rsidR="008828AC" w:rsidP="00E31D66" w14:paraId="74FA8027" w14:textId="77777777">
      <w:pPr>
        <w:rPr>
          <w:rFonts w:ascii="Times New Roman" w:hAnsi="Times New Roman"/>
        </w:rPr>
      </w:pPr>
    </w:p>
    <w:p w:rsidR="008828AC" w:rsidP="0093199A" w14:paraId="715CB185" w14:textId="19D46390">
      <w:pPr>
        <w:ind w:left="720"/>
        <w:rPr>
          <w:rFonts w:ascii="Times New Roman" w:hAnsi="Times New Roman"/>
        </w:rPr>
      </w:pPr>
      <w:r w:rsidRPr="008828AC">
        <w:rPr>
          <w:rFonts w:ascii="Times New Roman" w:hAnsi="Times New Roman"/>
        </w:rPr>
        <w:t xml:space="preserve">USCIS </w:t>
      </w:r>
      <w:r>
        <w:rPr>
          <w:rFonts w:ascii="Times New Roman" w:hAnsi="Times New Roman"/>
        </w:rPr>
        <w:t xml:space="preserve">also </w:t>
      </w:r>
      <w:r w:rsidR="00963183">
        <w:rPr>
          <w:rFonts w:ascii="Times New Roman" w:hAnsi="Times New Roman"/>
        </w:rPr>
        <w:t>intends to</w:t>
      </w:r>
      <w:r>
        <w:rPr>
          <w:rFonts w:ascii="Times New Roman" w:hAnsi="Times New Roman"/>
        </w:rPr>
        <w:t xml:space="preserve"> </w:t>
      </w:r>
      <w:r w:rsidR="00DE71E6">
        <w:rPr>
          <w:rFonts w:ascii="Times New Roman" w:hAnsi="Times New Roman"/>
        </w:rPr>
        <w:t xml:space="preserve">use Form G-325R to </w:t>
      </w:r>
      <w:r>
        <w:rPr>
          <w:rFonts w:ascii="Times New Roman" w:hAnsi="Times New Roman"/>
        </w:rPr>
        <w:t xml:space="preserve">collect biometric information from </w:t>
      </w:r>
      <w:r w:rsidR="009D4C91">
        <w:rPr>
          <w:rFonts w:ascii="Times New Roman" w:hAnsi="Times New Roman"/>
        </w:rPr>
        <w:t xml:space="preserve">unregistered </w:t>
      </w:r>
      <w:r>
        <w:rPr>
          <w:rFonts w:ascii="Times New Roman" w:hAnsi="Times New Roman"/>
        </w:rPr>
        <w:t xml:space="preserve">aliens who </w:t>
      </w:r>
      <w:r w:rsidR="00452524">
        <w:rPr>
          <w:rFonts w:ascii="Times New Roman" w:hAnsi="Times New Roman"/>
        </w:rPr>
        <w:t xml:space="preserve">are </w:t>
      </w:r>
      <w:r>
        <w:rPr>
          <w:rFonts w:ascii="Times New Roman" w:hAnsi="Times New Roman"/>
        </w:rPr>
        <w:t>pre</w:t>
      </w:r>
      <w:r w:rsidR="006C11F3">
        <w:rPr>
          <w:rFonts w:ascii="Times New Roman" w:hAnsi="Times New Roman"/>
        </w:rPr>
        <w:t xml:space="preserve">sent in the United States for the purpose of registration </w:t>
      </w:r>
      <w:r w:rsidRPr="008828AC">
        <w:rPr>
          <w:rFonts w:ascii="Times New Roman" w:hAnsi="Times New Roman"/>
        </w:rPr>
        <w:t xml:space="preserve">in accordance with 8 U.S.C. 1302.  </w:t>
      </w:r>
    </w:p>
    <w:p w:rsidR="005365E2" w:rsidRPr="00914A5D" w:rsidP="00A82076" w14:paraId="3BE61D59" w14:textId="45A5839E">
      <w:pPr>
        <w:rPr>
          <w:rFonts w:ascii="Times New Roman" w:hAnsi="Times New Roman"/>
        </w:rPr>
      </w:pPr>
    </w:p>
    <w:p w:rsidR="00B27061" w:rsidRPr="00914A5D" w:rsidP="00914A5D" w14:paraId="08C67330"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P="00914A5D" w14:paraId="08C67331" w14:textId="77777777">
      <w:pPr>
        <w:tabs>
          <w:tab w:val="left" w:pos="-1440"/>
        </w:tabs>
        <w:ind w:left="720"/>
        <w:rPr>
          <w:rFonts w:ascii="Times New Roman" w:hAnsi="Times New Roman"/>
        </w:rPr>
      </w:pPr>
    </w:p>
    <w:p w:rsidR="00C93D93" w:rsidRPr="00914A5D" w:rsidP="00C84D96" w14:paraId="1E06D1A2" w14:textId="72A31395">
      <w:pPr>
        <w:ind w:left="720"/>
        <w:rPr>
          <w:rFonts w:ascii="Times New Roman" w:hAnsi="Times New Roman"/>
        </w:rPr>
      </w:pPr>
      <w:r w:rsidRPr="22D5F988">
        <w:rPr>
          <w:rFonts w:ascii="Times New Roman" w:hAnsi="Times New Roman"/>
        </w:rPr>
        <w:t>The process require</w:t>
      </w:r>
      <w:r w:rsidRPr="22D5F988" w:rsidR="00285658">
        <w:rPr>
          <w:rFonts w:ascii="Times New Roman" w:hAnsi="Times New Roman"/>
        </w:rPr>
        <w:t>s</w:t>
      </w:r>
      <w:r w:rsidRPr="22D5F988">
        <w:rPr>
          <w:rFonts w:ascii="Times New Roman" w:hAnsi="Times New Roman"/>
        </w:rPr>
        <w:t xml:space="preserve"> a respondent to submit </w:t>
      </w:r>
      <w:r w:rsidRPr="22D5F988" w:rsidR="1F983A14">
        <w:rPr>
          <w:rFonts w:ascii="Times New Roman" w:hAnsi="Times New Roman"/>
        </w:rPr>
        <w:t xml:space="preserve">Form </w:t>
      </w:r>
      <w:r w:rsidR="002C08C9">
        <w:rPr>
          <w:rFonts w:ascii="Times New Roman" w:hAnsi="Times New Roman"/>
        </w:rPr>
        <w:t>G-325R</w:t>
      </w:r>
      <w:r w:rsidR="00537515">
        <w:rPr>
          <w:rFonts w:ascii="Times New Roman" w:hAnsi="Times New Roman"/>
        </w:rPr>
        <w:t xml:space="preserve"> </w:t>
      </w:r>
      <w:r w:rsidRPr="22D5F988" w:rsidR="00597069">
        <w:rPr>
          <w:rFonts w:ascii="Times New Roman" w:hAnsi="Times New Roman"/>
        </w:rPr>
        <w:t>and</w:t>
      </w:r>
      <w:r w:rsidRPr="22D5F988" w:rsidR="001178B8">
        <w:rPr>
          <w:rFonts w:ascii="Times New Roman" w:hAnsi="Times New Roman"/>
        </w:rPr>
        <w:t xml:space="preserve"> supporting evidence </w:t>
      </w:r>
      <w:r w:rsidRPr="22D5F988">
        <w:rPr>
          <w:rFonts w:ascii="Times New Roman" w:hAnsi="Times New Roman"/>
        </w:rPr>
        <w:t xml:space="preserve">in response to this collection of information.  </w:t>
      </w:r>
      <w:r w:rsidRPr="004E5AE3" w:rsidR="004E5AE3">
        <w:rPr>
          <w:rFonts w:ascii="Times New Roman" w:hAnsi="Times New Roman"/>
        </w:rPr>
        <w:t>Form</w:t>
      </w:r>
      <w:r w:rsidR="00935A71">
        <w:rPr>
          <w:rFonts w:ascii="Times New Roman" w:hAnsi="Times New Roman"/>
        </w:rPr>
        <w:t xml:space="preserve"> </w:t>
      </w:r>
      <w:r w:rsidR="002C08C9">
        <w:rPr>
          <w:rFonts w:ascii="Times New Roman" w:hAnsi="Times New Roman"/>
        </w:rPr>
        <w:t>G-325R</w:t>
      </w:r>
      <w:r w:rsidRPr="004E5AE3" w:rsidR="004E5AE3">
        <w:rPr>
          <w:rFonts w:ascii="Times New Roman" w:hAnsi="Times New Roman"/>
        </w:rPr>
        <w:t xml:space="preserve"> can </w:t>
      </w:r>
      <w:r w:rsidR="004E5AE3">
        <w:rPr>
          <w:rFonts w:ascii="Times New Roman" w:hAnsi="Times New Roman"/>
        </w:rPr>
        <w:t>only</w:t>
      </w:r>
      <w:r w:rsidRPr="004E5AE3" w:rsidR="004E5AE3">
        <w:rPr>
          <w:rFonts w:ascii="Times New Roman" w:hAnsi="Times New Roman"/>
        </w:rPr>
        <w:t xml:space="preserve"> be completed, signed, and submitted electronically via </w:t>
      </w:r>
      <w:hyperlink r:id="rId10" w:history="1">
        <w:r w:rsidRPr="00935A71" w:rsidR="00935A71">
          <w:rPr>
            <w:rStyle w:val="Hyperlink"/>
            <w:rFonts w:ascii="Times New Roman" w:hAnsi="Times New Roman"/>
            <w:b/>
            <w:bCs/>
          </w:rPr>
          <w:t>https://myaccount.uscis.dhs.gov</w:t>
        </w:r>
      </w:hyperlink>
      <w:r w:rsidRPr="004E5AE3" w:rsidR="004E5AE3">
        <w:rPr>
          <w:rFonts w:ascii="Times New Roman" w:hAnsi="Times New Roman"/>
        </w:rPr>
        <w:t xml:space="preserve">. A link to this website is available on the USCIS forms page. Respondents who wish to complete and </w:t>
      </w:r>
      <w:r w:rsidR="004E5AE3">
        <w:rPr>
          <w:rFonts w:ascii="Times New Roman" w:hAnsi="Times New Roman"/>
        </w:rPr>
        <w:t>submit G-325</w:t>
      </w:r>
      <w:r w:rsidR="00812651">
        <w:rPr>
          <w:rFonts w:ascii="Times New Roman" w:hAnsi="Times New Roman"/>
        </w:rPr>
        <w:t>R</w:t>
      </w:r>
      <w:r w:rsidRPr="004E5AE3" w:rsidR="004E5AE3">
        <w:rPr>
          <w:rFonts w:ascii="Times New Roman" w:hAnsi="Times New Roman"/>
        </w:rPr>
        <w:t xml:space="preserve"> electronically must first create and then sign into their USCIS online account before being able to access the electronic version of the form. The burden for setting up a USCIS online account is covered under the </w:t>
      </w:r>
      <w:r w:rsidRPr="00AF0D9B" w:rsidR="00AF0D9B">
        <w:rPr>
          <w:rFonts w:ascii="Times New Roman" w:hAnsi="Times New Roman"/>
        </w:rPr>
        <w:t>USCIS Online Account Access</w:t>
      </w:r>
      <w:r w:rsidRPr="004E5AE3" w:rsidR="004E5AE3">
        <w:rPr>
          <w:rFonts w:ascii="Times New Roman" w:hAnsi="Times New Roman"/>
        </w:rPr>
        <w:t xml:space="preserve"> information collection (OMB control number 1615-0122).</w:t>
      </w:r>
      <w:r>
        <w:rPr>
          <w:rFonts w:ascii="Times New Roman" w:hAnsi="Times New Roman"/>
        </w:rPr>
        <w:t xml:space="preserve"> </w:t>
      </w:r>
    </w:p>
    <w:p w:rsidR="0000453C" w:rsidP="00600018" w14:paraId="5760FB1E" w14:textId="799E2A03">
      <w:pPr>
        <w:tabs>
          <w:tab w:val="left" w:pos="-1440"/>
        </w:tabs>
        <w:rPr>
          <w:rFonts w:ascii="Times New Roman" w:hAnsi="Times New Roman"/>
          <w:b/>
        </w:rPr>
      </w:pPr>
    </w:p>
    <w:p w:rsidR="00B27061" w:rsidRPr="00914A5D" w:rsidP="00914A5D" w14:paraId="08C67334" w14:textId="5C66308A">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P="00914A5D" w14:paraId="08C67335" w14:textId="77777777">
      <w:pPr>
        <w:tabs>
          <w:tab w:val="left" w:pos="-1440"/>
        </w:tabs>
        <w:ind w:left="720"/>
        <w:rPr>
          <w:rFonts w:ascii="Times New Roman" w:hAnsi="Times New Roman"/>
        </w:rPr>
      </w:pPr>
    </w:p>
    <w:p w:rsidR="007312F9" w:rsidP="001656D5" w14:paraId="08C67337" w14:textId="4C1E5660">
      <w:pPr>
        <w:tabs>
          <w:tab w:val="left" w:pos="-1440"/>
        </w:tabs>
        <w:ind w:left="720"/>
        <w:rPr>
          <w:rFonts w:ascii="Times New Roman" w:hAnsi="Times New Roman"/>
        </w:rPr>
      </w:pPr>
      <w:r>
        <w:rPr>
          <w:rFonts w:ascii="Times New Roman" w:hAnsi="Times New Roman"/>
        </w:rPr>
        <w:t>There is no current collection of information that obtains the information necessary</w:t>
      </w:r>
      <w:r w:rsidR="00ED3022">
        <w:rPr>
          <w:rFonts w:ascii="Times New Roman" w:hAnsi="Times New Roman"/>
        </w:rPr>
        <w:t xml:space="preserve"> for purposes of the</w:t>
      </w:r>
      <w:r w:rsidR="007928FA">
        <w:rPr>
          <w:rFonts w:ascii="Times New Roman" w:hAnsi="Times New Roman"/>
        </w:rPr>
        <w:t xml:space="preserve"> registration </w:t>
      </w:r>
      <w:r w:rsidR="002160B0">
        <w:rPr>
          <w:rFonts w:ascii="Times New Roman" w:hAnsi="Times New Roman"/>
        </w:rPr>
        <w:t>and fingerprinting</w:t>
      </w:r>
      <w:r w:rsidR="007928FA">
        <w:rPr>
          <w:rFonts w:ascii="Times New Roman" w:hAnsi="Times New Roman"/>
        </w:rPr>
        <w:t xml:space="preserve"> under INA 262 and</w:t>
      </w:r>
      <w:r w:rsidR="00803029">
        <w:rPr>
          <w:rFonts w:ascii="Times New Roman" w:hAnsi="Times New Roman"/>
        </w:rPr>
        <w:t xml:space="preserve"> Form G-</w:t>
      </w:r>
      <w:r w:rsidR="00075E56">
        <w:rPr>
          <w:rFonts w:ascii="Times New Roman" w:hAnsi="Times New Roman"/>
        </w:rPr>
        <w:t>325R registration</w:t>
      </w:r>
      <w:r w:rsidR="00E100F4">
        <w:rPr>
          <w:rFonts w:ascii="Times New Roman" w:hAnsi="Times New Roman"/>
        </w:rPr>
        <w:t xml:space="preserve"> </w:t>
      </w:r>
      <w:r>
        <w:rPr>
          <w:rFonts w:ascii="Times New Roman" w:hAnsi="Times New Roman"/>
        </w:rPr>
        <w:t>process.</w:t>
      </w:r>
    </w:p>
    <w:p w:rsidR="001656D5" w:rsidRPr="00914A5D" w:rsidP="00E31D66" w14:paraId="7EF73646" w14:textId="77777777">
      <w:pPr>
        <w:tabs>
          <w:tab w:val="left" w:pos="-1440"/>
        </w:tabs>
        <w:ind w:left="720"/>
        <w:rPr>
          <w:rFonts w:ascii="Times New Roman" w:hAnsi="Times New Roman"/>
        </w:rPr>
      </w:pPr>
    </w:p>
    <w:p w:rsidR="00B27061" w:rsidRPr="00914A5D" w:rsidP="00914A5D" w14:paraId="08C67338"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08C67339" w14:textId="77777777">
      <w:pPr>
        <w:tabs>
          <w:tab w:val="left" w:pos="-1440"/>
        </w:tabs>
        <w:ind w:left="720"/>
        <w:rPr>
          <w:rFonts w:ascii="Times New Roman" w:hAnsi="Times New Roman"/>
        </w:rPr>
      </w:pPr>
    </w:p>
    <w:p w:rsidR="00494557" w:rsidRPr="00C93D93" w:rsidP="00C93D93" w14:paraId="08C6733A" w14:textId="5524ADFA">
      <w:pPr>
        <w:tabs>
          <w:tab w:val="left" w:pos="-1440"/>
        </w:tabs>
        <w:ind w:left="720"/>
        <w:rPr>
          <w:rFonts w:ascii="Times New Roman" w:hAnsi="Times New Roman"/>
        </w:rPr>
      </w:pPr>
      <w:r>
        <w:rPr>
          <w:rFonts w:ascii="Times New Roman" w:hAnsi="Times New Roman"/>
        </w:rPr>
        <w:t>There is no impact on small businesses or other small entities.</w:t>
      </w:r>
    </w:p>
    <w:p w:rsidR="007312F9" w:rsidRPr="00914A5D" w:rsidP="00914A5D" w14:paraId="08C6733B"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08C6733C"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08C6733D" w14:textId="77777777">
      <w:pPr>
        <w:tabs>
          <w:tab w:val="left" w:pos="-1440"/>
        </w:tabs>
        <w:ind w:left="720"/>
        <w:rPr>
          <w:rFonts w:ascii="Times New Roman" w:hAnsi="Times New Roman"/>
        </w:rPr>
      </w:pPr>
    </w:p>
    <w:p w:rsidR="00B401C3" w:rsidP="001656D5" w14:paraId="0471CD2F" w14:textId="5DBEDD8C">
      <w:pPr>
        <w:ind w:left="720"/>
        <w:rPr>
          <w:rFonts w:ascii="Times New Roman" w:hAnsi="Times New Roman"/>
        </w:rPr>
      </w:pPr>
      <w:r w:rsidRPr="00EB2FB1">
        <w:rPr>
          <w:rFonts w:ascii="Times New Roman" w:hAnsi="Times New Roman"/>
        </w:rPr>
        <w:t xml:space="preserve">If the </w:t>
      </w:r>
      <w:r w:rsidR="00E036EF">
        <w:rPr>
          <w:rFonts w:ascii="Times New Roman" w:hAnsi="Times New Roman"/>
        </w:rPr>
        <w:t xml:space="preserve">information </w:t>
      </w:r>
      <w:r w:rsidRPr="00EB2FB1">
        <w:rPr>
          <w:rFonts w:ascii="Times New Roman" w:hAnsi="Times New Roman"/>
        </w:rPr>
        <w:t xml:space="preserve">collection </w:t>
      </w:r>
      <w:r w:rsidR="005C4963">
        <w:rPr>
          <w:rFonts w:ascii="Times New Roman" w:hAnsi="Times New Roman"/>
        </w:rPr>
        <w:t>Form G-325R</w:t>
      </w:r>
      <w:r w:rsidRPr="00EB2FB1">
        <w:rPr>
          <w:rFonts w:ascii="Times New Roman" w:hAnsi="Times New Roman"/>
        </w:rPr>
        <w:t xml:space="preserve"> is not approved, </w:t>
      </w:r>
      <w:r w:rsidR="00AC54B1">
        <w:rPr>
          <w:rFonts w:ascii="Times New Roman" w:hAnsi="Times New Roman"/>
        </w:rPr>
        <w:t xml:space="preserve">unregistered aliens </w:t>
      </w:r>
      <w:r w:rsidR="00BE6DD5">
        <w:rPr>
          <w:rFonts w:ascii="Times New Roman" w:hAnsi="Times New Roman"/>
        </w:rPr>
        <w:t xml:space="preserve">present in the United States </w:t>
      </w:r>
      <w:r w:rsidR="00AC54B1">
        <w:rPr>
          <w:rFonts w:ascii="Times New Roman" w:hAnsi="Times New Roman"/>
        </w:rPr>
        <w:t xml:space="preserve">will not have a means to register </w:t>
      </w:r>
      <w:r w:rsidR="001805D8">
        <w:rPr>
          <w:rFonts w:ascii="Times New Roman" w:hAnsi="Times New Roman"/>
        </w:rPr>
        <w:t xml:space="preserve">as required by </w:t>
      </w:r>
      <w:r w:rsidR="00FB761D">
        <w:rPr>
          <w:rFonts w:ascii="Times New Roman" w:hAnsi="Times New Roman"/>
        </w:rPr>
        <w:t>law</w:t>
      </w:r>
      <w:r w:rsidR="001805D8">
        <w:rPr>
          <w:rFonts w:ascii="Times New Roman" w:hAnsi="Times New Roman"/>
        </w:rPr>
        <w:t>.</w:t>
      </w:r>
      <w:r w:rsidR="009B6FBA">
        <w:rPr>
          <w:rFonts w:ascii="Times New Roman" w:hAnsi="Times New Roman"/>
        </w:rPr>
        <w:t xml:space="preserve">  See 8 U.S.C. 1302</w:t>
      </w:r>
      <w:r w:rsidR="005F3944">
        <w:rPr>
          <w:rFonts w:ascii="Times New Roman" w:hAnsi="Times New Roman"/>
        </w:rPr>
        <w:t>. Also,</w:t>
      </w:r>
      <w:r w:rsidR="00AC54B1">
        <w:rPr>
          <w:rFonts w:ascii="Times New Roman" w:hAnsi="Times New Roman"/>
        </w:rPr>
        <w:t xml:space="preserve"> </w:t>
      </w:r>
      <w:r w:rsidRPr="00EB2FB1">
        <w:rPr>
          <w:rFonts w:ascii="Times New Roman" w:hAnsi="Times New Roman"/>
        </w:rPr>
        <w:t xml:space="preserve">USCIS will not have </w:t>
      </w:r>
      <w:r w:rsidR="005C4963">
        <w:rPr>
          <w:rFonts w:ascii="Times New Roman" w:hAnsi="Times New Roman"/>
        </w:rPr>
        <w:t>the necessary</w:t>
      </w:r>
      <w:r w:rsidR="00AC54B1">
        <w:rPr>
          <w:rFonts w:ascii="Times New Roman" w:hAnsi="Times New Roman"/>
        </w:rPr>
        <w:t xml:space="preserve"> </w:t>
      </w:r>
      <w:r w:rsidR="00D0570E">
        <w:rPr>
          <w:rFonts w:ascii="Times New Roman" w:hAnsi="Times New Roman"/>
        </w:rPr>
        <w:t xml:space="preserve">information </w:t>
      </w:r>
      <w:r w:rsidR="00DE01F1">
        <w:rPr>
          <w:rFonts w:ascii="Times New Roman" w:hAnsi="Times New Roman"/>
        </w:rPr>
        <w:t>to issue the appropriate registration documentation under 8 U.S.C. 1304.</w:t>
      </w:r>
      <w:r w:rsidR="00CE29A7">
        <w:rPr>
          <w:rFonts w:ascii="Times New Roman" w:hAnsi="Times New Roman"/>
        </w:rPr>
        <w:t xml:space="preserve"> </w:t>
      </w:r>
      <w:r w:rsidR="00887465">
        <w:rPr>
          <w:rFonts w:ascii="Times New Roman" w:hAnsi="Times New Roman"/>
        </w:rPr>
        <w:t xml:space="preserve">Pursuant to </w:t>
      </w:r>
      <w:r w:rsidR="00174D5E">
        <w:rPr>
          <w:rFonts w:ascii="Times New Roman" w:hAnsi="Times New Roman"/>
        </w:rPr>
        <w:t>8 U.S.C. 1304(e)</w:t>
      </w:r>
      <w:r w:rsidR="005C0CA5">
        <w:rPr>
          <w:rFonts w:ascii="Times New Roman" w:hAnsi="Times New Roman"/>
        </w:rPr>
        <w:t>, the alien must carry registration documentation at all times or is subject to criminal penalties.</w:t>
      </w:r>
      <w:r w:rsidR="00486BCF">
        <w:rPr>
          <w:rFonts w:ascii="Times New Roman" w:hAnsi="Times New Roman"/>
        </w:rPr>
        <w:t xml:space="preserve"> A</w:t>
      </w:r>
      <w:r w:rsidRPr="002A71BA" w:rsidR="002A71BA">
        <w:rPr>
          <w:rFonts w:ascii="Times New Roman" w:hAnsi="Times New Roman"/>
        </w:rPr>
        <w:t>ny alien who fails to register or provide notification of a change of address, makes fraudulent statements, or provides counterfeit documents during the registration process is subject to criminal penalties. See</w:t>
      </w:r>
      <w:r w:rsidR="002A71BA">
        <w:rPr>
          <w:rFonts w:ascii="Times New Roman" w:hAnsi="Times New Roman"/>
        </w:rPr>
        <w:t xml:space="preserve"> </w:t>
      </w:r>
      <w:r w:rsidR="00DE1434">
        <w:rPr>
          <w:rFonts w:ascii="Times New Roman" w:hAnsi="Times New Roman"/>
        </w:rPr>
        <w:t>8 U.S.C</w:t>
      </w:r>
      <w:r w:rsidRPr="002A71BA" w:rsidR="002A71BA">
        <w:rPr>
          <w:rFonts w:ascii="Times New Roman" w:hAnsi="Times New Roman"/>
        </w:rPr>
        <w:t>.</w:t>
      </w:r>
      <w:r w:rsidR="00DE1434">
        <w:rPr>
          <w:rFonts w:ascii="Times New Roman" w:hAnsi="Times New Roman"/>
        </w:rPr>
        <w:t xml:space="preserve"> 1306</w:t>
      </w:r>
      <w:r w:rsidR="00E036EF">
        <w:rPr>
          <w:rFonts w:ascii="Times New Roman" w:hAnsi="Times New Roman"/>
        </w:rPr>
        <w:t>.</w:t>
      </w:r>
      <w:r w:rsidRPr="002A71BA" w:rsidR="002A71BA">
        <w:rPr>
          <w:rFonts w:ascii="Times New Roman" w:hAnsi="Times New Roman"/>
        </w:rPr>
        <w:t xml:space="preserve">  </w:t>
      </w:r>
    </w:p>
    <w:p w:rsidR="00605459" w:rsidRPr="00914A5D" w:rsidP="00914A5D" w14:paraId="01877E2D" w14:textId="77777777">
      <w:pPr>
        <w:tabs>
          <w:tab w:val="left" w:pos="-1440"/>
        </w:tabs>
        <w:ind w:left="720"/>
        <w:rPr>
          <w:rFonts w:ascii="Times New Roman" w:hAnsi="Times New Roman"/>
        </w:rPr>
      </w:pPr>
    </w:p>
    <w:p w:rsidR="00B27061" w:rsidRPr="00B1471A" w:rsidP="00914A5D" w14:paraId="08C67340"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08C67341" w14:textId="77777777">
      <w:pPr>
        <w:tabs>
          <w:tab w:val="left" w:pos="-1440"/>
        </w:tabs>
        <w:ind w:left="720"/>
        <w:rPr>
          <w:rFonts w:ascii="Times New Roman" w:hAnsi="Times New Roman"/>
          <w:b/>
        </w:rPr>
      </w:pPr>
    </w:p>
    <w:p w:rsidR="00B27061" w:rsidRPr="000B00D2" w:rsidP="00914A5D" w14:paraId="08C673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08C67343" w14:textId="77777777">
      <w:pPr>
        <w:tabs>
          <w:tab w:val="left" w:pos="-1440"/>
          <w:tab w:val="left" w:pos="1080"/>
        </w:tabs>
        <w:ind w:left="1080" w:hanging="360"/>
        <w:rPr>
          <w:rFonts w:ascii="Times New Roman" w:hAnsi="Times New Roman"/>
          <w:b/>
        </w:rPr>
      </w:pPr>
    </w:p>
    <w:p w:rsidR="00B27061" w:rsidRPr="00B1471A" w:rsidP="00914A5D" w14:paraId="08C67344"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08C67345" w14:textId="77777777">
      <w:pPr>
        <w:tabs>
          <w:tab w:val="left" w:pos="-1440"/>
          <w:tab w:val="left" w:pos="1080"/>
        </w:tabs>
        <w:ind w:left="1080" w:hanging="360"/>
        <w:rPr>
          <w:rFonts w:ascii="Times New Roman" w:hAnsi="Times New Roman"/>
          <w:b/>
        </w:rPr>
      </w:pPr>
    </w:p>
    <w:p w:rsidR="00B27061" w:rsidRPr="00B1471A" w:rsidP="00914A5D" w14:paraId="08C6734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8C67347" w14:textId="77777777">
      <w:pPr>
        <w:tabs>
          <w:tab w:val="left" w:pos="-1440"/>
          <w:tab w:val="left" w:pos="1080"/>
        </w:tabs>
        <w:ind w:left="1080" w:hanging="360"/>
        <w:rPr>
          <w:rFonts w:ascii="Times New Roman" w:hAnsi="Times New Roman"/>
          <w:b/>
        </w:rPr>
      </w:pPr>
    </w:p>
    <w:p w:rsidR="00B27061" w:rsidRPr="00B1471A" w:rsidP="00914A5D" w14:paraId="08C6734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8C67349" w14:textId="77777777">
      <w:pPr>
        <w:tabs>
          <w:tab w:val="left" w:pos="-1440"/>
          <w:tab w:val="left" w:pos="1080"/>
        </w:tabs>
        <w:ind w:left="1080" w:hanging="360"/>
        <w:rPr>
          <w:rFonts w:ascii="Times New Roman" w:hAnsi="Times New Roman"/>
          <w:b/>
        </w:rPr>
      </w:pPr>
    </w:p>
    <w:p w:rsidR="00B27061" w:rsidRPr="00AF45F2" w:rsidP="00914A5D" w14:paraId="08C6734A"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08C6734B" w14:textId="77777777">
      <w:pPr>
        <w:tabs>
          <w:tab w:val="left" w:pos="-1440"/>
          <w:tab w:val="left" w:pos="1080"/>
        </w:tabs>
        <w:ind w:left="1080" w:hanging="360"/>
        <w:rPr>
          <w:rFonts w:ascii="Times New Roman" w:hAnsi="Times New Roman"/>
          <w:b/>
        </w:rPr>
      </w:pPr>
    </w:p>
    <w:p w:rsidR="00B27061" w:rsidRPr="00B1471A" w:rsidP="00914A5D" w14:paraId="08C6734C"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08C6734D" w14:textId="77777777">
      <w:pPr>
        <w:tabs>
          <w:tab w:val="left" w:pos="-1440"/>
          <w:tab w:val="left" w:pos="1080"/>
        </w:tabs>
        <w:ind w:left="1080" w:hanging="360"/>
        <w:rPr>
          <w:rFonts w:ascii="Times New Roman" w:hAnsi="Times New Roman"/>
          <w:b/>
        </w:rPr>
      </w:pPr>
    </w:p>
    <w:p w:rsidR="00B27061" w:rsidRPr="00B1471A" w:rsidP="00914A5D" w14:paraId="08C6734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08C6734F" w14:textId="77777777">
      <w:pPr>
        <w:tabs>
          <w:tab w:val="left" w:pos="-1440"/>
          <w:tab w:val="left" w:pos="1080"/>
        </w:tabs>
        <w:ind w:left="1080" w:hanging="360"/>
        <w:rPr>
          <w:rFonts w:ascii="Times New Roman" w:hAnsi="Times New Roman"/>
          <w:b/>
        </w:rPr>
      </w:pPr>
    </w:p>
    <w:p w:rsidR="00B27061" w:rsidRPr="00B1471A" w:rsidP="00914A5D" w14:paraId="08C67350"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08C67351" w14:textId="77777777">
      <w:pPr>
        <w:tabs>
          <w:tab w:val="left" w:pos="-1440"/>
        </w:tabs>
        <w:ind w:left="1440" w:hanging="720"/>
        <w:rPr>
          <w:rFonts w:ascii="Times New Roman" w:hAnsi="Times New Roman"/>
        </w:rPr>
      </w:pPr>
    </w:p>
    <w:p w:rsidR="00921351" w:rsidRPr="000B00D2" w:rsidP="00B1471A" w14:paraId="08C67352" w14:textId="0D46366D">
      <w:pPr>
        <w:ind w:left="720"/>
        <w:rPr>
          <w:rFonts w:ascii="Times New Roman" w:hAnsi="Times New Roman"/>
          <w:bCs/>
        </w:rPr>
      </w:pPr>
      <w:r w:rsidRPr="000B00D2">
        <w:rPr>
          <w:rFonts w:ascii="Times New Roman" w:hAnsi="Times New Roman"/>
          <w:bCs/>
        </w:rPr>
        <w:t>This information collection</w:t>
      </w:r>
      <w:r w:rsidR="006F5BC0">
        <w:rPr>
          <w:rFonts w:ascii="Times New Roman" w:hAnsi="Times New Roman"/>
          <w:bCs/>
        </w:rPr>
        <w:t xml:space="preserve"> </w:t>
      </w:r>
      <w:r w:rsidRPr="000B00D2">
        <w:rPr>
          <w:rFonts w:ascii="Times New Roman" w:hAnsi="Times New Roman"/>
          <w:bCs/>
        </w:rPr>
        <w:t>is conducted in a manner consistent with the guidelines in 5 C</w:t>
      </w:r>
      <w:r w:rsidR="00477113">
        <w:rPr>
          <w:rFonts w:ascii="Times New Roman" w:hAnsi="Times New Roman"/>
          <w:bCs/>
        </w:rPr>
        <w:t>.</w:t>
      </w:r>
      <w:r w:rsidRPr="000B00D2">
        <w:rPr>
          <w:rFonts w:ascii="Times New Roman" w:hAnsi="Times New Roman"/>
          <w:bCs/>
        </w:rPr>
        <w:t>F</w:t>
      </w:r>
      <w:r w:rsidR="00477113">
        <w:rPr>
          <w:rFonts w:ascii="Times New Roman" w:hAnsi="Times New Roman"/>
          <w:bCs/>
        </w:rPr>
        <w:t>.</w:t>
      </w:r>
      <w:r w:rsidRPr="000B00D2">
        <w:rPr>
          <w:rFonts w:ascii="Times New Roman" w:hAnsi="Times New Roman"/>
          <w:bCs/>
        </w:rPr>
        <w:t>R</w:t>
      </w:r>
      <w:r w:rsidR="00477113">
        <w:rPr>
          <w:rFonts w:ascii="Times New Roman" w:hAnsi="Times New Roman"/>
          <w:bCs/>
        </w:rPr>
        <w:t>.</w:t>
      </w:r>
      <w:r w:rsidRPr="000B00D2">
        <w:rPr>
          <w:rFonts w:ascii="Times New Roman" w:hAnsi="Times New Roman"/>
          <w:bCs/>
        </w:rPr>
        <w:t xml:space="preserve"> 1320.5(d)(2).</w:t>
      </w:r>
    </w:p>
    <w:p w:rsidR="00494557" w:rsidRPr="00AF45F2" w:rsidP="00F214D1" w14:paraId="08C67353" w14:textId="77777777">
      <w:pPr>
        <w:rPr>
          <w:rFonts w:ascii="Times New Roman" w:hAnsi="Times New Roman"/>
          <w:bCs/>
        </w:rPr>
      </w:pPr>
    </w:p>
    <w:p w:rsidR="00494557" w:rsidP="00914A5D" w14:paraId="08C67354" w14:textId="45BB66E0">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w:t>
      </w:r>
      <w:r w:rsidR="00477113">
        <w:rPr>
          <w:rFonts w:ascii="Times New Roman" w:hAnsi="Times New Roman"/>
          <w:b/>
        </w:rPr>
        <w:t>.</w:t>
      </w:r>
      <w:r w:rsidRPr="00B1471A">
        <w:rPr>
          <w:rFonts w:ascii="Times New Roman" w:hAnsi="Times New Roman"/>
          <w:b/>
        </w:rPr>
        <w:t>F</w:t>
      </w:r>
      <w:r w:rsidR="00477113">
        <w:rPr>
          <w:rFonts w:ascii="Times New Roman" w:hAnsi="Times New Roman"/>
          <w:b/>
        </w:rPr>
        <w:t>.</w:t>
      </w:r>
      <w:r w:rsidRPr="00B1471A">
        <w:rPr>
          <w:rFonts w:ascii="Times New Roman" w:hAnsi="Times New Roman"/>
          <w:b/>
        </w:rPr>
        <w:t>R</w:t>
      </w:r>
      <w:r w:rsidR="00477113">
        <w:rPr>
          <w:rFonts w:ascii="Times New Roman" w:hAnsi="Times New Roman"/>
          <w:b/>
        </w:rPr>
        <w:t>.</w:t>
      </w:r>
      <w:r w:rsidRPr="00B1471A">
        <w:rPr>
          <w:rFonts w:ascii="Times New Roman" w:hAnsi="Times New Roman"/>
          <w:b/>
        </w:rPr>
        <w:t xml:space="preserve">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14:paraId="08C67355" w14:textId="77777777">
      <w:pPr>
        <w:tabs>
          <w:tab w:val="left" w:pos="-1440"/>
        </w:tabs>
        <w:ind w:left="720"/>
        <w:rPr>
          <w:rFonts w:ascii="Times New Roman" w:hAnsi="Times New Roman"/>
          <w:b/>
        </w:rPr>
      </w:pPr>
    </w:p>
    <w:p w:rsidR="008F233F" w:rsidRPr="008F233F" w:rsidP="008F233F" w14:paraId="08C67356"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8C67357" w14:textId="77777777">
      <w:pPr>
        <w:widowControl/>
        <w:ind w:left="720"/>
        <w:rPr>
          <w:rFonts w:ascii="Times New Roman" w:eastAsia="Calibri" w:hAnsi="Times New Roman"/>
          <w:b/>
        </w:rPr>
      </w:pPr>
    </w:p>
    <w:p w:rsidR="0055320D" w:rsidRPr="008F233F" w:rsidP="008F233F" w14:paraId="0163B1D4" w14:textId="6C539DF4">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eastAsia="Calibri" w:hAnsi="Times New Roman"/>
          <w:b/>
        </w:rPr>
        <w:t>circumstances that may preclude consultation in a specific situation. These circumstances should be explained.</w:t>
      </w:r>
    </w:p>
    <w:p w:rsidR="006049A7" w:rsidP="00914A5D" w14:paraId="08C67359" w14:textId="186841D1">
      <w:pPr>
        <w:tabs>
          <w:tab w:val="left" w:pos="-1440"/>
        </w:tabs>
        <w:ind w:left="720"/>
        <w:rPr>
          <w:rFonts w:ascii="Times New Roman" w:hAnsi="Times New Roman"/>
          <w:b/>
        </w:rPr>
      </w:pPr>
    </w:p>
    <w:p w:rsidR="00B96563" w:rsidP="00864CF9" w14:paraId="07CA498B" w14:textId="0DDD9EB1">
      <w:pPr>
        <w:tabs>
          <w:tab w:val="left" w:pos="-1440"/>
        </w:tabs>
        <w:ind w:left="720"/>
        <w:rPr>
          <w:rFonts w:ascii="Times New Roman" w:hAnsi="Times New Roman"/>
        </w:rPr>
      </w:pPr>
      <w:r w:rsidRPr="00864CF9">
        <w:rPr>
          <w:rFonts w:ascii="Times New Roman" w:hAnsi="Times New Roman"/>
        </w:rPr>
        <w:t xml:space="preserve">USCIS is seeking emergency approval </w:t>
      </w:r>
      <w:r w:rsidR="00FC57EE">
        <w:rPr>
          <w:rFonts w:ascii="Times New Roman" w:hAnsi="Times New Roman"/>
        </w:rPr>
        <w:t>of the Form G-325R</w:t>
      </w:r>
      <w:r w:rsidRPr="00864CF9">
        <w:rPr>
          <w:rFonts w:ascii="Times New Roman" w:hAnsi="Times New Roman"/>
        </w:rPr>
        <w:t xml:space="preserve"> under 5 CFR 1320.13</w:t>
      </w:r>
      <w:r>
        <w:rPr>
          <w:rFonts w:ascii="Times New Roman" w:hAnsi="Times New Roman"/>
        </w:rPr>
        <w:t xml:space="preserve"> to </w:t>
      </w:r>
      <w:r w:rsidR="00EB7386">
        <w:rPr>
          <w:rFonts w:ascii="Times New Roman" w:hAnsi="Times New Roman"/>
        </w:rPr>
        <w:t xml:space="preserve">comply with </w:t>
      </w:r>
      <w:r w:rsidR="00932CC9">
        <w:rPr>
          <w:rFonts w:ascii="Times New Roman" w:hAnsi="Times New Roman"/>
        </w:rPr>
        <w:t>the statutory</w:t>
      </w:r>
      <w:r w:rsidR="009426A6">
        <w:rPr>
          <w:rFonts w:ascii="Times New Roman" w:hAnsi="Times New Roman"/>
        </w:rPr>
        <w:t xml:space="preserve"> registration requirements and in compliance with Executive Order 14519</w:t>
      </w:r>
      <w:r w:rsidR="00F779D3">
        <w:rPr>
          <w:rFonts w:ascii="Times New Roman" w:hAnsi="Times New Roman"/>
        </w:rPr>
        <w:t xml:space="preserve">, </w:t>
      </w:r>
      <w:r w:rsidRPr="00F214D1" w:rsidR="00F779D3">
        <w:rPr>
          <w:rFonts w:ascii="Times New Roman" w:hAnsi="Times New Roman"/>
          <w:i/>
        </w:rPr>
        <w:t>Protecting the American People Against Invasion</w:t>
      </w:r>
      <w:r w:rsidR="00F779D3">
        <w:rPr>
          <w:rFonts w:ascii="Times New Roman" w:hAnsi="Times New Roman"/>
        </w:rPr>
        <w:t xml:space="preserve"> (Jan. 20, 2025)</w:t>
      </w:r>
      <w:r w:rsidR="005D10CB">
        <w:rPr>
          <w:rFonts w:ascii="Times New Roman" w:hAnsi="Times New Roman"/>
        </w:rPr>
        <w:t>, 90 FR 8443 (Jan. 29. 2025).</w:t>
      </w:r>
    </w:p>
    <w:p w:rsidR="00864CF9" w:rsidRPr="00864CF9" w:rsidP="00533DA2" w14:paraId="4983CBDA" w14:textId="77777777">
      <w:pPr>
        <w:tabs>
          <w:tab w:val="left" w:pos="-1440"/>
        </w:tabs>
        <w:rPr>
          <w:rFonts w:ascii="Times New Roman" w:hAnsi="Times New Roman"/>
        </w:rPr>
      </w:pPr>
    </w:p>
    <w:p w:rsidR="00AC6375" w:rsidP="008F4D85" w14:paraId="375E577E" w14:textId="44E7E69E">
      <w:pPr>
        <w:tabs>
          <w:tab w:val="left" w:pos="-1440"/>
        </w:tabs>
        <w:ind w:left="720"/>
        <w:rPr>
          <w:rFonts w:ascii="Times New Roman" w:hAnsi="Times New Roman"/>
        </w:rPr>
      </w:pPr>
      <w:r w:rsidRPr="00864CF9">
        <w:rPr>
          <w:rFonts w:ascii="Times New Roman" w:hAnsi="Times New Roman"/>
        </w:rPr>
        <w:t>Public comments will be solicited</w:t>
      </w:r>
      <w:r w:rsidR="00F674B2">
        <w:rPr>
          <w:rFonts w:ascii="Times New Roman" w:hAnsi="Times New Roman"/>
        </w:rPr>
        <w:t xml:space="preserve"> </w:t>
      </w:r>
      <w:r w:rsidRPr="00864CF9">
        <w:rPr>
          <w:rFonts w:ascii="Times New Roman" w:hAnsi="Times New Roman"/>
        </w:rPr>
        <w:t xml:space="preserve">and this information collection request will go through a normal Paperwork Reduction Act (PRA) approval process, including a response to all comments received from the public, no later than six months after the approval of this emergency request. </w:t>
      </w:r>
    </w:p>
    <w:p w:rsidR="008E085E" w:rsidRPr="00914A5D" w:rsidP="00812651" w14:paraId="3A0E1CC9" w14:textId="0FBA221C">
      <w:pPr>
        <w:tabs>
          <w:tab w:val="left" w:pos="-1440"/>
        </w:tabs>
        <w:ind w:left="720"/>
        <w:rPr>
          <w:rFonts w:ascii="Times New Roman" w:hAnsi="Times New Roman"/>
        </w:rPr>
      </w:pPr>
    </w:p>
    <w:p w:rsidR="00B27061" w:rsidRPr="00914A5D" w:rsidP="00914A5D" w14:paraId="08C6735C"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08C6735D" w14:textId="77777777">
      <w:pPr>
        <w:ind w:left="720"/>
        <w:rPr>
          <w:rFonts w:ascii="Times New Roman" w:hAnsi="Times New Roman"/>
        </w:rPr>
      </w:pPr>
    </w:p>
    <w:p w:rsidR="009F15D0" w:rsidRPr="00914A5D" w:rsidP="00914A5D" w14:paraId="08C6735E" w14:textId="670B5FE6">
      <w:pPr>
        <w:ind w:left="720"/>
        <w:rPr>
          <w:rFonts w:ascii="Times New Roman" w:hAnsi="Times New Roman"/>
        </w:rPr>
      </w:pPr>
      <w:r w:rsidRPr="749CDC13">
        <w:rPr>
          <w:rFonts w:ascii="Times New Roman" w:hAnsi="Times New Roman"/>
        </w:rPr>
        <w:t>USCIS does not provide any payment for benefit sought.</w:t>
      </w:r>
    </w:p>
    <w:p w:rsidR="00921351" w:rsidRPr="00914A5D" w:rsidP="00914A5D" w14:paraId="08C6735F" w14:textId="77777777">
      <w:pPr>
        <w:ind w:left="720"/>
        <w:rPr>
          <w:rFonts w:ascii="Times New Roman" w:hAnsi="Times New Roman"/>
        </w:rPr>
      </w:pPr>
    </w:p>
    <w:p w:rsidR="00792B9D" w:rsidRPr="00914A5D" w:rsidP="00914A5D" w14:paraId="08C67360"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08C67361" w14:textId="77777777">
      <w:pPr>
        <w:tabs>
          <w:tab w:val="left" w:pos="-1440"/>
        </w:tabs>
        <w:ind w:left="720"/>
        <w:rPr>
          <w:rFonts w:ascii="Times New Roman" w:hAnsi="Times New Roman"/>
        </w:rPr>
      </w:pPr>
    </w:p>
    <w:p w:rsidR="00B85B59" w:rsidP="00D76AFE" w14:paraId="6E616FBA" w14:textId="1B0C9087">
      <w:pPr>
        <w:ind w:left="720"/>
        <w:rPr>
          <w:rFonts w:ascii="Times New Roman" w:hAnsi="Times New Roman"/>
        </w:rPr>
      </w:pPr>
      <w:r>
        <w:rPr>
          <w:rFonts w:ascii="Times New Roman" w:hAnsi="Times New Roman"/>
        </w:rPr>
        <w:t>For purposes of Form G-325R, t</w:t>
      </w:r>
      <w:r w:rsidR="00885406">
        <w:rPr>
          <w:rFonts w:ascii="Times New Roman" w:hAnsi="Times New Roman"/>
        </w:rPr>
        <w:t xml:space="preserve">here is </w:t>
      </w:r>
      <w:r w:rsidR="00246142">
        <w:rPr>
          <w:rFonts w:ascii="Times New Roman" w:hAnsi="Times New Roman"/>
        </w:rPr>
        <w:t>an assurance of</w:t>
      </w:r>
      <w:r w:rsidR="00885406">
        <w:rPr>
          <w:rFonts w:ascii="Times New Roman" w:hAnsi="Times New Roman"/>
        </w:rPr>
        <w:t xml:space="preserve"> confidentiality </w:t>
      </w:r>
      <w:r w:rsidR="00075898">
        <w:rPr>
          <w:rFonts w:ascii="Times New Roman" w:hAnsi="Times New Roman"/>
        </w:rPr>
        <w:t>of</w:t>
      </w:r>
      <w:r w:rsidR="00CB4A87">
        <w:rPr>
          <w:rFonts w:ascii="Times New Roman" w:hAnsi="Times New Roman"/>
        </w:rPr>
        <w:t xml:space="preserve"> registration and fingerprint records </w:t>
      </w:r>
      <w:r w:rsidR="00885406">
        <w:rPr>
          <w:rFonts w:ascii="Times New Roman" w:hAnsi="Times New Roman"/>
        </w:rPr>
        <w:t>provided to respondents</w:t>
      </w:r>
      <w:r w:rsidR="00246142">
        <w:rPr>
          <w:rFonts w:ascii="Times New Roman" w:hAnsi="Times New Roman"/>
        </w:rPr>
        <w:t xml:space="preserve"> pursuant to </w:t>
      </w:r>
      <w:r w:rsidR="00981A9E">
        <w:rPr>
          <w:rFonts w:ascii="Times New Roman" w:hAnsi="Times New Roman"/>
        </w:rPr>
        <w:t>8 U.S.C. 130</w:t>
      </w:r>
      <w:r w:rsidR="006B077E">
        <w:rPr>
          <w:rFonts w:ascii="Times New Roman" w:hAnsi="Times New Roman"/>
        </w:rPr>
        <w:t>4(b)</w:t>
      </w:r>
      <w:r w:rsidR="002D0B06">
        <w:rPr>
          <w:rFonts w:ascii="Times New Roman" w:hAnsi="Times New Roman"/>
        </w:rPr>
        <w:t xml:space="preserve">, except for permitted disclosures to </w:t>
      </w:r>
      <w:r w:rsidR="00D47671">
        <w:rPr>
          <w:rFonts w:ascii="Times New Roman" w:hAnsi="Times New Roman"/>
        </w:rPr>
        <w:t xml:space="preserve">pursuant to </w:t>
      </w:r>
      <w:r w:rsidR="00965AE4">
        <w:rPr>
          <w:rFonts w:ascii="Times New Roman" w:hAnsi="Times New Roman"/>
        </w:rPr>
        <w:t>8 U.S.C. 1357</w:t>
      </w:r>
      <w:r w:rsidR="00D47671">
        <w:rPr>
          <w:rFonts w:ascii="Times New Roman" w:hAnsi="Times New Roman"/>
        </w:rPr>
        <w:t>(f)(2)</w:t>
      </w:r>
      <w:r w:rsidR="005A4AD6">
        <w:rPr>
          <w:rFonts w:ascii="Times New Roman" w:hAnsi="Times New Roman"/>
        </w:rPr>
        <w:t xml:space="preserve"> and such persons and agencies as designated by the Secretary</w:t>
      </w:r>
      <w:r>
        <w:rPr>
          <w:rStyle w:val="FootnoteReference"/>
          <w:rFonts w:ascii="Times New Roman" w:hAnsi="Times New Roman"/>
          <w:vertAlign w:val="superscript"/>
        </w:rPr>
        <w:footnoteReference w:id="3"/>
      </w:r>
      <w:r w:rsidRPr="00A82076" w:rsidR="00885406">
        <w:rPr>
          <w:rFonts w:ascii="Times New Roman" w:hAnsi="Times New Roman"/>
          <w:vertAlign w:val="superscript"/>
        </w:rPr>
        <w:t>.</w:t>
      </w:r>
      <w:r w:rsidR="00885406">
        <w:rPr>
          <w:rFonts w:ascii="Times New Roman" w:hAnsi="Times New Roman"/>
        </w:rPr>
        <w:t xml:space="preserve">  </w:t>
      </w:r>
    </w:p>
    <w:p w:rsidR="000B4828" w:rsidP="005441B2" w14:paraId="6D68DF4E" w14:textId="77777777">
      <w:pPr>
        <w:tabs>
          <w:tab w:val="left" w:pos="-1440"/>
        </w:tabs>
        <w:ind w:left="720"/>
        <w:rPr>
          <w:rFonts w:ascii="Times New Roman" w:hAnsi="Times New Roman"/>
        </w:rPr>
      </w:pPr>
    </w:p>
    <w:p w:rsidR="005441B2" w:rsidP="005441B2" w14:paraId="54B74E2C" w14:textId="7D6A2DB8">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D3486" w:rsidP="005441B2" w14:paraId="6FF1549A" w14:textId="2A96690B">
      <w:pPr>
        <w:pStyle w:val="ListParagraph"/>
        <w:numPr>
          <w:ilvl w:val="0"/>
          <w:numId w:val="10"/>
        </w:numPr>
        <w:rPr>
          <w:rFonts w:ascii="Times New Roman" w:hAnsi="Times New Roman"/>
        </w:rPr>
      </w:pPr>
      <w:r w:rsidRPr="00ED3486">
        <w:rPr>
          <w:rFonts w:ascii="Times New Roman" w:hAnsi="Times New Roman"/>
        </w:rPr>
        <w:t>DHS/USCIS/PIA-056(a) USCIS Electronic Immigration System (ELIS)</w:t>
      </w:r>
      <w:r w:rsidR="005871C6">
        <w:rPr>
          <w:rFonts w:ascii="Times New Roman" w:hAnsi="Times New Roman"/>
        </w:rPr>
        <w:t>, December 03, 2018</w:t>
      </w:r>
      <w:r w:rsidR="00160D9F">
        <w:rPr>
          <w:rFonts w:ascii="Times New Roman" w:hAnsi="Times New Roman"/>
        </w:rPr>
        <w:t>,</w:t>
      </w:r>
      <w:r w:rsidR="005871C6">
        <w:rPr>
          <w:rFonts w:ascii="Times New Roman" w:hAnsi="Times New Roman"/>
        </w:rPr>
        <w:t xml:space="preserve"> updated July </w:t>
      </w:r>
      <w:r w:rsidR="007C0BB0">
        <w:rPr>
          <w:rFonts w:ascii="Times New Roman" w:hAnsi="Times New Roman"/>
        </w:rPr>
        <w:t>31, 2024</w:t>
      </w:r>
      <w:r w:rsidR="00D17F9C">
        <w:rPr>
          <w:rFonts w:ascii="Times New Roman" w:hAnsi="Times New Roman"/>
        </w:rPr>
        <w:t>;</w:t>
      </w:r>
      <w:r w:rsidRPr="00171316" w:rsidR="00D17F9C">
        <w:rPr>
          <w:rFonts w:ascii="Times New Roman" w:hAnsi="Times New Roman"/>
        </w:rPr>
        <w:t xml:space="preserve"> and</w:t>
      </w:r>
    </w:p>
    <w:p w:rsidR="005441B2" w:rsidRPr="005441B2" w:rsidP="005441B2" w14:paraId="03DE1A16" w14:textId="0DD2ED96">
      <w:pPr>
        <w:pStyle w:val="ListParagraph"/>
        <w:numPr>
          <w:ilvl w:val="0"/>
          <w:numId w:val="10"/>
        </w:numPr>
        <w:rPr>
          <w:rFonts w:ascii="Times New Roman" w:hAnsi="Times New Roman"/>
        </w:rPr>
      </w:pPr>
      <w:r w:rsidRPr="005441B2">
        <w:rPr>
          <w:rFonts w:ascii="Times New Roman" w:hAnsi="Times New Roman"/>
        </w:rPr>
        <w:t>DHS/USCIS/PIA-061 Benefit Request Intake Process</w:t>
      </w:r>
      <w:r w:rsidR="00B34150">
        <w:rPr>
          <w:rFonts w:ascii="Times New Roman" w:hAnsi="Times New Roman"/>
        </w:rPr>
        <w:t>, March 15, 2016</w:t>
      </w:r>
      <w:r w:rsidRPr="005441B2">
        <w:rPr>
          <w:rFonts w:ascii="Times New Roman" w:hAnsi="Times New Roman"/>
        </w:rPr>
        <w:t>.</w:t>
      </w:r>
    </w:p>
    <w:p w:rsidR="005441B2" w:rsidP="00D76AFE" w14:paraId="53675123" w14:textId="77777777">
      <w:pPr>
        <w:ind w:left="720"/>
        <w:rPr>
          <w:rFonts w:ascii="Times New Roman" w:hAnsi="Times New Roman"/>
        </w:rPr>
      </w:pPr>
    </w:p>
    <w:p w:rsidR="00D6446D" w:rsidP="00D76AFE" w14:paraId="034C300B" w14:textId="77777777">
      <w:pPr>
        <w:ind w:left="720"/>
        <w:rPr>
          <w:rFonts w:ascii="Times New Roman" w:hAnsi="Times New Roman"/>
        </w:rPr>
      </w:pPr>
      <w:r>
        <w:rPr>
          <w:rFonts w:ascii="Times New Roman" w:hAnsi="Times New Roman"/>
        </w:rPr>
        <w:t>The collection of information is covered by the following System of Records Notices:</w:t>
      </w:r>
    </w:p>
    <w:p w:rsidR="00D6446D" w:rsidRPr="00171316" w:rsidP="00121590" w14:paraId="6F9190BF" w14:textId="38A9A41D">
      <w:pPr>
        <w:pStyle w:val="ListParagraph"/>
        <w:numPr>
          <w:ilvl w:val="0"/>
          <w:numId w:val="10"/>
        </w:numPr>
        <w:rPr>
          <w:rFonts w:ascii="Times New Roman" w:hAnsi="Times New Roman"/>
        </w:rPr>
      </w:pPr>
      <w:r w:rsidRPr="00121590">
        <w:rPr>
          <w:rFonts w:ascii="Times New Roman" w:hAnsi="Times New Roman"/>
        </w:rPr>
        <w:t>DHS/USCIS/ICE/CBP-001 Alien File, Index, and National File Tracking System of Records,</w:t>
      </w:r>
      <w:r w:rsidRPr="00121590" w:rsidR="00D76AFE">
        <w:rPr>
          <w:rFonts w:ascii="Times New Roman" w:hAnsi="Times New Roman"/>
        </w:rPr>
        <w:t xml:space="preserve"> </w:t>
      </w:r>
      <w:r w:rsidRPr="00121590" w:rsidR="00D76AFE">
        <w:rPr>
          <w:rFonts w:ascii="Times New Roman" w:hAnsi="Times New Roman"/>
          <w:shd w:val="clear" w:color="auto" w:fill="FFFFFF"/>
        </w:rPr>
        <w:t>Septem</w:t>
      </w:r>
      <w:r w:rsidRPr="00171316" w:rsidR="00D76AFE">
        <w:rPr>
          <w:rFonts w:ascii="Times New Roman" w:hAnsi="Times New Roman"/>
          <w:shd w:val="clear" w:color="auto" w:fill="FFFFFF"/>
        </w:rPr>
        <w:t>ber 18, 2017, 82 FR 43556</w:t>
      </w:r>
      <w:r w:rsidRPr="00171316">
        <w:rPr>
          <w:rFonts w:ascii="Times New Roman" w:hAnsi="Times New Roman"/>
        </w:rPr>
        <w:t>;</w:t>
      </w:r>
      <w:r w:rsidRPr="00171316" w:rsidR="00D76AFE">
        <w:rPr>
          <w:rFonts w:ascii="Times New Roman" w:hAnsi="Times New Roman"/>
        </w:rPr>
        <w:t xml:space="preserve"> </w:t>
      </w:r>
      <w:r w:rsidRPr="00171316">
        <w:rPr>
          <w:rFonts w:ascii="Times New Roman" w:hAnsi="Times New Roman"/>
        </w:rPr>
        <w:t>and</w:t>
      </w:r>
    </w:p>
    <w:p w:rsidR="00A3466A" w:rsidRPr="00171316" w:rsidP="00121590" w14:paraId="08C67362" w14:textId="3D738559">
      <w:pPr>
        <w:pStyle w:val="ListParagraph"/>
        <w:numPr>
          <w:ilvl w:val="0"/>
          <w:numId w:val="10"/>
        </w:numPr>
        <w:rPr>
          <w:rFonts w:ascii="Times New Roman" w:hAnsi="Times New Roman"/>
        </w:rPr>
      </w:pPr>
      <w:r w:rsidRPr="00171316">
        <w:rPr>
          <w:rFonts w:ascii="Times New Roman" w:hAnsi="Times New Roman"/>
        </w:rPr>
        <w:t xml:space="preserve">DHS/USCIS-007 Benefits Information System, </w:t>
      </w:r>
      <w:r w:rsidRPr="00171316" w:rsidR="00701953">
        <w:rPr>
          <w:rFonts w:ascii="Times New Roman" w:hAnsi="Times New Roman"/>
          <w:color w:val="080808"/>
          <w:shd w:val="clear" w:color="auto" w:fill="FFFFFF"/>
        </w:rPr>
        <w:t>October 10, 2019, 84 FR 54622</w:t>
      </w:r>
      <w:r w:rsidRPr="00171316" w:rsidR="00121590">
        <w:rPr>
          <w:rFonts w:ascii="Times New Roman" w:hAnsi="Times New Roman"/>
        </w:rPr>
        <w:t>.</w:t>
      </w:r>
    </w:p>
    <w:p w:rsidR="001A595D" w:rsidRPr="00914A5D" w:rsidP="00914A5D" w14:paraId="08C67363" w14:textId="77777777">
      <w:pPr>
        <w:tabs>
          <w:tab w:val="left" w:pos="-1440"/>
        </w:tabs>
        <w:ind w:left="720"/>
        <w:rPr>
          <w:rFonts w:ascii="Times New Roman" w:hAnsi="Times New Roman"/>
        </w:rPr>
      </w:pPr>
    </w:p>
    <w:p w:rsidR="00B27061" w:rsidRPr="00B1471A" w:rsidP="00914A5D" w14:paraId="08C67364"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w:t>
      </w:r>
      <w:r w:rsidRPr="00B1471A">
        <w:rPr>
          <w:rFonts w:ascii="Times New Roman" w:hAnsi="Times New Roman"/>
          <w:b/>
        </w:rPr>
        <w:t>requested, and any steps to be taken to obtain their consent.</w:t>
      </w:r>
    </w:p>
    <w:p w:rsidR="001A595D" w:rsidRPr="000B00D2" w:rsidP="00914A5D" w14:paraId="08C67365" w14:textId="77777777">
      <w:pPr>
        <w:tabs>
          <w:tab w:val="left" w:pos="-1440"/>
        </w:tabs>
        <w:ind w:left="720"/>
        <w:rPr>
          <w:rFonts w:ascii="Times New Roman" w:hAnsi="Times New Roman"/>
        </w:rPr>
      </w:pPr>
      <w:r w:rsidRPr="000B00D2">
        <w:rPr>
          <w:rFonts w:ascii="Times New Roman" w:hAnsi="Times New Roman"/>
        </w:rPr>
        <w:tab/>
      </w:r>
    </w:p>
    <w:p w:rsidR="00172D65" w:rsidP="5C0EF7F1" w14:paraId="608929B1" w14:textId="1A8F4EB0">
      <w:pPr>
        <w:ind w:left="720"/>
        <w:rPr>
          <w:rFonts w:ascii="Times New Roman" w:hAnsi="Times New Roman"/>
        </w:rPr>
      </w:pPr>
      <w:r>
        <w:rPr>
          <w:rFonts w:ascii="Times New Roman" w:hAnsi="Times New Roman"/>
        </w:rPr>
        <w:t>USCIS</w:t>
      </w:r>
      <w:r w:rsidR="009D28A3">
        <w:rPr>
          <w:rFonts w:ascii="Times New Roman" w:hAnsi="Times New Roman"/>
        </w:rPr>
        <w:t xml:space="preserve"> Form G-325R</w:t>
      </w:r>
      <w:r w:rsidRPr="00F214D1">
        <w:rPr>
          <w:rFonts w:ascii="Times New Roman" w:hAnsi="Times New Roman"/>
        </w:rPr>
        <w:t xml:space="preserve"> asks questions of sensitive nature </w:t>
      </w:r>
      <w:r w:rsidR="002E1C9F">
        <w:rPr>
          <w:rFonts w:ascii="Times New Roman" w:hAnsi="Times New Roman"/>
        </w:rPr>
        <w:t>about</w:t>
      </w:r>
      <w:r w:rsidR="003868D6">
        <w:rPr>
          <w:rFonts w:ascii="Times New Roman" w:hAnsi="Times New Roman"/>
        </w:rPr>
        <w:t xml:space="preserve"> an alien’s police </w:t>
      </w:r>
      <w:r w:rsidR="00604A8C">
        <w:rPr>
          <w:rFonts w:ascii="Times New Roman" w:hAnsi="Times New Roman"/>
        </w:rPr>
        <w:t>and</w:t>
      </w:r>
      <w:r w:rsidR="003868D6">
        <w:rPr>
          <w:rFonts w:ascii="Times New Roman" w:hAnsi="Times New Roman"/>
        </w:rPr>
        <w:t xml:space="preserve"> criminal record</w:t>
      </w:r>
      <w:r w:rsidRPr="00F214D1" w:rsidR="00ED27DF">
        <w:rPr>
          <w:rFonts w:ascii="Times New Roman" w:hAnsi="Times New Roman"/>
        </w:rPr>
        <w:t xml:space="preserve">, as required by </w:t>
      </w:r>
      <w:r w:rsidR="00BB39C8">
        <w:rPr>
          <w:rFonts w:ascii="Times New Roman" w:hAnsi="Times New Roman"/>
        </w:rPr>
        <w:t>8 U.S.C. 1304(a)</w:t>
      </w:r>
      <w:r w:rsidR="003868D6">
        <w:rPr>
          <w:rFonts w:ascii="Times New Roman" w:hAnsi="Times New Roman"/>
        </w:rPr>
        <w:t>(4)</w:t>
      </w:r>
      <w:r w:rsidR="009E0E0A">
        <w:rPr>
          <w:rFonts w:ascii="Times New Roman" w:hAnsi="Times New Roman"/>
        </w:rPr>
        <w:t>.</w:t>
      </w:r>
    </w:p>
    <w:p w:rsidR="0056230F" w:rsidRPr="008A4764" w:rsidP="00914A5D" w14:paraId="2DDB4972" w14:textId="77777777">
      <w:pPr>
        <w:tabs>
          <w:tab w:val="left" w:pos="-1440"/>
        </w:tabs>
        <w:ind w:left="720"/>
        <w:rPr>
          <w:rFonts w:ascii="Times New Roman" w:hAnsi="Times New Roman"/>
        </w:rPr>
      </w:pPr>
    </w:p>
    <w:p w:rsidR="00B27061" w:rsidRPr="008A4764" w:rsidP="00914A5D" w14:paraId="08C6736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P="00914A5D" w14:paraId="08C67369" w14:textId="77777777">
      <w:pPr>
        <w:tabs>
          <w:tab w:val="left" w:pos="-1440"/>
        </w:tabs>
        <w:ind w:left="1440" w:hanging="720"/>
        <w:rPr>
          <w:rFonts w:ascii="Times New Roman" w:hAnsi="Times New Roman"/>
          <w:b/>
        </w:rPr>
      </w:pPr>
    </w:p>
    <w:p w:rsidR="00B27061" w:rsidRPr="00D80E94" w:rsidP="00914A5D" w14:paraId="08C6736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P="00914A5D" w14:paraId="08C6736B" w14:textId="77777777">
      <w:pPr>
        <w:tabs>
          <w:tab w:val="left" w:pos="1080"/>
        </w:tabs>
        <w:ind w:left="1080" w:hanging="360"/>
        <w:rPr>
          <w:rFonts w:ascii="Times New Roman" w:hAnsi="Times New Roman"/>
          <w:b/>
        </w:rPr>
      </w:pPr>
    </w:p>
    <w:p w:rsidR="00B27061" w:rsidRPr="00914A5D" w:rsidP="00914A5D" w14:paraId="08C6736C"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08C6736D" w14:textId="77777777">
      <w:pPr>
        <w:tabs>
          <w:tab w:val="left" w:pos="1080"/>
        </w:tabs>
        <w:ind w:left="1080" w:hanging="360"/>
        <w:rPr>
          <w:rFonts w:ascii="Times New Roman" w:hAnsi="Times New Roman"/>
          <w:b/>
        </w:rPr>
      </w:pPr>
    </w:p>
    <w:p w:rsidR="0000453C" w:rsidP="0BAA110C" w14:paraId="5A2C3CB6" w14:textId="4E218C42">
      <w:pPr>
        <w:tabs>
          <w:tab w:val="left" w:pos="1080"/>
        </w:tabs>
        <w:ind w:left="1080" w:hanging="360"/>
        <w:rPr>
          <w:rFonts w:ascii="Times New Roman" w:hAnsi="Times New Roman"/>
          <w:b/>
          <w:bCs/>
        </w:rPr>
      </w:pPr>
      <w:r w:rsidRPr="0BAA110C">
        <w:rPr>
          <w:rFonts w:ascii="Times New Roman" w:hAnsi="Times New Roman"/>
          <w:b/>
          <w:bCs/>
        </w:rPr>
        <w:t>•</w:t>
      </w:r>
      <w:r>
        <w:tab/>
      </w:r>
      <w:r w:rsidRPr="0BAA110C">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BAA110C" w:rsidR="006049A7">
        <w:rPr>
          <w:rFonts w:ascii="Times New Roman" w:hAnsi="Times New Roman"/>
          <w:b/>
          <w:bCs/>
        </w:rPr>
        <w:t xml:space="preserve"> in Item 14.</w:t>
      </w:r>
    </w:p>
    <w:p w:rsidR="0000453C" w:rsidP="00914A5D" w14:paraId="27575CD0" w14:textId="77777777">
      <w:pPr>
        <w:tabs>
          <w:tab w:val="left" w:pos="-1440"/>
          <w:tab w:val="left" w:pos="1080"/>
        </w:tabs>
        <w:ind w:left="1080" w:hanging="360"/>
        <w:rPr>
          <w:rFonts w:ascii="Times New Roman" w:hAnsi="Times New Roman"/>
          <w:b/>
        </w:rPr>
      </w:pPr>
    </w:p>
    <w:tbl>
      <w:tblPr>
        <w:tblW w:w="10350" w:type="dxa"/>
        <w:tblInd w:w="-10" w:type="dxa"/>
        <w:tblLayout w:type="fixed"/>
        <w:tblLook w:val="04A0"/>
      </w:tblPr>
      <w:tblGrid>
        <w:gridCol w:w="1166"/>
        <w:gridCol w:w="1092"/>
        <w:gridCol w:w="1239"/>
        <w:gridCol w:w="1161"/>
        <w:gridCol w:w="1166"/>
        <w:gridCol w:w="983"/>
        <w:gridCol w:w="1266"/>
        <w:gridCol w:w="927"/>
        <w:gridCol w:w="1350"/>
      </w:tblGrid>
      <w:tr w14:paraId="08C67379" w14:textId="77777777" w:rsidTr="00EE53A2">
        <w:tblPrEx>
          <w:tblW w:w="10350" w:type="dxa"/>
          <w:tblInd w:w="-10" w:type="dxa"/>
          <w:tblLayout w:type="fixed"/>
          <w:tblLook w:val="04A0"/>
        </w:tblPrEx>
        <w:trPr>
          <w:trHeight w:val="344"/>
        </w:trPr>
        <w:tc>
          <w:tcPr>
            <w:tcW w:w="11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530A5B" w:rsidP="00530A5B" w14:paraId="08C67370" w14:textId="42F74AB8">
            <w:pPr>
              <w:widowControl/>
              <w:autoSpaceDE/>
              <w:autoSpaceDN/>
              <w:adjustRightInd/>
              <w:jc w:val="center"/>
              <w:rPr>
                <w:rFonts w:ascii="Times New Roman" w:hAnsi="Times New Roman"/>
                <w:color w:val="000000"/>
                <w:sz w:val="20"/>
                <w:szCs w:val="20"/>
              </w:rPr>
            </w:pPr>
          </w:p>
        </w:tc>
        <w:tc>
          <w:tcPr>
            <w:tcW w:w="1092"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1" w14:textId="23FA5880">
            <w:pPr>
              <w:widowControl/>
              <w:autoSpaceDE/>
              <w:autoSpaceDN/>
              <w:adjustRightInd/>
              <w:jc w:val="center"/>
              <w:rPr>
                <w:rFonts w:ascii="Times New Roman" w:hAnsi="Times New Roman"/>
                <w:color w:val="000000"/>
                <w:sz w:val="20"/>
                <w:szCs w:val="20"/>
              </w:rPr>
            </w:pP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2"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3"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B</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4"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5"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D</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6"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E (=CxD)</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7"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530A5B" w:rsidP="00530A5B" w14:paraId="08C67378"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ExF)</w:t>
            </w:r>
          </w:p>
        </w:tc>
      </w:tr>
      <w:tr w14:paraId="08C67383" w14:textId="77777777" w:rsidTr="00EE53A2">
        <w:tblPrEx>
          <w:tblW w:w="10350" w:type="dxa"/>
          <w:tblInd w:w="-10" w:type="dxa"/>
          <w:tblLayout w:type="fixed"/>
          <w:tblLook w:val="04A0"/>
        </w:tblPrEx>
        <w:trPr>
          <w:trHeight w:val="1427"/>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530A5B" w:rsidP="00530A5B" w14:paraId="08C6737A"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ype of Respondent</w:t>
            </w:r>
          </w:p>
        </w:tc>
        <w:tc>
          <w:tcPr>
            <w:tcW w:w="1092"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B"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C"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D"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ses per Respondent</w:t>
            </w:r>
          </w:p>
        </w:tc>
        <w:tc>
          <w:tcPr>
            <w:tcW w:w="1166"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E"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7F"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vg. Burden per Response (in hours)</w:t>
            </w:r>
          </w:p>
        </w:tc>
        <w:tc>
          <w:tcPr>
            <w:tcW w:w="1266" w:type="dxa"/>
            <w:tcBorders>
              <w:top w:val="nil"/>
              <w:left w:val="nil"/>
              <w:bottom w:val="single" w:sz="8" w:space="0" w:color="auto"/>
              <w:right w:val="single" w:sz="8" w:space="0" w:color="auto"/>
            </w:tcBorders>
            <w:shd w:val="clear" w:color="auto" w:fill="auto"/>
            <w:vAlign w:val="center"/>
            <w:hideMark/>
          </w:tcPr>
          <w:p w:rsidR="00080BCD" w:rsidRPr="00530A5B" w:rsidP="00530A5B" w14:paraId="2B5FF8A0" w14:textId="5621F04E">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otal Annual Burden</w:t>
            </w:r>
          </w:p>
          <w:p w:rsidR="00E77B24" w:rsidRPr="00530A5B" w:rsidP="00530A5B" w14:paraId="08C67380" w14:textId="5FAA8292">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 hours)</w:t>
            </w:r>
          </w:p>
        </w:tc>
        <w:tc>
          <w:tcPr>
            <w:tcW w:w="927"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81"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Avg. Hourly Wage Rate</w:t>
            </w:r>
            <w:r w:rsidRPr="00530A5B">
              <w:rPr>
                <w:rFonts w:ascii="Times New Roman" w:hAnsi="Times New Roman"/>
                <w:i/>
                <w:iCs/>
                <w:color w:val="000000"/>
                <w:sz w:val="20"/>
                <w:szCs w:val="20"/>
              </w:rPr>
              <w:t>*</w:t>
            </w:r>
          </w:p>
        </w:tc>
        <w:tc>
          <w:tcPr>
            <w:tcW w:w="1350"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82" w14:textId="77777777">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Total Annual Respondent Cost</w:t>
            </w:r>
          </w:p>
        </w:tc>
      </w:tr>
      <w:tr w14:paraId="2EEFAB25"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tcPr>
          <w:p w:rsidR="00160D9F" w:rsidRPr="00530A5B" w:rsidP="00530A5B" w14:paraId="161C6D93" w14:textId="74286DA1">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tcPr>
          <w:p w:rsidR="00160D9F" w:rsidRPr="00530A5B" w:rsidP="00530A5B" w14:paraId="54A1583F" w14:textId="36B126F7">
            <w:pPr>
              <w:widowControl/>
              <w:autoSpaceDE/>
              <w:adjustRightInd/>
              <w:jc w:val="center"/>
              <w:rPr>
                <w:rFonts w:ascii="Times New Roman" w:hAnsi="Times New Roman"/>
                <w:color w:val="000000"/>
                <w:sz w:val="20"/>
                <w:szCs w:val="20"/>
              </w:rPr>
            </w:pPr>
            <w:r w:rsidRPr="00530A5B">
              <w:rPr>
                <w:rFonts w:ascii="Times New Roman" w:hAnsi="Times New Roman"/>
                <w:color w:val="000000"/>
                <w:sz w:val="20"/>
                <w:szCs w:val="20"/>
              </w:rPr>
              <w:t>G-325R</w:t>
            </w:r>
          </w:p>
          <w:p w:rsidR="00160D9F" w:rsidRPr="00530A5B" w:rsidP="00530A5B" w14:paraId="5BA4614A" w14:textId="4CC351DC">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Online</w:t>
            </w:r>
            <w:r w:rsidRPr="00530A5B">
              <w:rPr>
                <w:rFonts w:ascii="Times New Roman" w:hAnsi="Times New Roman"/>
                <w:i/>
                <w:iCs/>
                <w:color w:val="000000"/>
                <w:sz w:val="20"/>
                <w:szCs w:val="20"/>
              </w:rPr>
              <w:t>**</w:t>
            </w:r>
          </w:p>
        </w:tc>
        <w:tc>
          <w:tcPr>
            <w:tcW w:w="1239" w:type="dxa"/>
            <w:tcBorders>
              <w:top w:val="nil"/>
              <w:left w:val="nil"/>
              <w:bottom w:val="single" w:sz="8" w:space="0" w:color="auto"/>
              <w:right w:val="single" w:sz="8" w:space="0" w:color="auto"/>
            </w:tcBorders>
            <w:shd w:val="clear" w:color="auto" w:fill="auto"/>
            <w:vAlign w:val="center"/>
          </w:tcPr>
          <w:p w:rsidR="00160D9F" w:rsidRPr="00530A5B" w:rsidP="00530A5B" w14:paraId="4C353943" w14:textId="62081960">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BC7963">
              <w:rPr>
                <w:rFonts w:ascii="Times New Roman" w:hAnsi="Times New Roman"/>
                <w:color w:val="000000"/>
                <w:sz w:val="20"/>
                <w:szCs w:val="20"/>
              </w:rPr>
              <w:t>4</w:t>
            </w:r>
            <w:r w:rsidRPr="00530A5B">
              <w:rPr>
                <w:rFonts w:ascii="Times New Roman" w:hAnsi="Times New Roman"/>
                <w:color w:val="000000"/>
                <w:sz w:val="20"/>
                <w:szCs w:val="20"/>
              </w:rPr>
              <w:t>00,000</w:t>
            </w:r>
          </w:p>
        </w:tc>
        <w:tc>
          <w:tcPr>
            <w:tcW w:w="1161" w:type="dxa"/>
            <w:tcBorders>
              <w:top w:val="nil"/>
              <w:left w:val="nil"/>
              <w:bottom w:val="single" w:sz="8" w:space="0" w:color="auto"/>
              <w:right w:val="single" w:sz="8" w:space="0" w:color="auto"/>
            </w:tcBorders>
            <w:shd w:val="clear" w:color="auto" w:fill="auto"/>
            <w:vAlign w:val="center"/>
          </w:tcPr>
          <w:p w:rsidR="00160D9F" w:rsidRPr="00530A5B" w:rsidP="00530A5B" w14:paraId="30E28FF7" w14:textId="4E02A576">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160D9F" w:rsidRPr="00530A5B" w:rsidP="00530A5B" w14:paraId="7EB9BB49" w14:textId="28F4AFD3">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EB6D7A">
              <w:rPr>
                <w:rFonts w:ascii="Times New Roman" w:hAnsi="Times New Roman"/>
                <w:color w:val="000000"/>
                <w:sz w:val="20"/>
                <w:szCs w:val="20"/>
              </w:rPr>
              <w:t>4</w:t>
            </w:r>
            <w:r w:rsidRPr="00530A5B">
              <w:rPr>
                <w:rFonts w:ascii="Times New Roman" w:hAnsi="Times New Roman"/>
                <w:color w:val="000000"/>
                <w:sz w:val="20"/>
                <w:szCs w:val="20"/>
              </w:rPr>
              <w:t>00,000</w:t>
            </w:r>
          </w:p>
        </w:tc>
        <w:tc>
          <w:tcPr>
            <w:tcW w:w="983" w:type="dxa"/>
            <w:tcBorders>
              <w:top w:val="nil"/>
              <w:left w:val="nil"/>
              <w:bottom w:val="single" w:sz="8" w:space="0" w:color="auto"/>
              <w:right w:val="single" w:sz="8" w:space="0" w:color="auto"/>
            </w:tcBorders>
            <w:shd w:val="clear" w:color="auto" w:fill="auto"/>
            <w:vAlign w:val="center"/>
          </w:tcPr>
          <w:p w:rsidR="00160D9F" w:rsidRPr="00530A5B" w:rsidP="00530A5B" w14:paraId="3652E771" w14:textId="5C2547BA">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0.</w:t>
            </w:r>
            <w:r w:rsidR="00B72183">
              <w:rPr>
                <w:rFonts w:ascii="Times New Roman" w:hAnsi="Times New Roman"/>
                <w:color w:val="000000"/>
                <w:sz w:val="20"/>
                <w:szCs w:val="20"/>
              </w:rPr>
              <w:t>67</w:t>
            </w:r>
          </w:p>
        </w:tc>
        <w:tc>
          <w:tcPr>
            <w:tcW w:w="1266" w:type="dxa"/>
            <w:tcBorders>
              <w:top w:val="nil"/>
              <w:left w:val="nil"/>
              <w:bottom w:val="single" w:sz="8" w:space="0" w:color="auto"/>
              <w:right w:val="single" w:sz="8" w:space="0" w:color="auto"/>
            </w:tcBorders>
            <w:shd w:val="clear" w:color="auto" w:fill="auto"/>
            <w:vAlign w:val="center"/>
          </w:tcPr>
          <w:p w:rsidR="00160D9F" w:rsidRPr="00530A5B" w:rsidP="00530A5B" w14:paraId="2585A0B6" w14:textId="4E0A0C9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38</w:t>
            </w:r>
            <w:r w:rsidRPr="00530A5B" w:rsidR="00540F62">
              <w:rPr>
                <w:rFonts w:ascii="Times New Roman" w:hAnsi="Times New Roman"/>
                <w:color w:val="000000"/>
                <w:sz w:val="20"/>
                <w:szCs w:val="20"/>
              </w:rPr>
              <w:t>,000</w:t>
            </w:r>
          </w:p>
        </w:tc>
        <w:tc>
          <w:tcPr>
            <w:tcW w:w="927" w:type="dxa"/>
            <w:tcBorders>
              <w:top w:val="nil"/>
              <w:left w:val="nil"/>
              <w:bottom w:val="single" w:sz="8" w:space="0" w:color="auto"/>
              <w:right w:val="single" w:sz="8" w:space="0" w:color="auto"/>
            </w:tcBorders>
            <w:shd w:val="clear" w:color="auto" w:fill="auto"/>
            <w:vAlign w:val="center"/>
          </w:tcPr>
          <w:p w:rsidR="00160D9F" w:rsidRPr="00530A5B" w:rsidP="00530A5B" w14:paraId="1273249C" w14:textId="7A14BEA4">
            <w:pPr>
              <w:widowControl/>
              <w:autoSpaceDE/>
              <w:autoSpaceDN/>
              <w:adjustRightInd/>
              <w:jc w:val="center"/>
              <w:rPr>
                <w:rFonts w:ascii="Times New Roman" w:hAnsi="Times New Roman"/>
                <w:sz w:val="20"/>
                <w:szCs w:val="20"/>
              </w:rPr>
            </w:pPr>
            <w:r w:rsidRPr="00EE53A2">
              <w:rPr>
                <w:rFonts w:ascii="Times New Roman" w:hAnsi="Times New Roman"/>
                <w:sz w:val="20"/>
                <w:szCs w:val="20"/>
              </w:rPr>
              <w:t>$45.96</w:t>
            </w:r>
          </w:p>
        </w:tc>
        <w:tc>
          <w:tcPr>
            <w:tcW w:w="1350" w:type="dxa"/>
            <w:tcBorders>
              <w:top w:val="nil"/>
              <w:left w:val="nil"/>
              <w:bottom w:val="single" w:sz="8" w:space="0" w:color="auto"/>
              <w:right w:val="single" w:sz="8" w:space="0" w:color="auto"/>
            </w:tcBorders>
            <w:shd w:val="clear" w:color="auto" w:fill="auto"/>
            <w:vAlign w:val="center"/>
          </w:tcPr>
          <w:p w:rsidR="00160D9F" w:rsidRPr="00530A5B" w:rsidP="00530A5B" w14:paraId="66503AE1" w14:textId="7292D081">
            <w:pPr>
              <w:widowControl/>
              <w:autoSpaceDE/>
              <w:autoSpaceDN/>
              <w:adjustRightInd/>
              <w:jc w:val="center"/>
              <w:rPr>
                <w:rFonts w:ascii="Times New Roman" w:hAnsi="Times New Roman"/>
                <w:color w:val="000000"/>
                <w:sz w:val="20"/>
                <w:szCs w:val="20"/>
              </w:rPr>
            </w:pPr>
            <w:r w:rsidRPr="00EE53A2">
              <w:rPr>
                <w:rFonts w:ascii="Times New Roman" w:hAnsi="Times New Roman"/>
                <w:sz w:val="20"/>
                <w:szCs w:val="20"/>
              </w:rPr>
              <w:t>$</w:t>
            </w:r>
            <w:r w:rsidR="00EB6D7A">
              <w:rPr>
                <w:rFonts w:ascii="Times New Roman" w:hAnsi="Times New Roman"/>
                <w:sz w:val="20"/>
                <w:szCs w:val="20"/>
              </w:rPr>
              <w:t>43,110,480</w:t>
            </w:r>
          </w:p>
        </w:tc>
      </w:tr>
      <w:tr w14:paraId="2AD71FBB"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tcPr>
          <w:p w:rsidR="00160D9F" w:rsidRPr="00530A5B" w:rsidP="00530A5B" w14:paraId="162243DB" w14:textId="4ADE373D">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Individuals or households</w:t>
            </w:r>
          </w:p>
        </w:tc>
        <w:tc>
          <w:tcPr>
            <w:tcW w:w="1092" w:type="dxa"/>
            <w:tcBorders>
              <w:top w:val="nil"/>
              <w:left w:val="nil"/>
              <w:bottom w:val="single" w:sz="8" w:space="0" w:color="auto"/>
              <w:right w:val="single" w:sz="8" w:space="0" w:color="auto"/>
            </w:tcBorders>
            <w:shd w:val="clear" w:color="auto" w:fill="auto"/>
            <w:vAlign w:val="center"/>
          </w:tcPr>
          <w:p w:rsidR="00160D9F" w:rsidRPr="00530A5B" w:rsidP="00530A5B" w14:paraId="3B91F61C" w14:textId="7624F64C">
            <w:pPr>
              <w:widowControl/>
              <w:autoSpaceDE/>
              <w:adjustRightInd/>
              <w:jc w:val="center"/>
              <w:rPr>
                <w:rFonts w:ascii="Times New Roman" w:hAnsi="Times New Roman"/>
                <w:color w:val="000000"/>
                <w:sz w:val="20"/>
                <w:szCs w:val="20"/>
              </w:rPr>
            </w:pPr>
            <w:r w:rsidRPr="00530A5B">
              <w:rPr>
                <w:rFonts w:ascii="Times New Roman" w:hAnsi="Times New Roman"/>
                <w:color w:val="000000"/>
                <w:sz w:val="20"/>
                <w:szCs w:val="20"/>
              </w:rPr>
              <w:t>Biometric Service</w:t>
            </w:r>
            <w:r w:rsidR="00847C7C">
              <w:rPr>
                <w:rFonts w:ascii="Times New Roman" w:hAnsi="Times New Roman"/>
                <w:color w:val="000000"/>
                <w:sz w:val="20"/>
                <w:szCs w:val="20"/>
              </w:rPr>
              <w:t>s</w:t>
            </w:r>
          </w:p>
        </w:tc>
        <w:tc>
          <w:tcPr>
            <w:tcW w:w="1239" w:type="dxa"/>
            <w:tcBorders>
              <w:top w:val="nil"/>
              <w:left w:val="nil"/>
              <w:bottom w:val="single" w:sz="8" w:space="0" w:color="auto"/>
              <w:right w:val="single" w:sz="8" w:space="0" w:color="auto"/>
            </w:tcBorders>
            <w:shd w:val="clear" w:color="auto" w:fill="auto"/>
            <w:vAlign w:val="center"/>
          </w:tcPr>
          <w:p w:rsidR="00160D9F" w:rsidRPr="00530A5B" w:rsidP="00530A5B" w14:paraId="699B69EF" w14:textId="6BC2747A">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BC7963">
              <w:rPr>
                <w:rFonts w:ascii="Times New Roman" w:hAnsi="Times New Roman"/>
                <w:color w:val="000000"/>
                <w:sz w:val="20"/>
                <w:szCs w:val="20"/>
              </w:rPr>
              <w:t>4</w:t>
            </w:r>
            <w:r w:rsidRPr="00530A5B">
              <w:rPr>
                <w:rFonts w:ascii="Times New Roman" w:hAnsi="Times New Roman"/>
                <w:color w:val="000000"/>
                <w:sz w:val="20"/>
                <w:szCs w:val="20"/>
              </w:rPr>
              <w:t>00,000</w:t>
            </w:r>
          </w:p>
        </w:tc>
        <w:tc>
          <w:tcPr>
            <w:tcW w:w="1161" w:type="dxa"/>
            <w:tcBorders>
              <w:top w:val="nil"/>
              <w:left w:val="nil"/>
              <w:bottom w:val="single" w:sz="8" w:space="0" w:color="auto"/>
              <w:right w:val="single" w:sz="8" w:space="0" w:color="auto"/>
            </w:tcBorders>
            <w:shd w:val="clear" w:color="auto" w:fill="auto"/>
            <w:vAlign w:val="center"/>
          </w:tcPr>
          <w:p w:rsidR="00160D9F" w:rsidRPr="00530A5B" w:rsidP="00530A5B" w14:paraId="0A3BE6E5" w14:textId="49F9F733">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p>
        </w:tc>
        <w:tc>
          <w:tcPr>
            <w:tcW w:w="1166" w:type="dxa"/>
            <w:tcBorders>
              <w:top w:val="nil"/>
              <w:left w:val="nil"/>
              <w:bottom w:val="single" w:sz="8" w:space="0" w:color="auto"/>
              <w:right w:val="single" w:sz="8" w:space="0" w:color="auto"/>
            </w:tcBorders>
            <w:shd w:val="clear" w:color="auto" w:fill="auto"/>
            <w:vAlign w:val="center"/>
          </w:tcPr>
          <w:p w:rsidR="00160D9F" w:rsidRPr="00530A5B" w:rsidP="00530A5B" w14:paraId="37159657" w14:textId="0555CD2B">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EB6D7A">
              <w:rPr>
                <w:rFonts w:ascii="Times New Roman" w:hAnsi="Times New Roman"/>
                <w:color w:val="000000"/>
                <w:sz w:val="20"/>
                <w:szCs w:val="20"/>
              </w:rPr>
              <w:t>4</w:t>
            </w:r>
            <w:r w:rsidRPr="00530A5B">
              <w:rPr>
                <w:rFonts w:ascii="Times New Roman" w:hAnsi="Times New Roman"/>
                <w:color w:val="000000"/>
                <w:sz w:val="20"/>
                <w:szCs w:val="20"/>
              </w:rPr>
              <w:t>00,000</w:t>
            </w:r>
          </w:p>
        </w:tc>
        <w:tc>
          <w:tcPr>
            <w:tcW w:w="983" w:type="dxa"/>
            <w:tcBorders>
              <w:top w:val="nil"/>
              <w:left w:val="nil"/>
              <w:bottom w:val="single" w:sz="8" w:space="0" w:color="auto"/>
              <w:right w:val="single" w:sz="8" w:space="0" w:color="auto"/>
            </w:tcBorders>
            <w:shd w:val="clear" w:color="auto" w:fill="auto"/>
            <w:vAlign w:val="center"/>
          </w:tcPr>
          <w:p w:rsidR="00160D9F" w:rsidRPr="00530A5B" w:rsidP="00530A5B" w14:paraId="52355575" w14:textId="17697B2B">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17</w:t>
            </w:r>
          </w:p>
        </w:tc>
        <w:tc>
          <w:tcPr>
            <w:tcW w:w="1266" w:type="dxa"/>
            <w:tcBorders>
              <w:top w:val="nil"/>
              <w:left w:val="nil"/>
              <w:bottom w:val="single" w:sz="8" w:space="0" w:color="auto"/>
              <w:right w:val="single" w:sz="8" w:space="0" w:color="auto"/>
            </w:tcBorders>
            <w:shd w:val="clear" w:color="auto" w:fill="auto"/>
            <w:vAlign w:val="center"/>
          </w:tcPr>
          <w:p w:rsidR="00160D9F" w:rsidRPr="00530A5B" w:rsidP="00530A5B" w14:paraId="631C38C7" w14:textId="47AC981A">
            <w:pPr>
              <w:widowControl/>
              <w:autoSpaceDE/>
              <w:autoSpaceDN/>
              <w:adjustRightInd/>
              <w:jc w:val="center"/>
              <w:rPr>
                <w:rFonts w:ascii="Times New Roman" w:hAnsi="Times New Roman"/>
                <w:color w:val="000000"/>
                <w:sz w:val="20"/>
                <w:szCs w:val="20"/>
              </w:rPr>
            </w:pPr>
            <w:r w:rsidRPr="00530A5B">
              <w:rPr>
                <w:rFonts w:ascii="Times New Roman" w:hAnsi="Times New Roman"/>
                <w:color w:val="000000"/>
                <w:sz w:val="20"/>
                <w:szCs w:val="20"/>
              </w:rPr>
              <w:t>1,</w:t>
            </w:r>
            <w:r w:rsidR="00EB6D7A">
              <w:rPr>
                <w:rFonts w:ascii="Times New Roman" w:hAnsi="Times New Roman"/>
                <w:color w:val="000000"/>
                <w:sz w:val="20"/>
                <w:szCs w:val="20"/>
              </w:rPr>
              <w:t>638</w:t>
            </w:r>
            <w:r w:rsidRPr="00530A5B">
              <w:rPr>
                <w:rFonts w:ascii="Times New Roman" w:hAnsi="Times New Roman"/>
                <w:color w:val="000000"/>
                <w:sz w:val="20"/>
                <w:szCs w:val="20"/>
              </w:rPr>
              <w:t>,000</w:t>
            </w:r>
          </w:p>
        </w:tc>
        <w:tc>
          <w:tcPr>
            <w:tcW w:w="927" w:type="dxa"/>
            <w:tcBorders>
              <w:top w:val="nil"/>
              <w:left w:val="nil"/>
              <w:bottom w:val="single" w:sz="8" w:space="0" w:color="auto"/>
              <w:right w:val="single" w:sz="8" w:space="0" w:color="auto"/>
            </w:tcBorders>
            <w:shd w:val="clear" w:color="auto" w:fill="auto"/>
            <w:vAlign w:val="center"/>
          </w:tcPr>
          <w:p w:rsidR="00160D9F" w:rsidRPr="00530A5B" w:rsidP="00530A5B" w14:paraId="4CBB0AE0" w14:textId="18BE624F">
            <w:pPr>
              <w:widowControl/>
              <w:autoSpaceDE/>
              <w:autoSpaceDN/>
              <w:adjustRightInd/>
              <w:jc w:val="center"/>
              <w:rPr>
                <w:rFonts w:ascii="Times New Roman" w:hAnsi="Times New Roman"/>
                <w:sz w:val="20"/>
                <w:szCs w:val="20"/>
              </w:rPr>
            </w:pPr>
            <w:r w:rsidRPr="00EE53A2">
              <w:rPr>
                <w:rFonts w:ascii="Times New Roman" w:hAnsi="Times New Roman"/>
                <w:sz w:val="20"/>
                <w:szCs w:val="20"/>
              </w:rPr>
              <w:t>$45.96</w:t>
            </w:r>
          </w:p>
        </w:tc>
        <w:tc>
          <w:tcPr>
            <w:tcW w:w="1350" w:type="dxa"/>
            <w:tcBorders>
              <w:top w:val="nil"/>
              <w:left w:val="nil"/>
              <w:bottom w:val="single" w:sz="8" w:space="0" w:color="auto"/>
              <w:right w:val="single" w:sz="8" w:space="0" w:color="auto"/>
            </w:tcBorders>
            <w:shd w:val="clear" w:color="auto" w:fill="auto"/>
            <w:vAlign w:val="center"/>
          </w:tcPr>
          <w:p w:rsidR="00160D9F" w:rsidRPr="00530A5B" w:rsidP="00530A5B" w14:paraId="3E9D1262" w14:textId="4354011A">
            <w:pPr>
              <w:widowControl/>
              <w:autoSpaceDE/>
              <w:autoSpaceDN/>
              <w:adjustRightInd/>
              <w:jc w:val="center"/>
              <w:rPr>
                <w:rFonts w:ascii="Times New Roman" w:hAnsi="Times New Roman"/>
                <w:color w:val="000000"/>
                <w:sz w:val="20"/>
                <w:szCs w:val="20"/>
              </w:rPr>
            </w:pPr>
            <w:r w:rsidRPr="00EE53A2">
              <w:rPr>
                <w:rFonts w:ascii="Times New Roman" w:hAnsi="Times New Roman"/>
                <w:sz w:val="20"/>
                <w:szCs w:val="20"/>
              </w:rPr>
              <w:t>$</w:t>
            </w:r>
            <w:r w:rsidR="00EB6D7A">
              <w:rPr>
                <w:rFonts w:ascii="Times New Roman" w:hAnsi="Times New Roman"/>
                <w:sz w:val="20"/>
                <w:szCs w:val="20"/>
              </w:rPr>
              <w:t>75,282,480</w:t>
            </w:r>
          </w:p>
        </w:tc>
      </w:tr>
      <w:tr w14:paraId="08C67397" w14:textId="77777777" w:rsidTr="00EE53A2">
        <w:tblPrEx>
          <w:tblW w:w="10350" w:type="dxa"/>
          <w:tblInd w:w="-10" w:type="dxa"/>
          <w:tblLayout w:type="fixed"/>
          <w:tblLook w:val="04A0"/>
        </w:tblPrEx>
        <w:trPr>
          <w:trHeight w:val="344"/>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E77B24" w:rsidRPr="00530A5B" w:rsidP="00530A5B" w14:paraId="08C6738E" w14:textId="77777777">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Total</w:t>
            </w:r>
          </w:p>
        </w:tc>
        <w:tc>
          <w:tcPr>
            <w:tcW w:w="1092"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8F" w14:textId="158D49C7">
            <w:pPr>
              <w:widowControl/>
              <w:autoSpaceDE/>
              <w:autoSpaceDN/>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0" w14:textId="6854207F">
            <w:pPr>
              <w:widowControl/>
              <w:autoSpaceDE/>
              <w:autoSpaceDN/>
              <w:adjustRightInd/>
              <w:jc w:val="center"/>
              <w:rPr>
                <w:rFonts w:ascii="Times New Roman" w:hAnsi="Times New Roman"/>
                <w:b/>
                <w:bCs/>
                <w:color w:val="00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1" w14:textId="7E6F93BB">
            <w:pPr>
              <w:widowControl/>
              <w:autoSpaceDE/>
              <w:autoSpaceDN/>
              <w:adjustRightInd/>
              <w:jc w:val="center"/>
              <w:rPr>
                <w:rFonts w:ascii="Times New Roman" w:hAnsi="Times New Roman"/>
                <w:b/>
                <w:bCs/>
                <w:color w:val="000000"/>
                <w:sz w:val="20"/>
                <w:szCs w:val="20"/>
              </w:rPr>
            </w:pPr>
          </w:p>
        </w:tc>
        <w:tc>
          <w:tcPr>
            <w:tcW w:w="1166"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92" w14:textId="08BB0C41">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2,</w:t>
            </w:r>
            <w:r w:rsidR="00EB6D7A">
              <w:rPr>
                <w:rFonts w:ascii="Times New Roman" w:hAnsi="Times New Roman"/>
                <w:b/>
                <w:bCs/>
                <w:color w:val="000000"/>
                <w:sz w:val="20"/>
                <w:szCs w:val="20"/>
              </w:rPr>
              <w:t>8</w:t>
            </w:r>
            <w:r w:rsidRPr="00530A5B">
              <w:rPr>
                <w:rFonts w:ascii="Times New Roman" w:hAnsi="Times New Roman"/>
                <w:b/>
                <w:bCs/>
                <w:color w:val="000000"/>
                <w:sz w:val="20"/>
                <w:szCs w:val="20"/>
              </w:rPr>
              <w:t>0</w:t>
            </w:r>
            <w:r w:rsidR="007439F1">
              <w:rPr>
                <w:rFonts w:ascii="Times New Roman" w:hAnsi="Times New Roman"/>
                <w:b/>
                <w:bCs/>
                <w:color w:val="000000"/>
                <w:sz w:val="20"/>
                <w:szCs w:val="20"/>
              </w:rPr>
              <w:t>0</w:t>
            </w:r>
            <w:r w:rsidRPr="00530A5B" w:rsidR="009378EA">
              <w:rPr>
                <w:rFonts w:ascii="Times New Roman" w:hAnsi="Times New Roman"/>
                <w:b/>
                <w:bCs/>
                <w:color w:val="000000"/>
                <w:sz w:val="20"/>
                <w:szCs w:val="20"/>
              </w:rPr>
              <w:t>,</w:t>
            </w:r>
            <w:r w:rsidR="007439F1">
              <w:rPr>
                <w:rFonts w:ascii="Times New Roman" w:hAnsi="Times New Roman"/>
                <w:b/>
                <w:bCs/>
                <w:color w:val="000000"/>
                <w:sz w:val="20"/>
                <w:szCs w:val="20"/>
              </w:rPr>
              <w:t>0</w:t>
            </w:r>
            <w:r w:rsidRPr="00530A5B" w:rsidR="009378EA">
              <w:rPr>
                <w:rFonts w:ascii="Times New Roman" w:hAnsi="Times New Roman"/>
                <w:b/>
                <w:bCs/>
                <w:color w:val="000000"/>
                <w:sz w:val="20"/>
                <w:szCs w:val="20"/>
              </w:rPr>
              <w:t>00</w:t>
            </w:r>
          </w:p>
        </w:tc>
        <w:tc>
          <w:tcPr>
            <w:tcW w:w="983"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3" w14:textId="610D3453">
            <w:pPr>
              <w:widowControl/>
              <w:autoSpaceDE/>
              <w:autoSpaceDN/>
              <w:adjustRightInd/>
              <w:jc w:val="center"/>
              <w:rPr>
                <w:rFonts w:ascii="Times New Roman" w:hAnsi="Times New Roman"/>
                <w:b/>
                <w:bCs/>
                <w:color w:val="000000"/>
                <w:sz w:val="20"/>
                <w:szCs w:val="20"/>
              </w:rPr>
            </w:pPr>
          </w:p>
        </w:tc>
        <w:tc>
          <w:tcPr>
            <w:tcW w:w="1266" w:type="dxa"/>
            <w:tcBorders>
              <w:top w:val="nil"/>
              <w:left w:val="nil"/>
              <w:bottom w:val="single" w:sz="8" w:space="0" w:color="auto"/>
              <w:right w:val="single" w:sz="8" w:space="0" w:color="auto"/>
            </w:tcBorders>
            <w:shd w:val="clear" w:color="auto" w:fill="auto"/>
            <w:vAlign w:val="center"/>
          </w:tcPr>
          <w:p w:rsidR="00E77B24" w:rsidRPr="00530A5B" w:rsidP="00530A5B" w14:paraId="08C67394" w14:textId="2D3A2297">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2,</w:t>
            </w:r>
            <w:r w:rsidR="00EB6D7A">
              <w:rPr>
                <w:rFonts w:ascii="Times New Roman" w:hAnsi="Times New Roman"/>
                <w:b/>
                <w:bCs/>
                <w:color w:val="000000"/>
                <w:sz w:val="20"/>
                <w:szCs w:val="20"/>
              </w:rPr>
              <w:t>576</w:t>
            </w:r>
            <w:r w:rsidR="006B07C9">
              <w:rPr>
                <w:rFonts w:ascii="Times New Roman" w:hAnsi="Times New Roman"/>
                <w:b/>
                <w:bCs/>
                <w:color w:val="000000"/>
                <w:sz w:val="20"/>
                <w:szCs w:val="20"/>
              </w:rPr>
              <w:t>,000</w:t>
            </w:r>
          </w:p>
        </w:tc>
        <w:tc>
          <w:tcPr>
            <w:tcW w:w="927" w:type="dxa"/>
            <w:tcBorders>
              <w:top w:val="nil"/>
              <w:left w:val="nil"/>
              <w:bottom w:val="single" w:sz="8" w:space="0" w:color="auto"/>
              <w:right w:val="single" w:sz="8" w:space="0" w:color="auto"/>
            </w:tcBorders>
            <w:shd w:val="clear" w:color="000000" w:fill="000000"/>
            <w:vAlign w:val="center"/>
            <w:hideMark/>
          </w:tcPr>
          <w:p w:rsidR="00E77B24" w:rsidRPr="00530A5B" w:rsidP="00530A5B" w14:paraId="08C67395" w14:textId="529D3569">
            <w:pPr>
              <w:widowControl/>
              <w:autoSpaceDE/>
              <w:autoSpaceDN/>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E77B24" w:rsidRPr="00530A5B" w:rsidP="00530A5B" w14:paraId="08C67396" w14:textId="04A3BC56">
            <w:pPr>
              <w:widowControl/>
              <w:autoSpaceDE/>
              <w:autoSpaceDN/>
              <w:adjustRightInd/>
              <w:jc w:val="center"/>
              <w:rPr>
                <w:rFonts w:ascii="Times New Roman" w:hAnsi="Times New Roman"/>
                <w:b/>
                <w:bCs/>
                <w:color w:val="000000"/>
                <w:sz w:val="20"/>
                <w:szCs w:val="20"/>
              </w:rPr>
            </w:pPr>
            <w:r w:rsidRPr="00530A5B">
              <w:rPr>
                <w:rFonts w:ascii="Times New Roman" w:hAnsi="Times New Roman"/>
                <w:b/>
                <w:bCs/>
                <w:color w:val="000000"/>
                <w:sz w:val="20"/>
                <w:szCs w:val="20"/>
              </w:rPr>
              <w:t>$</w:t>
            </w:r>
            <w:r w:rsidR="00DE2AF4">
              <w:rPr>
                <w:rFonts w:ascii="Times New Roman" w:hAnsi="Times New Roman"/>
                <w:b/>
                <w:bCs/>
                <w:color w:val="000000"/>
                <w:sz w:val="20"/>
                <w:szCs w:val="20"/>
              </w:rPr>
              <w:t>1</w:t>
            </w:r>
            <w:r w:rsidR="00EB6D7A">
              <w:rPr>
                <w:rFonts w:ascii="Times New Roman" w:hAnsi="Times New Roman"/>
                <w:b/>
                <w:bCs/>
                <w:color w:val="000000"/>
                <w:sz w:val="20"/>
                <w:szCs w:val="20"/>
              </w:rPr>
              <w:t>18,392,960</w:t>
            </w:r>
          </w:p>
        </w:tc>
      </w:tr>
    </w:tbl>
    <w:p w:rsidR="009556EE" w:rsidP="000350B1" w14:paraId="08C67399" w14:textId="77777777">
      <w:pPr>
        <w:jc w:val="both"/>
        <w:rPr>
          <w:i/>
          <w:iCs/>
          <w:sz w:val="20"/>
          <w:szCs w:val="20"/>
        </w:rPr>
      </w:pPr>
    </w:p>
    <w:p w:rsidR="009348A4" w:rsidP="006548D2" w14:paraId="3CF13608" w14:textId="38EFFDBD">
      <w:pPr>
        <w:spacing w:line="276" w:lineRule="auto"/>
        <w:ind w:left="720"/>
        <w:jc w:val="both"/>
        <w:rPr>
          <w:rFonts w:ascii="Times New Roman" w:hAnsi="Times New Roman"/>
          <w:i/>
          <w:iCs/>
          <w:sz w:val="20"/>
          <w:szCs w:val="20"/>
        </w:rPr>
      </w:pPr>
      <w:bookmarkStart w:id="0" w:name="_Hlk39049463"/>
      <w:r w:rsidRPr="00700D61">
        <w:rPr>
          <w:i/>
          <w:iCs/>
          <w:sz w:val="20"/>
          <w:szCs w:val="20"/>
        </w:rPr>
        <w:t>*</w:t>
      </w:r>
      <w:r w:rsidR="00B81911">
        <w:rPr>
          <w:i/>
          <w:iCs/>
          <w:sz w:val="20"/>
          <w:szCs w:val="20"/>
        </w:rPr>
        <w:t xml:space="preserve"> </w:t>
      </w:r>
      <w:r w:rsidRPr="00700D61">
        <w:rPr>
          <w:rFonts w:ascii="Times New Roman" w:hAnsi="Times New Roman"/>
          <w:i/>
          <w:iCs/>
          <w:sz w:val="20"/>
          <w:szCs w:val="20"/>
        </w:rPr>
        <w:t xml:space="preserve">The above Average Hourly Wage Rate is the </w:t>
      </w:r>
      <w:hyperlink r:id="rId11" w:history="1">
        <w:r w:rsidR="005E7E87">
          <w:rPr>
            <w:rStyle w:val="Hyperlink"/>
            <w:rFonts w:ascii="Times New Roman" w:hAnsi="Times New Roman"/>
            <w:i/>
            <w:iCs/>
            <w:sz w:val="20"/>
            <w:szCs w:val="20"/>
          </w:rPr>
          <w:t>May 2023 Bureau of Labor Statistics</w:t>
        </w:r>
      </w:hyperlink>
      <w:r w:rsidRPr="00700D61">
        <w:rPr>
          <w:rFonts w:ascii="Times New Roman" w:hAnsi="Times New Roman"/>
          <w:i/>
          <w:iCs/>
          <w:sz w:val="20"/>
          <w:szCs w:val="20"/>
        </w:rPr>
        <w:t xml:space="preserve"> average wage for All Occupations of </w:t>
      </w:r>
      <w:r w:rsidRPr="00940B1A" w:rsidR="00940B1A">
        <w:rPr>
          <w:rFonts w:ascii="Times New Roman" w:hAnsi="Times New Roman"/>
          <w:i/>
          <w:iCs/>
          <w:sz w:val="20"/>
          <w:szCs w:val="20"/>
        </w:rPr>
        <w:t>$31.48</w:t>
      </w:r>
      <w:r w:rsidRPr="00700D61">
        <w:rPr>
          <w:rFonts w:ascii="Times New Roman" w:hAnsi="Times New Roman"/>
          <w:i/>
          <w:iCs/>
          <w:sz w:val="20"/>
          <w:szCs w:val="20"/>
        </w:rPr>
        <w:t xml:space="preserve"> </w:t>
      </w:r>
      <w:r w:rsidRPr="00700D61" w:rsidR="00DD3B03">
        <w:rPr>
          <w:rFonts w:ascii="Times New Roman" w:hAnsi="Times New Roman"/>
          <w:i/>
          <w:iCs/>
          <w:sz w:val="20"/>
          <w:szCs w:val="20"/>
        </w:rPr>
        <w:t>t</w:t>
      </w:r>
      <w:r w:rsidRPr="00700D61">
        <w:rPr>
          <w:rFonts w:ascii="Times New Roman" w:hAnsi="Times New Roman"/>
          <w:i/>
          <w:iCs/>
          <w:sz w:val="20"/>
          <w:szCs w:val="20"/>
        </w:rPr>
        <w:t xml:space="preserve">imes the wage rate benefit multiplier of 1.46 (to account for benefits provided) equaling </w:t>
      </w:r>
      <w:r w:rsidRPr="00940B1A" w:rsidR="00940B1A">
        <w:rPr>
          <w:rFonts w:ascii="Times New Roman" w:hAnsi="Times New Roman"/>
          <w:i/>
          <w:iCs/>
          <w:sz w:val="20"/>
          <w:szCs w:val="20"/>
        </w:rPr>
        <w:t>$45.96</w:t>
      </w:r>
      <w:r w:rsidRPr="00700D61">
        <w:rPr>
          <w:rFonts w:ascii="Times New Roman" w:hAnsi="Times New Roman"/>
          <w:i/>
          <w:iCs/>
          <w:sz w:val="20"/>
          <w:szCs w:val="20"/>
        </w:rPr>
        <w:t xml:space="preserve">. The selection of “All Occupations” was chosen because respondents to this collection could </w:t>
      </w:r>
      <w:r w:rsidRPr="00700D61">
        <w:rPr>
          <w:rFonts w:ascii="Times New Roman" w:hAnsi="Times New Roman"/>
          <w:i/>
          <w:iCs/>
          <w:sz w:val="20"/>
          <w:szCs w:val="20"/>
        </w:rPr>
        <w:t>be expected from any occupation.</w:t>
      </w:r>
    </w:p>
    <w:p w:rsidR="009A6582" w:rsidRPr="004216A8" w:rsidP="004C2B02" w14:paraId="15E72DDE" w14:textId="6D81420C">
      <w:pPr>
        <w:spacing w:line="276" w:lineRule="auto"/>
        <w:ind w:left="720"/>
        <w:jc w:val="both"/>
        <w:rPr>
          <w:rFonts w:ascii="Times New Roman" w:hAnsi="Times New Roman"/>
          <w:i/>
          <w:iCs/>
          <w:sz w:val="20"/>
          <w:szCs w:val="20"/>
        </w:rPr>
      </w:pPr>
      <w:r w:rsidRPr="004216A8">
        <w:rPr>
          <w:rFonts w:ascii="Times New Roman" w:hAnsi="Times New Roman"/>
          <w:i/>
          <w:iCs/>
          <w:sz w:val="20"/>
          <w:szCs w:val="20"/>
        </w:rPr>
        <w:t>**</w:t>
      </w:r>
      <w:r w:rsidRPr="004216A8" w:rsidR="00A85317">
        <w:rPr>
          <w:rFonts w:ascii="Times New Roman" w:hAnsi="Times New Roman"/>
          <w:i/>
          <w:iCs/>
          <w:sz w:val="20"/>
          <w:szCs w:val="20"/>
        </w:rPr>
        <w:t xml:space="preserve"> This is an annual estimate, there could be a higher number of filings in Year 1 vs Years 2 and 3, as the information collection launches and individuals register immediately to be in compliance</w:t>
      </w:r>
      <w:r w:rsidRPr="004216A8" w:rsidR="004216A8">
        <w:rPr>
          <w:rFonts w:ascii="Times New Roman" w:hAnsi="Times New Roman"/>
          <w:i/>
          <w:iCs/>
          <w:sz w:val="20"/>
          <w:szCs w:val="20"/>
        </w:rPr>
        <w:t>.</w:t>
      </w:r>
      <w:r w:rsidR="00FD56A5">
        <w:rPr>
          <w:rFonts w:ascii="Times New Roman" w:hAnsi="Times New Roman"/>
          <w:i/>
          <w:iCs/>
          <w:sz w:val="20"/>
          <w:szCs w:val="20"/>
        </w:rPr>
        <w:t xml:space="preserve"> </w:t>
      </w:r>
      <w:r w:rsidR="000B0375">
        <w:rPr>
          <w:rFonts w:ascii="Times New Roman" w:hAnsi="Times New Roman"/>
          <w:i/>
          <w:iCs/>
          <w:sz w:val="20"/>
          <w:szCs w:val="20"/>
        </w:rPr>
        <w:t xml:space="preserve">All </w:t>
      </w:r>
      <w:r w:rsidR="002C08C9">
        <w:rPr>
          <w:rFonts w:ascii="Times New Roman" w:hAnsi="Times New Roman"/>
          <w:i/>
          <w:iCs/>
          <w:sz w:val="20"/>
          <w:szCs w:val="20"/>
        </w:rPr>
        <w:t>G-325R</w:t>
      </w:r>
      <w:r w:rsidR="00FD56A5">
        <w:rPr>
          <w:rFonts w:ascii="Times New Roman" w:hAnsi="Times New Roman"/>
          <w:i/>
          <w:iCs/>
          <w:sz w:val="20"/>
          <w:szCs w:val="20"/>
        </w:rPr>
        <w:t xml:space="preserve"> respondents will be required to attend a Biometric Service Appointment.</w:t>
      </w:r>
    </w:p>
    <w:bookmarkEnd w:id="0"/>
    <w:p w:rsidR="00700D61" w:rsidP="00A82076" w14:paraId="1E7756AD" w14:textId="1B332816">
      <w:pPr>
        <w:spacing w:line="276" w:lineRule="auto"/>
        <w:ind w:left="720" w:hanging="360"/>
        <w:jc w:val="both"/>
        <w:rPr>
          <w:rFonts w:ascii="Times New Roman" w:hAnsi="Times New Roman"/>
          <w:b/>
        </w:rPr>
      </w:pPr>
      <w:r>
        <w:rPr>
          <w:rFonts w:ascii="Times New Roman" w:hAnsi="Times New Roman"/>
          <w:i/>
          <w:iCs/>
          <w:sz w:val="20"/>
          <w:szCs w:val="20"/>
        </w:rPr>
        <w:tab/>
      </w:r>
    </w:p>
    <w:p w:rsidR="00B27061" w:rsidRPr="000B00D2" w:rsidP="00914A5D" w14:paraId="08C6739C" w14:textId="4FD7A239">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P="00914A5D" w14:paraId="08C6739D" w14:textId="77777777">
      <w:pPr>
        <w:ind w:left="720"/>
        <w:rPr>
          <w:rFonts w:ascii="Times New Roman" w:hAnsi="Times New Roman"/>
          <w:b/>
        </w:rPr>
      </w:pPr>
    </w:p>
    <w:p w:rsidR="00B27061" w:rsidRPr="00D80E94" w:rsidP="00914A5D" w14:paraId="08C6739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08C6739F" w14:textId="77777777">
      <w:pPr>
        <w:tabs>
          <w:tab w:val="left" w:pos="1080"/>
        </w:tabs>
        <w:ind w:left="1080" w:hanging="360"/>
        <w:rPr>
          <w:rFonts w:ascii="Times New Roman" w:hAnsi="Times New Roman"/>
          <w:b/>
        </w:rPr>
      </w:pPr>
    </w:p>
    <w:p w:rsidR="00B27061" w:rsidRPr="00914A5D" w:rsidP="00914A5D" w14:paraId="08C673A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08C673A1" w14:textId="77777777">
      <w:pPr>
        <w:tabs>
          <w:tab w:val="left" w:pos="1080"/>
        </w:tabs>
        <w:ind w:left="1080" w:hanging="360"/>
        <w:rPr>
          <w:rFonts w:ascii="Times New Roman" w:hAnsi="Times New Roman"/>
          <w:b/>
        </w:rPr>
      </w:pPr>
    </w:p>
    <w:p w:rsidR="00B27061" w:rsidRPr="00B1471A" w:rsidP="00914A5D" w14:paraId="08C673A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847C7C" w:rsidP="00C93D93" w14:paraId="54D92CBC" w14:textId="77777777">
      <w:pPr>
        <w:tabs>
          <w:tab w:val="left" w:pos="-1440"/>
        </w:tabs>
        <w:ind w:left="720"/>
        <w:rPr>
          <w:rFonts w:ascii="Times New Roman" w:hAnsi="Times New Roman"/>
        </w:rPr>
      </w:pPr>
    </w:p>
    <w:p w:rsidR="00E710CC" w:rsidP="00C93D93" w14:paraId="6BA32F42" w14:textId="65DFC6C4">
      <w:pPr>
        <w:tabs>
          <w:tab w:val="left" w:pos="-1440"/>
        </w:tabs>
        <w:ind w:left="720"/>
        <w:rPr>
          <w:rFonts w:ascii="Times New Roman" w:hAnsi="Times New Roman"/>
        </w:rPr>
      </w:pPr>
      <w:r>
        <w:rPr>
          <w:rFonts w:ascii="Times New Roman" w:hAnsi="Times New Roman"/>
        </w:rPr>
        <w:t xml:space="preserve">There is not </w:t>
      </w:r>
      <w:r w:rsidR="00A429E3">
        <w:rPr>
          <w:rFonts w:ascii="Times New Roman" w:hAnsi="Times New Roman"/>
        </w:rPr>
        <w:t>an estimate</w:t>
      </w:r>
      <w:r w:rsidR="00534426">
        <w:rPr>
          <w:rFonts w:ascii="Times New Roman" w:hAnsi="Times New Roman"/>
        </w:rPr>
        <w:t>d total annual cost burden to respondent</w:t>
      </w:r>
      <w:r w:rsidR="00E67F76">
        <w:rPr>
          <w:rFonts w:ascii="Times New Roman" w:hAnsi="Times New Roman"/>
        </w:rPr>
        <w:t xml:space="preserve">s </w:t>
      </w:r>
      <w:r w:rsidR="009F7283">
        <w:rPr>
          <w:rFonts w:ascii="Times New Roman" w:hAnsi="Times New Roman"/>
        </w:rPr>
        <w:t>submitting Form G-325R</w:t>
      </w:r>
      <w:r w:rsidR="00E71506">
        <w:rPr>
          <w:rFonts w:ascii="Times New Roman" w:hAnsi="Times New Roman"/>
        </w:rPr>
        <w:t xml:space="preserve"> due to being electronically submitted.</w:t>
      </w:r>
    </w:p>
    <w:p w:rsidR="00B27061" w:rsidRPr="00AF45F2" w:rsidP="00914A5D" w14:paraId="08C673A7" w14:textId="77777777">
      <w:pPr>
        <w:ind w:left="1440" w:hanging="720"/>
        <w:rPr>
          <w:rFonts w:ascii="Times New Roman" w:hAnsi="Times New Roman"/>
        </w:rPr>
      </w:pPr>
    </w:p>
    <w:p w:rsidR="006049A7" w:rsidRPr="0029577A" w:rsidP="00914A5D" w14:paraId="08C673A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P="00914A5D" w14:paraId="08C673A9" w14:textId="77777777">
      <w:pPr>
        <w:tabs>
          <w:tab w:val="left" w:pos="-1440"/>
        </w:tabs>
        <w:ind w:left="720"/>
        <w:rPr>
          <w:rFonts w:ascii="Times New Roman" w:hAnsi="Times New Roman"/>
        </w:rPr>
      </w:pPr>
    </w:p>
    <w:p w:rsidR="00A90D37" w:rsidRPr="00151271" w:rsidP="005A715B" w14:paraId="378C98B8" w14:textId="13654B02">
      <w:pPr>
        <w:ind w:left="720"/>
        <w:rPr>
          <w:rFonts w:ascii="Times New Roman" w:hAnsi="Times New Roman"/>
        </w:rPr>
      </w:pPr>
      <w:r w:rsidRPr="00743050">
        <w:rPr>
          <w:rFonts w:ascii="Times New Roman" w:hAnsi="Times New Roman"/>
        </w:rPr>
        <w:t>The estimated cost to the Government is</w:t>
      </w:r>
      <w:r w:rsidRPr="00F214D1">
        <w:rPr>
          <w:rFonts w:ascii="Times New Roman" w:hAnsi="Times New Roman"/>
          <w:b/>
          <w:bCs/>
        </w:rPr>
        <w:t xml:space="preserve"> $</w:t>
      </w:r>
      <w:r w:rsidR="00C81D4C">
        <w:rPr>
          <w:rFonts w:ascii="Times New Roman" w:hAnsi="Times New Roman"/>
          <w:b/>
          <w:bCs/>
        </w:rPr>
        <w:t>7</w:t>
      </w:r>
      <w:r w:rsidRPr="00F214D1" w:rsidR="005A715B">
        <w:rPr>
          <w:rFonts w:ascii="Times New Roman" w:hAnsi="Times New Roman"/>
          <w:b/>
          <w:bCs/>
        </w:rPr>
        <w:t>1,</w:t>
      </w:r>
      <w:r w:rsidR="00C81D4C">
        <w:rPr>
          <w:rFonts w:ascii="Times New Roman" w:hAnsi="Times New Roman"/>
          <w:b/>
          <w:bCs/>
        </w:rPr>
        <w:t>96</w:t>
      </w:r>
      <w:r w:rsidR="00304175">
        <w:rPr>
          <w:rFonts w:ascii="Times New Roman" w:hAnsi="Times New Roman"/>
          <w:b/>
          <w:bCs/>
        </w:rPr>
        <w:t>0</w:t>
      </w:r>
      <w:r w:rsidR="00CE4B98">
        <w:rPr>
          <w:rFonts w:ascii="Times New Roman" w:hAnsi="Times New Roman"/>
          <w:b/>
          <w:bCs/>
        </w:rPr>
        <w:t>,000</w:t>
      </w:r>
      <w:r w:rsidRPr="004C38CF">
        <w:rPr>
          <w:rFonts w:ascii="Times New Roman" w:hAnsi="Times New Roman"/>
          <w:b/>
          <w:bCs/>
        </w:rPr>
        <w:t>.</w:t>
      </w:r>
      <w:r w:rsidRPr="174C8321">
        <w:rPr>
          <w:rFonts w:ascii="Times New Roman" w:hAnsi="Times New Roman"/>
          <w:b/>
          <w:bCs/>
        </w:rPr>
        <w:t xml:space="preserve"> </w:t>
      </w:r>
      <w:r w:rsidRPr="174C8321">
        <w:rPr>
          <w:rFonts w:ascii="Times New Roman" w:hAnsi="Times New Roman"/>
        </w:rPr>
        <w:t>This figure is calculated by multiplying the estimated number of respondents (</w:t>
      </w:r>
      <w:r w:rsidR="00734175">
        <w:rPr>
          <w:rFonts w:ascii="Times New Roman" w:hAnsi="Times New Roman"/>
        </w:rPr>
        <w:t>1,</w:t>
      </w:r>
      <w:r w:rsidR="00C81D4C">
        <w:rPr>
          <w:rFonts w:ascii="Times New Roman" w:hAnsi="Times New Roman"/>
        </w:rPr>
        <w:t>4</w:t>
      </w:r>
      <w:r w:rsidR="00734175">
        <w:rPr>
          <w:rFonts w:ascii="Times New Roman" w:hAnsi="Times New Roman"/>
        </w:rPr>
        <w:t>0</w:t>
      </w:r>
      <w:r w:rsidR="004D5E32">
        <w:rPr>
          <w:rFonts w:ascii="Times New Roman" w:hAnsi="Times New Roman"/>
        </w:rPr>
        <w:t>0</w:t>
      </w:r>
      <w:r w:rsidR="00304175">
        <w:rPr>
          <w:rFonts w:ascii="Times New Roman" w:hAnsi="Times New Roman"/>
        </w:rPr>
        <w:t>,000</w:t>
      </w:r>
      <w:r w:rsidRPr="174C8321">
        <w:rPr>
          <w:rFonts w:ascii="Times New Roman" w:hAnsi="Times New Roman"/>
        </w:rPr>
        <w:t>) by the time required to adjudicate the form (</w:t>
      </w:r>
      <w:r w:rsidR="005A715B">
        <w:rPr>
          <w:rFonts w:ascii="Times New Roman" w:hAnsi="Times New Roman"/>
        </w:rPr>
        <w:t>0</w:t>
      </w:r>
      <w:r w:rsidR="002C1813">
        <w:rPr>
          <w:rFonts w:ascii="Times New Roman" w:hAnsi="Times New Roman"/>
        </w:rPr>
        <w:t>.5</w:t>
      </w:r>
      <w:r w:rsidRPr="174C8321" w:rsidR="002C1813">
        <w:rPr>
          <w:rFonts w:ascii="Times New Roman" w:hAnsi="Times New Roman"/>
        </w:rPr>
        <w:t xml:space="preserve"> </w:t>
      </w:r>
      <w:r w:rsidRPr="174C8321">
        <w:rPr>
          <w:rFonts w:ascii="Times New Roman" w:hAnsi="Times New Roman"/>
        </w:rPr>
        <w:t>hour</w:t>
      </w:r>
      <w:r w:rsidR="004242BE">
        <w:rPr>
          <w:rFonts w:ascii="Times New Roman" w:hAnsi="Times New Roman"/>
        </w:rPr>
        <w:t>s</w:t>
      </w:r>
      <w:r w:rsidRPr="174C8321">
        <w:rPr>
          <w:rFonts w:ascii="Times New Roman" w:hAnsi="Times New Roman"/>
        </w:rPr>
        <w:t>), which is multiplied by the average hourly rate of USCIS adjudicators ($</w:t>
      </w:r>
      <w:r w:rsidR="00CC5732">
        <w:rPr>
          <w:rFonts w:ascii="Times New Roman" w:hAnsi="Times New Roman"/>
        </w:rPr>
        <w:t>42.80</w:t>
      </w:r>
      <w:r w:rsidRPr="174C8321">
        <w:rPr>
          <w:rFonts w:ascii="Times New Roman" w:hAnsi="Times New Roman"/>
        </w:rPr>
        <w:t>) for a total of $</w:t>
      </w:r>
      <w:r w:rsidR="00304175">
        <w:rPr>
          <w:rFonts w:ascii="Times New Roman" w:hAnsi="Times New Roman"/>
        </w:rPr>
        <w:t>2</w:t>
      </w:r>
      <w:r w:rsidR="00C81D4C">
        <w:rPr>
          <w:rFonts w:ascii="Times New Roman" w:hAnsi="Times New Roman"/>
        </w:rPr>
        <w:t>9,960</w:t>
      </w:r>
      <w:r w:rsidR="00304175">
        <w:rPr>
          <w:rFonts w:ascii="Times New Roman" w:hAnsi="Times New Roman"/>
        </w:rPr>
        <w:t>,000</w:t>
      </w:r>
      <w:r w:rsidR="00760B52">
        <w:rPr>
          <w:rFonts w:ascii="Times New Roman" w:hAnsi="Times New Roman"/>
        </w:rPr>
        <w:t xml:space="preserve"> </w:t>
      </w:r>
      <w:r w:rsidRPr="174C8321">
        <w:rPr>
          <w:rFonts w:ascii="Times New Roman" w:hAnsi="Times New Roman"/>
        </w:rPr>
        <w:t xml:space="preserve">plus the estimated number of respondents </w:t>
      </w:r>
      <w:r>
        <w:rPr>
          <w:rFonts w:ascii="Times New Roman" w:hAnsi="Times New Roman"/>
        </w:rPr>
        <w:t>who are estimated to need biometrics</w:t>
      </w:r>
      <w:r w:rsidRPr="174C8321">
        <w:rPr>
          <w:rFonts w:ascii="Times New Roman" w:hAnsi="Times New Roman"/>
        </w:rPr>
        <w:t xml:space="preserve"> (1,</w:t>
      </w:r>
      <w:r w:rsidR="00C81D4C">
        <w:rPr>
          <w:rFonts w:ascii="Times New Roman" w:hAnsi="Times New Roman"/>
        </w:rPr>
        <w:t>4</w:t>
      </w:r>
      <w:r w:rsidR="00760B52">
        <w:rPr>
          <w:rFonts w:ascii="Times New Roman" w:hAnsi="Times New Roman"/>
        </w:rPr>
        <w:t>0</w:t>
      </w:r>
      <w:r w:rsidR="00D30C40">
        <w:rPr>
          <w:rFonts w:ascii="Times New Roman" w:hAnsi="Times New Roman"/>
        </w:rPr>
        <w:t>0</w:t>
      </w:r>
      <w:r w:rsidRPr="174C8321">
        <w:rPr>
          <w:rFonts w:ascii="Times New Roman" w:hAnsi="Times New Roman"/>
        </w:rPr>
        <w:t>,000) multiplied by the biometric services fee ($30.00) for a total of $</w:t>
      </w:r>
      <w:r w:rsidR="00C81D4C">
        <w:rPr>
          <w:rFonts w:ascii="Times New Roman" w:hAnsi="Times New Roman"/>
        </w:rPr>
        <w:t>42</w:t>
      </w:r>
      <w:r w:rsidRPr="174C8321">
        <w:rPr>
          <w:rFonts w:ascii="Times New Roman" w:hAnsi="Times New Roman"/>
        </w:rPr>
        <w:t>,</w:t>
      </w:r>
      <w:r w:rsidR="005052AC">
        <w:rPr>
          <w:rFonts w:ascii="Times New Roman" w:hAnsi="Times New Roman"/>
        </w:rPr>
        <w:t>000</w:t>
      </w:r>
      <w:r w:rsidRPr="174C8321">
        <w:rPr>
          <w:rFonts w:ascii="Times New Roman" w:hAnsi="Times New Roman"/>
        </w:rPr>
        <w:t>,000.</w:t>
      </w:r>
    </w:p>
    <w:p w:rsidR="000A1883" w:rsidP="00A82076" w14:paraId="197F28FA" w14:textId="77777777">
      <w:pPr>
        <w:tabs>
          <w:tab w:val="left" w:pos="-1440"/>
        </w:tabs>
        <w:rPr>
          <w:rFonts w:ascii="Times New Roman" w:hAnsi="Times New Roman"/>
          <w:b/>
        </w:rPr>
      </w:pPr>
    </w:p>
    <w:p w:rsidR="00B27061" w:rsidP="00914A5D" w14:paraId="08C673AC" w14:textId="3D8B065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A80811" w:rsidP="00914A5D" w14:paraId="32729856" w14:textId="77777777">
      <w:pPr>
        <w:tabs>
          <w:tab w:val="left" w:pos="-1440"/>
        </w:tabs>
        <w:ind w:left="720" w:hanging="720"/>
        <w:rPr>
          <w:rFonts w:ascii="Times New Roman" w:hAnsi="Times New Roman"/>
          <w:b/>
        </w:rPr>
      </w:pPr>
    </w:p>
    <w:p w:rsidR="00A80811" w:rsidP="00914A5D" w14:paraId="4B24D8ED" w14:textId="7EC36486">
      <w:pPr>
        <w:tabs>
          <w:tab w:val="left" w:pos="-1440"/>
        </w:tabs>
        <w:ind w:left="720" w:hanging="720"/>
        <w:rPr>
          <w:rFonts w:ascii="Times New Roman" w:hAnsi="Times New Roman"/>
        </w:rPr>
      </w:pPr>
      <w:r>
        <w:rPr>
          <w:rFonts w:ascii="Times New Roman" w:hAnsi="Times New Roman"/>
        </w:rPr>
        <w:tab/>
        <w:t>On January 20, 2025,</w:t>
      </w:r>
      <w:r w:rsidRPr="00477242">
        <w:rPr>
          <w:rFonts w:ascii="Times New Roman" w:hAnsi="Times New Roman"/>
        </w:rPr>
        <w:t xml:space="preserve"> the President </w:t>
      </w:r>
      <w:r>
        <w:rPr>
          <w:rFonts w:ascii="Times New Roman" w:hAnsi="Times New Roman"/>
        </w:rPr>
        <w:t xml:space="preserve">issued </w:t>
      </w:r>
      <w:r w:rsidRPr="00477242">
        <w:rPr>
          <w:rFonts w:ascii="Times New Roman" w:hAnsi="Times New Roman"/>
        </w:rPr>
        <w:t xml:space="preserve">Executive Order </w:t>
      </w:r>
      <w:r>
        <w:rPr>
          <w:rFonts w:ascii="Times New Roman" w:hAnsi="Times New Roman"/>
        </w:rPr>
        <w:t xml:space="preserve">(EO) 14159, </w:t>
      </w:r>
      <w:r w:rsidRPr="00764140">
        <w:rPr>
          <w:rFonts w:ascii="Times New Roman" w:hAnsi="Times New Roman"/>
          <w:i/>
        </w:rPr>
        <w:t>Protecting the American People Against Invasion</w:t>
      </w:r>
      <w:r>
        <w:rPr>
          <w:rFonts w:ascii="Times New Roman" w:hAnsi="Times New Roman"/>
        </w:rPr>
        <w:t>, 90 FR 8443 (Jan. 29, 2025). Specifically</w:t>
      </w:r>
      <w:r w:rsidRPr="05EB8B62">
        <w:rPr>
          <w:rFonts w:ascii="Times New Roman" w:hAnsi="Times New Roman"/>
        </w:rPr>
        <w:t>,</w:t>
      </w:r>
      <w:r>
        <w:rPr>
          <w:rFonts w:ascii="Times New Roman" w:hAnsi="Times New Roman"/>
        </w:rPr>
        <w:t xml:space="preserve"> Section 7 </w:t>
      </w:r>
      <w:r w:rsidRPr="00C3418C">
        <w:rPr>
          <w:rFonts w:ascii="Times New Roman" w:hAnsi="Times New Roman"/>
        </w:rPr>
        <w:t>of the Executive Order</w:t>
      </w:r>
      <w:r>
        <w:rPr>
          <w:rFonts w:ascii="Times New Roman" w:hAnsi="Times New Roman"/>
        </w:rPr>
        <w:t xml:space="preserve">, </w:t>
      </w:r>
      <w:r w:rsidRPr="00764140">
        <w:rPr>
          <w:rFonts w:ascii="Times New Roman" w:hAnsi="Times New Roman"/>
          <w:i/>
        </w:rPr>
        <w:t>Identification of Unregistered Illegal Aliens</w:t>
      </w:r>
      <w:r>
        <w:rPr>
          <w:rFonts w:ascii="Times New Roman" w:hAnsi="Times New Roman"/>
        </w:rPr>
        <w:t>, directs the Secretary of Homeland Security to take appropriate action to ensure that all unregistered aliens in the United States comply with the statutory registration and fingerprinting requirement and to immediately publicize information about the legal obligations associated with registration.</w:t>
      </w:r>
      <w:r w:rsidR="005F1E65">
        <w:rPr>
          <w:rFonts w:ascii="Times New Roman" w:hAnsi="Times New Roman"/>
        </w:rPr>
        <w:t xml:space="preserve"> </w:t>
      </w:r>
      <w:r w:rsidRPr="0006030C" w:rsidR="005F1E65">
        <w:rPr>
          <w:rFonts w:ascii="Times New Roman" w:hAnsi="Times New Roman"/>
        </w:rPr>
        <w:t>Execution of the EO</w:t>
      </w:r>
      <w:r w:rsidR="005F1E65">
        <w:rPr>
          <w:rFonts w:ascii="Times New Roman" w:hAnsi="Times New Roman"/>
        </w:rPr>
        <w:t xml:space="preserve"> and compliance with the registration and fingerprinting requirement under the INA and 8 CFR part 264 </w:t>
      </w:r>
      <w:r w:rsidRPr="0006030C" w:rsidR="005F1E65">
        <w:rPr>
          <w:rFonts w:ascii="Times New Roman" w:hAnsi="Times New Roman"/>
        </w:rPr>
        <w:t>require</w:t>
      </w:r>
      <w:r w:rsidR="005F1E65">
        <w:rPr>
          <w:rFonts w:ascii="Times New Roman" w:hAnsi="Times New Roman"/>
        </w:rPr>
        <w:t>s</w:t>
      </w:r>
      <w:r w:rsidRPr="0006030C" w:rsidR="005F1E65">
        <w:rPr>
          <w:rFonts w:ascii="Times New Roman" w:hAnsi="Times New Roman"/>
        </w:rPr>
        <w:t xml:space="preserve"> USCIS </w:t>
      </w:r>
      <w:r w:rsidR="005F1E65">
        <w:rPr>
          <w:rFonts w:ascii="Times New Roman" w:hAnsi="Times New Roman"/>
        </w:rPr>
        <w:t xml:space="preserve">to create a new collection of information, Form G-325R, </w:t>
      </w:r>
      <w:bookmarkStart w:id="1" w:name="_Hlk190353421"/>
      <w:r w:rsidR="005F1E65">
        <w:rPr>
          <w:rFonts w:ascii="Times New Roman" w:hAnsi="Times New Roman"/>
        </w:rPr>
        <w:t>Biographic Information</w:t>
      </w:r>
      <w:bookmarkEnd w:id="1"/>
      <w:r w:rsidR="005F1E65">
        <w:rPr>
          <w:rFonts w:ascii="Times New Roman" w:hAnsi="Times New Roman"/>
        </w:rPr>
        <w:t xml:space="preserve"> (Registration), </w:t>
      </w:r>
      <w:r w:rsidRPr="0006030C" w:rsidR="005F1E65">
        <w:rPr>
          <w:rFonts w:ascii="Times New Roman" w:hAnsi="Times New Roman"/>
        </w:rPr>
        <w:t xml:space="preserve">for the purpose of </w:t>
      </w:r>
      <w:r w:rsidR="005F1E65">
        <w:rPr>
          <w:rFonts w:ascii="Times New Roman" w:hAnsi="Times New Roman"/>
        </w:rPr>
        <w:t xml:space="preserve">allowing </w:t>
      </w:r>
      <w:r w:rsidRPr="4518740C" w:rsidR="005F1E65">
        <w:rPr>
          <w:rFonts w:ascii="Times New Roman" w:hAnsi="Times New Roman"/>
        </w:rPr>
        <w:t xml:space="preserve">previously </w:t>
      </w:r>
      <w:r w:rsidRPr="1B39DC1E" w:rsidR="005F1E65">
        <w:rPr>
          <w:rFonts w:ascii="Times New Roman" w:hAnsi="Times New Roman"/>
        </w:rPr>
        <w:t xml:space="preserve">unregistered </w:t>
      </w:r>
      <w:r w:rsidR="005F1E65">
        <w:rPr>
          <w:rFonts w:ascii="Times New Roman" w:hAnsi="Times New Roman"/>
        </w:rPr>
        <w:t>aliens to electronically apply for</w:t>
      </w:r>
      <w:r w:rsidRPr="0006030C" w:rsidR="005F1E65">
        <w:rPr>
          <w:rFonts w:ascii="Times New Roman" w:hAnsi="Times New Roman"/>
        </w:rPr>
        <w:t xml:space="preserve"> registration</w:t>
      </w:r>
      <w:r w:rsidR="005F1E65">
        <w:rPr>
          <w:rFonts w:ascii="Times New Roman" w:hAnsi="Times New Roman"/>
        </w:rPr>
        <w:t xml:space="preserve"> and fingerprinting in the United States.</w:t>
      </w:r>
    </w:p>
    <w:p w:rsidR="005F1E65" w:rsidP="00914A5D" w14:paraId="07F5798C" w14:textId="77777777">
      <w:pPr>
        <w:tabs>
          <w:tab w:val="left" w:pos="-1440"/>
        </w:tabs>
        <w:ind w:left="720" w:hanging="720"/>
        <w:rPr>
          <w:rFonts w:ascii="Times New Roman" w:hAnsi="Times New Roman"/>
        </w:rPr>
      </w:pPr>
      <w:r>
        <w:rPr>
          <w:rFonts w:ascii="Times New Roman" w:hAnsi="Times New Roman"/>
        </w:rPr>
        <w:tab/>
      </w:r>
    </w:p>
    <w:p w:rsidR="005F1E65" w:rsidP="00914A5D" w14:paraId="358B9B4D" w14:textId="7BB809CA">
      <w:pPr>
        <w:tabs>
          <w:tab w:val="left" w:pos="-1440"/>
        </w:tabs>
        <w:ind w:left="720" w:hanging="720"/>
        <w:rPr>
          <w:rFonts w:ascii="Times New Roman" w:hAnsi="Times New Roman"/>
        </w:rPr>
      </w:pPr>
      <w:r>
        <w:rPr>
          <w:rFonts w:ascii="Times New Roman" w:hAnsi="Times New Roman"/>
        </w:rPr>
        <w:tab/>
        <w:t xml:space="preserve">This is a new information collection and there are no </w:t>
      </w:r>
      <w:r w:rsidRPr="005F1E65">
        <w:rPr>
          <w:rFonts w:ascii="Times New Roman" w:hAnsi="Times New Roman"/>
        </w:rPr>
        <w:t>program changes or adjustments reporting in Items 13 or 14 of the OMB Form 83-I</w:t>
      </w:r>
      <w:r w:rsidR="00847C7C">
        <w:rPr>
          <w:rFonts w:ascii="Times New Roman" w:hAnsi="Times New Roman"/>
        </w:rPr>
        <w:t>.</w:t>
      </w:r>
    </w:p>
    <w:p w:rsidR="005F1E65" w:rsidRPr="00A80811" w:rsidP="00E31D66" w14:paraId="7CF35597" w14:textId="5D65EA3B">
      <w:pPr>
        <w:tabs>
          <w:tab w:val="left" w:pos="-1440"/>
        </w:tabs>
        <w:rPr>
          <w:rFonts w:ascii="Times New Roman" w:hAnsi="Times New Roman"/>
          <w:b/>
          <w:bCs/>
        </w:rPr>
      </w:pPr>
    </w:p>
    <w:p w:rsidR="00B27061" w:rsidRPr="00D80E94" w:rsidP="00914A5D" w14:paraId="08C673F8" w14:textId="4CADEA5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EE22D0" w:rsidP="00914A5D" w14:paraId="08C673F9" w14:textId="77777777">
      <w:pPr>
        <w:tabs>
          <w:tab w:val="left" w:pos="-1440"/>
        </w:tabs>
        <w:ind w:left="720"/>
        <w:rPr>
          <w:rFonts w:ascii="Times New Roman" w:hAnsi="Times New Roman"/>
          <w:sz w:val="16"/>
          <w:szCs w:val="16"/>
        </w:rPr>
      </w:pPr>
    </w:p>
    <w:p w:rsidR="006C79B6" w:rsidRPr="00B1471A" w:rsidP="00914A5D" w14:paraId="08C673FA"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6F6834" w:rsidP="00914A5D" w14:paraId="08C673FB" w14:textId="77777777">
      <w:pPr>
        <w:ind w:left="720"/>
        <w:rPr>
          <w:rFonts w:ascii="Times New Roman" w:hAnsi="Times New Roman"/>
          <w:sz w:val="18"/>
          <w:szCs w:val="18"/>
        </w:rPr>
      </w:pPr>
    </w:p>
    <w:p w:rsidR="00B27061" w:rsidRPr="008A4764" w:rsidP="00914A5D" w14:paraId="08C673FC"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EE22D0" w:rsidP="00914A5D" w14:paraId="08C673FD" w14:textId="77777777">
      <w:pPr>
        <w:tabs>
          <w:tab w:val="left" w:pos="-1440"/>
        </w:tabs>
        <w:ind w:left="720"/>
        <w:rPr>
          <w:rFonts w:ascii="Times New Roman" w:hAnsi="Times New Roman"/>
          <w:sz w:val="12"/>
          <w:szCs w:val="12"/>
        </w:rPr>
      </w:pPr>
    </w:p>
    <w:p w:rsidR="001A595D" w:rsidRPr="00B1471A" w:rsidP="00914A5D" w14:paraId="08C673FE"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6F6834" w:rsidP="00914A5D" w14:paraId="08C673FF" w14:textId="77777777">
      <w:pPr>
        <w:ind w:left="720"/>
        <w:rPr>
          <w:rFonts w:ascii="Times New Roman" w:hAnsi="Times New Roman"/>
          <w:sz w:val="20"/>
          <w:szCs w:val="20"/>
        </w:rPr>
      </w:pPr>
    </w:p>
    <w:p w:rsidR="00B27061" w:rsidRPr="00B1471A" w:rsidP="00914A5D" w14:paraId="08C67400"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EE22D0" w:rsidP="00914A5D" w14:paraId="08C67401" w14:textId="77777777">
      <w:pPr>
        <w:tabs>
          <w:tab w:val="left" w:pos="-1440"/>
        </w:tabs>
        <w:ind w:left="720"/>
        <w:rPr>
          <w:rFonts w:ascii="Times New Roman" w:hAnsi="Times New Roman"/>
          <w:sz w:val="12"/>
          <w:szCs w:val="12"/>
        </w:rPr>
      </w:pPr>
    </w:p>
    <w:p w:rsidR="00B27061" w:rsidRPr="00B1471A" w:rsidP="00914A5D" w14:paraId="08C67402"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6F6834" w:rsidP="00914A5D" w14:paraId="08C67403" w14:textId="77777777">
      <w:pPr>
        <w:ind w:left="720"/>
        <w:rPr>
          <w:rFonts w:ascii="Times New Roman" w:hAnsi="Times New Roman"/>
          <w:sz w:val="20"/>
          <w:szCs w:val="20"/>
        </w:rPr>
      </w:pPr>
    </w:p>
    <w:p w:rsidR="00792B9D" w:rsidRPr="00914A5D" w:rsidP="00B1471A" w14:paraId="08C67404"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P="00B1471A" w14:paraId="08C67405" w14:textId="77777777">
      <w:pPr>
        <w:widowControl/>
        <w:tabs>
          <w:tab w:val="left" w:pos="-720"/>
        </w:tabs>
        <w:suppressAutoHyphens/>
        <w:autoSpaceDE/>
        <w:autoSpaceDN/>
        <w:adjustRightInd/>
        <w:ind w:left="720"/>
        <w:rPr>
          <w:rFonts w:ascii="Arial" w:hAnsi="Arial" w:cs="Arial"/>
        </w:rPr>
      </w:pPr>
    </w:p>
    <w:p w:rsidR="00E91139" w:rsidRPr="00EE22D0" w:rsidP="00EE22D0" w14:paraId="08C67407" w14:textId="6FFC8920">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Sect="00E03911">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rsidP="007F5988" w14:paraId="08C6740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2797" w:rsidP="007F5988" w14:paraId="08C674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2797" w14:paraId="08C6740E" w14:textId="77777777">
    <w:pPr>
      <w:spacing w:line="240" w:lineRule="exact"/>
    </w:pPr>
  </w:p>
  <w:p w:rsidR="009F2797" w:rsidRPr="000712DA" w:rsidP="007F5988" w14:paraId="08C6740F" w14:textId="323968DE">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w:t>
    </w:r>
    <w:r w:rsidRPr="000712DA">
      <w:rPr>
        <w:rFonts w:ascii="Times New Roman" w:hAnsi="Times New Roman"/>
      </w:rPr>
      <w:fldChar w:fldCharType="end"/>
    </w:r>
  </w:p>
  <w:p w:rsidR="009F2797" w:rsidP="007F5988" w14:paraId="08C67410"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0AFB" w14:paraId="753754F9" w14:textId="77777777">
      <w:r>
        <w:separator/>
      </w:r>
    </w:p>
  </w:footnote>
  <w:footnote w:type="continuationSeparator" w:id="1">
    <w:p w:rsidR="00E70AFB" w14:paraId="022104CD" w14:textId="77777777">
      <w:r>
        <w:continuationSeparator/>
      </w:r>
    </w:p>
  </w:footnote>
  <w:footnote w:type="continuationNotice" w:id="2">
    <w:p w:rsidR="00E70AFB" w14:paraId="7645C197" w14:textId="77777777"/>
  </w:footnote>
  <w:footnote w:id="3">
    <w:p w:rsidR="008A139D" w:rsidRPr="00A82076" w14:paraId="24C9994F" w14:textId="32A009FF">
      <w:pPr>
        <w:pStyle w:val="FootnoteText"/>
        <w:rPr>
          <w:rFonts w:ascii="Times New Roman" w:hAnsi="Times New Roman"/>
        </w:rPr>
      </w:pPr>
      <w:r w:rsidRPr="00AE04BA">
        <w:rPr>
          <w:rStyle w:val="FootnoteReference"/>
          <w:rFonts w:ascii="Times New Roman" w:hAnsi="Times New Roman"/>
        </w:rPr>
        <w:footnoteRef/>
      </w:r>
      <w:r w:rsidR="00E31D66">
        <w:rPr>
          <w:rFonts w:ascii="Times New Roman" w:hAnsi="Times New Roman"/>
        </w:rPr>
        <w:t>Registrants</w:t>
      </w:r>
      <w:r w:rsidRPr="00DA64F2" w:rsidR="005A4AD6">
        <w:rPr>
          <w:rFonts w:ascii="Times New Roman" w:hAnsi="Times New Roman"/>
        </w:rPr>
        <w:t xml:space="preserve"> </w:t>
      </w:r>
      <w:r w:rsidRPr="2CE0ED87" w:rsidR="2CE0ED87">
        <w:rPr>
          <w:rFonts w:ascii="Times New Roman" w:hAnsi="Times New Roman"/>
        </w:rPr>
        <w:t>who use th</w:t>
      </w:r>
      <w:r w:rsidR="001D278D">
        <w:rPr>
          <w:rFonts w:ascii="Times New Roman" w:hAnsi="Times New Roman"/>
        </w:rPr>
        <w:t>e Form G-325R</w:t>
      </w:r>
      <w:r w:rsidRPr="2CE0ED87" w:rsidR="2CE0ED87">
        <w:rPr>
          <w:rFonts w:ascii="Times New Roman" w:hAnsi="Times New Roman"/>
        </w:rPr>
        <w:t xml:space="preserve"> </w:t>
      </w:r>
      <w:r w:rsidR="005A4AD6">
        <w:rPr>
          <w:rFonts w:ascii="Times New Roman" w:hAnsi="Times New Roman"/>
        </w:rPr>
        <w:t xml:space="preserve">also </w:t>
      </w:r>
      <w:r w:rsidRPr="2CE0ED87" w:rsidR="2CE0ED87">
        <w:rPr>
          <w:rFonts w:ascii="Times New Roman" w:hAnsi="Times New Roman"/>
        </w:rPr>
        <w:t xml:space="preserve">may be </w:t>
      </w:r>
      <w:r w:rsidRPr="00A82076" w:rsidR="2CE0ED87">
        <w:rPr>
          <w:rFonts w:ascii="Times New Roman" w:hAnsi="Times New Roman"/>
        </w:rPr>
        <w:t>entitled to information protections under 8 U</w:t>
      </w:r>
      <w:r w:rsidRPr="2CE0ED87" w:rsidR="2CE0ED87">
        <w:rPr>
          <w:rFonts w:ascii="Times New Roman" w:hAnsi="Times New Roman"/>
        </w:rPr>
        <w:t>.</w:t>
      </w:r>
      <w:r w:rsidRPr="00A82076" w:rsidR="2CE0ED87">
        <w:rPr>
          <w:rFonts w:ascii="Times New Roman" w:hAnsi="Times New Roman"/>
        </w:rPr>
        <w:t>S</w:t>
      </w:r>
      <w:r w:rsidRPr="2CE0ED87" w:rsidR="2CE0ED87">
        <w:rPr>
          <w:rFonts w:ascii="Times New Roman" w:hAnsi="Times New Roman"/>
        </w:rPr>
        <w:t>.</w:t>
      </w:r>
      <w:r w:rsidRPr="00A82076" w:rsidR="2CE0ED87">
        <w:rPr>
          <w:rFonts w:ascii="Times New Roman" w:hAnsi="Times New Roman"/>
        </w:rPr>
        <w:t>C</w:t>
      </w:r>
      <w:r w:rsidRPr="2CE0ED87" w:rsidR="2CE0ED87">
        <w:rPr>
          <w:rFonts w:ascii="Times New Roman" w:hAnsi="Times New Roman"/>
        </w:rPr>
        <w:t xml:space="preserve">. </w:t>
      </w:r>
      <w:r w:rsidRPr="00A82076" w:rsidR="2CE0ED87">
        <w:rPr>
          <w:rFonts w:ascii="Times New Roman" w:hAnsi="Times New Roman"/>
        </w:rPr>
        <w:t>1367 if the</w:t>
      </w:r>
      <w:r w:rsidRPr="2CE0ED87" w:rsidR="2CE0ED87">
        <w:rPr>
          <w:rFonts w:ascii="Times New Roman" w:hAnsi="Times New Roman"/>
        </w:rPr>
        <w:t xml:space="preserve">y have otherwise </w:t>
      </w:r>
      <w:r w:rsidRPr="00A82076" w:rsidR="2CE0ED87">
        <w:rPr>
          <w:rFonts w:ascii="Times New Roman" w:hAnsi="Times New Roman"/>
        </w:rPr>
        <w:t>requested or received VAWA/T/U</w:t>
      </w:r>
      <w:r w:rsidR="003913AA">
        <w:rPr>
          <w:rFonts w:ascii="Times New Roman" w:hAnsi="Times New Roman"/>
        </w:rPr>
        <w:t>-</w:t>
      </w:r>
      <w:r w:rsidRPr="00A82076" w:rsidR="2CE0ED87">
        <w:rPr>
          <w:rFonts w:ascii="Times New Roman" w:hAnsi="Times New Roman"/>
        </w:rPr>
        <w:t>based benefi</w:t>
      </w:r>
      <w:r w:rsidRPr="2CE0ED87" w:rsidR="2CE0ED87">
        <w:rPr>
          <w:rFonts w:ascii="Times New Roman" w:hAnsi="Times New Roman"/>
        </w:rPr>
        <w:t>ts</w:t>
      </w:r>
      <w:r w:rsidR="00B2308B">
        <w:rPr>
          <w:rFonts w:ascii="Times New Roman" w:hAnsi="Times New Roman"/>
        </w:rPr>
        <w:t xml:space="preserve">. </w:t>
      </w:r>
      <w:r w:rsidR="00E31D66">
        <w:rPr>
          <w:rFonts w:ascii="Times New Roman" w:hAnsi="Times New Roman"/>
        </w:rPr>
        <w:t>Registrants</w:t>
      </w:r>
      <w:r w:rsidRPr="00807F40" w:rsidR="00807F40">
        <w:rPr>
          <w:rFonts w:ascii="Times New Roman" w:hAnsi="Times New Roman"/>
        </w:rPr>
        <w:t xml:space="preserve"> who use th</w:t>
      </w:r>
      <w:r w:rsidR="005F1792">
        <w:rPr>
          <w:rFonts w:ascii="Times New Roman" w:hAnsi="Times New Roman"/>
        </w:rPr>
        <w:t xml:space="preserve">e G-325R to register </w:t>
      </w:r>
      <w:r w:rsidRPr="00807F40" w:rsidR="00807F40">
        <w:rPr>
          <w:rFonts w:ascii="Times New Roman" w:hAnsi="Times New Roman"/>
        </w:rPr>
        <w:t xml:space="preserve">may also be entitled to confidentiality protections under 8 C.F.R § 208.6.  </w:t>
      </w:r>
      <w:r w:rsidR="00B2308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D426DF"/>
    <w:multiLevelType w:val="hybridMultilevel"/>
    <w:tmpl w:val="EE586998"/>
    <w:lvl w:ilvl="0">
      <w:start w:val="1"/>
      <w:numFmt w:val="bullet"/>
      <w:lvlText w:val="*"/>
      <w:lvlJc w:val="left"/>
      <w:pPr>
        <w:ind w:left="720" w:hanging="360"/>
      </w:pPr>
      <w:rPr>
        <w:rFonts w:ascii="Times New Roman" w:hAnsi="Times New Roman" w:cs="Times New Roman" w:hint="default"/>
        <w:i/>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1153FF9"/>
    <w:multiLevelType w:val="multilevel"/>
    <w:tmpl w:val="C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97638"/>
    <w:multiLevelType w:val="hybridMultilevel"/>
    <w:tmpl w:val="4AE0E1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DE16B32"/>
    <w:multiLevelType w:val="hybridMultilevel"/>
    <w:tmpl w:val="01B28B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410465">
    <w:abstractNumId w:val="9"/>
  </w:num>
  <w:num w:numId="2" w16cid:durableId="2017339102">
    <w:abstractNumId w:val="0"/>
  </w:num>
  <w:num w:numId="3" w16cid:durableId="1822229197">
    <w:abstractNumId w:val="6"/>
  </w:num>
  <w:num w:numId="4" w16cid:durableId="310182762">
    <w:abstractNumId w:val="10"/>
  </w:num>
  <w:num w:numId="5" w16cid:durableId="2130511353">
    <w:abstractNumId w:val="1"/>
  </w:num>
  <w:num w:numId="6" w16cid:durableId="145780379">
    <w:abstractNumId w:val="5"/>
  </w:num>
  <w:num w:numId="7" w16cid:durableId="944191441">
    <w:abstractNumId w:val="4"/>
  </w:num>
  <w:num w:numId="8" w16cid:durableId="1804300228">
    <w:abstractNumId w:val="2"/>
  </w:num>
  <w:num w:numId="9" w16cid:durableId="959381914">
    <w:abstractNumId w:val="7"/>
  </w:num>
  <w:num w:numId="10" w16cid:durableId="1615208369">
    <w:abstractNumId w:val="11"/>
  </w:num>
  <w:num w:numId="11" w16cid:durableId="227426608">
    <w:abstractNumId w:val="3"/>
  </w:num>
  <w:num w:numId="12" w16cid:durableId="691423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04137"/>
    <w:rsid w:val="0000453C"/>
    <w:rsid w:val="00004926"/>
    <w:rsid w:val="0000588F"/>
    <w:rsid w:val="0000599C"/>
    <w:rsid w:val="00005A4E"/>
    <w:rsid w:val="00005F74"/>
    <w:rsid w:val="00006EB5"/>
    <w:rsid w:val="000102D9"/>
    <w:rsid w:val="00012892"/>
    <w:rsid w:val="00012C76"/>
    <w:rsid w:val="00012C8C"/>
    <w:rsid w:val="00014817"/>
    <w:rsid w:val="00014A79"/>
    <w:rsid w:val="00015F19"/>
    <w:rsid w:val="0001772F"/>
    <w:rsid w:val="00017C96"/>
    <w:rsid w:val="00021B95"/>
    <w:rsid w:val="00023C75"/>
    <w:rsid w:val="00024024"/>
    <w:rsid w:val="00024522"/>
    <w:rsid w:val="000274A4"/>
    <w:rsid w:val="00027776"/>
    <w:rsid w:val="0002777A"/>
    <w:rsid w:val="00031EC7"/>
    <w:rsid w:val="00032E5F"/>
    <w:rsid w:val="000350B1"/>
    <w:rsid w:val="00035337"/>
    <w:rsid w:val="0003708E"/>
    <w:rsid w:val="0004009E"/>
    <w:rsid w:val="00040A5C"/>
    <w:rsid w:val="00040A8D"/>
    <w:rsid w:val="000416E2"/>
    <w:rsid w:val="000429F0"/>
    <w:rsid w:val="000445AC"/>
    <w:rsid w:val="00044BB2"/>
    <w:rsid w:val="0004676A"/>
    <w:rsid w:val="00050246"/>
    <w:rsid w:val="00051681"/>
    <w:rsid w:val="0005360C"/>
    <w:rsid w:val="00053927"/>
    <w:rsid w:val="00056ABC"/>
    <w:rsid w:val="000577B2"/>
    <w:rsid w:val="00057F97"/>
    <w:rsid w:val="0006030C"/>
    <w:rsid w:val="0006518B"/>
    <w:rsid w:val="000658F1"/>
    <w:rsid w:val="00066830"/>
    <w:rsid w:val="000668BC"/>
    <w:rsid w:val="00066DE7"/>
    <w:rsid w:val="00067910"/>
    <w:rsid w:val="0007032E"/>
    <w:rsid w:val="000712DA"/>
    <w:rsid w:val="00072823"/>
    <w:rsid w:val="0007346E"/>
    <w:rsid w:val="00073EDE"/>
    <w:rsid w:val="00074311"/>
    <w:rsid w:val="00075898"/>
    <w:rsid w:val="00075E56"/>
    <w:rsid w:val="00080BCD"/>
    <w:rsid w:val="00080CE0"/>
    <w:rsid w:val="00080EAF"/>
    <w:rsid w:val="000812D3"/>
    <w:rsid w:val="00083314"/>
    <w:rsid w:val="00086A95"/>
    <w:rsid w:val="0008731D"/>
    <w:rsid w:val="00091574"/>
    <w:rsid w:val="00091D9F"/>
    <w:rsid w:val="0009237B"/>
    <w:rsid w:val="00092B96"/>
    <w:rsid w:val="00093DB1"/>
    <w:rsid w:val="000944A1"/>
    <w:rsid w:val="00095538"/>
    <w:rsid w:val="00095929"/>
    <w:rsid w:val="000968E1"/>
    <w:rsid w:val="000976D3"/>
    <w:rsid w:val="0009771E"/>
    <w:rsid w:val="000A1883"/>
    <w:rsid w:val="000A2430"/>
    <w:rsid w:val="000A2805"/>
    <w:rsid w:val="000A42FA"/>
    <w:rsid w:val="000A5236"/>
    <w:rsid w:val="000A5647"/>
    <w:rsid w:val="000A5CDD"/>
    <w:rsid w:val="000A5D64"/>
    <w:rsid w:val="000A7427"/>
    <w:rsid w:val="000B00D2"/>
    <w:rsid w:val="000B0375"/>
    <w:rsid w:val="000B08E3"/>
    <w:rsid w:val="000B14A6"/>
    <w:rsid w:val="000B2049"/>
    <w:rsid w:val="000B2D06"/>
    <w:rsid w:val="000B4828"/>
    <w:rsid w:val="000B4EED"/>
    <w:rsid w:val="000B5420"/>
    <w:rsid w:val="000B7A81"/>
    <w:rsid w:val="000C0CB4"/>
    <w:rsid w:val="000C199B"/>
    <w:rsid w:val="000C1B44"/>
    <w:rsid w:val="000C39CA"/>
    <w:rsid w:val="000C3A3D"/>
    <w:rsid w:val="000C4AF2"/>
    <w:rsid w:val="000C5684"/>
    <w:rsid w:val="000D4800"/>
    <w:rsid w:val="000D49AB"/>
    <w:rsid w:val="000D54A7"/>
    <w:rsid w:val="000D7EEC"/>
    <w:rsid w:val="000E16AE"/>
    <w:rsid w:val="000E1F65"/>
    <w:rsid w:val="000E301F"/>
    <w:rsid w:val="000E342C"/>
    <w:rsid w:val="000E4757"/>
    <w:rsid w:val="000F0414"/>
    <w:rsid w:val="000F0431"/>
    <w:rsid w:val="000F122D"/>
    <w:rsid w:val="000F12C0"/>
    <w:rsid w:val="000F1A9A"/>
    <w:rsid w:val="000F2AE3"/>
    <w:rsid w:val="000F3971"/>
    <w:rsid w:val="000F60B1"/>
    <w:rsid w:val="000F63B9"/>
    <w:rsid w:val="000F7A45"/>
    <w:rsid w:val="001002CD"/>
    <w:rsid w:val="0010115E"/>
    <w:rsid w:val="001012F6"/>
    <w:rsid w:val="00102101"/>
    <w:rsid w:val="00103974"/>
    <w:rsid w:val="00105356"/>
    <w:rsid w:val="0010769F"/>
    <w:rsid w:val="0011174E"/>
    <w:rsid w:val="001134D9"/>
    <w:rsid w:val="001136C2"/>
    <w:rsid w:val="001150F0"/>
    <w:rsid w:val="0011655C"/>
    <w:rsid w:val="001178B8"/>
    <w:rsid w:val="00120595"/>
    <w:rsid w:val="00120CE3"/>
    <w:rsid w:val="00121590"/>
    <w:rsid w:val="001226C0"/>
    <w:rsid w:val="00126BCC"/>
    <w:rsid w:val="001301F7"/>
    <w:rsid w:val="001312DE"/>
    <w:rsid w:val="00131919"/>
    <w:rsid w:val="00131DD3"/>
    <w:rsid w:val="00134185"/>
    <w:rsid w:val="00135F61"/>
    <w:rsid w:val="001360B4"/>
    <w:rsid w:val="00136441"/>
    <w:rsid w:val="00137D4F"/>
    <w:rsid w:val="001400B0"/>
    <w:rsid w:val="00143309"/>
    <w:rsid w:val="001437D6"/>
    <w:rsid w:val="0014760A"/>
    <w:rsid w:val="00147A9B"/>
    <w:rsid w:val="00150C1A"/>
    <w:rsid w:val="00151271"/>
    <w:rsid w:val="00151B4D"/>
    <w:rsid w:val="00151E2B"/>
    <w:rsid w:val="001528DD"/>
    <w:rsid w:val="00154056"/>
    <w:rsid w:val="0015426B"/>
    <w:rsid w:val="0015427D"/>
    <w:rsid w:val="00154CFA"/>
    <w:rsid w:val="0015795D"/>
    <w:rsid w:val="00157AFC"/>
    <w:rsid w:val="00160116"/>
    <w:rsid w:val="0016021B"/>
    <w:rsid w:val="001607A6"/>
    <w:rsid w:val="0016099D"/>
    <w:rsid w:val="00160D9F"/>
    <w:rsid w:val="0016254A"/>
    <w:rsid w:val="00162CAE"/>
    <w:rsid w:val="001632F6"/>
    <w:rsid w:val="001639DD"/>
    <w:rsid w:val="0016495A"/>
    <w:rsid w:val="001656D5"/>
    <w:rsid w:val="0016797F"/>
    <w:rsid w:val="00167DC2"/>
    <w:rsid w:val="0017019F"/>
    <w:rsid w:val="001712B6"/>
    <w:rsid w:val="00171316"/>
    <w:rsid w:val="00171FC7"/>
    <w:rsid w:val="00172357"/>
    <w:rsid w:val="00172D65"/>
    <w:rsid w:val="00172D77"/>
    <w:rsid w:val="00173F29"/>
    <w:rsid w:val="00174134"/>
    <w:rsid w:val="00174D5E"/>
    <w:rsid w:val="001752F1"/>
    <w:rsid w:val="0017560F"/>
    <w:rsid w:val="0017595D"/>
    <w:rsid w:val="001763F4"/>
    <w:rsid w:val="001768ED"/>
    <w:rsid w:val="00176983"/>
    <w:rsid w:val="00176EED"/>
    <w:rsid w:val="001805D8"/>
    <w:rsid w:val="00181E63"/>
    <w:rsid w:val="001822BA"/>
    <w:rsid w:val="00184980"/>
    <w:rsid w:val="001861E6"/>
    <w:rsid w:val="00187F7D"/>
    <w:rsid w:val="0019034B"/>
    <w:rsid w:val="0019305E"/>
    <w:rsid w:val="0019320E"/>
    <w:rsid w:val="00193938"/>
    <w:rsid w:val="00195DFA"/>
    <w:rsid w:val="00197A59"/>
    <w:rsid w:val="001A123F"/>
    <w:rsid w:val="001A212B"/>
    <w:rsid w:val="001A2B65"/>
    <w:rsid w:val="001A595D"/>
    <w:rsid w:val="001A6D21"/>
    <w:rsid w:val="001A6F07"/>
    <w:rsid w:val="001B03CC"/>
    <w:rsid w:val="001B0FB7"/>
    <w:rsid w:val="001B38D3"/>
    <w:rsid w:val="001B4091"/>
    <w:rsid w:val="001B4608"/>
    <w:rsid w:val="001B5139"/>
    <w:rsid w:val="001B624B"/>
    <w:rsid w:val="001B7012"/>
    <w:rsid w:val="001B7BD2"/>
    <w:rsid w:val="001C1A4D"/>
    <w:rsid w:val="001C2E3D"/>
    <w:rsid w:val="001C3685"/>
    <w:rsid w:val="001C5838"/>
    <w:rsid w:val="001C6C4A"/>
    <w:rsid w:val="001D1390"/>
    <w:rsid w:val="001D278D"/>
    <w:rsid w:val="001D496C"/>
    <w:rsid w:val="001D51DB"/>
    <w:rsid w:val="001D5F82"/>
    <w:rsid w:val="001E0430"/>
    <w:rsid w:val="001E05CE"/>
    <w:rsid w:val="001E077C"/>
    <w:rsid w:val="001E0B63"/>
    <w:rsid w:val="001E2A97"/>
    <w:rsid w:val="001E4243"/>
    <w:rsid w:val="001F18E9"/>
    <w:rsid w:val="001F2718"/>
    <w:rsid w:val="001F2BC5"/>
    <w:rsid w:val="001F3213"/>
    <w:rsid w:val="001F4D7D"/>
    <w:rsid w:val="001F5660"/>
    <w:rsid w:val="001F5C84"/>
    <w:rsid w:val="001F7A0A"/>
    <w:rsid w:val="0020110E"/>
    <w:rsid w:val="00201E1A"/>
    <w:rsid w:val="00202603"/>
    <w:rsid w:val="0020299B"/>
    <w:rsid w:val="0020317C"/>
    <w:rsid w:val="00205DE7"/>
    <w:rsid w:val="00206782"/>
    <w:rsid w:val="00206F1F"/>
    <w:rsid w:val="002075A0"/>
    <w:rsid w:val="002101A9"/>
    <w:rsid w:val="00210825"/>
    <w:rsid w:val="00210C7C"/>
    <w:rsid w:val="00213AB4"/>
    <w:rsid w:val="00213DCB"/>
    <w:rsid w:val="00215244"/>
    <w:rsid w:val="00216044"/>
    <w:rsid w:val="002160B0"/>
    <w:rsid w:val="00216F03"/>
    <w:rsid w:val="00217E08"/>
    <w:rsid w:val="00220D74"/>
    <w:rsid w:val="0022152B"/>
    <w:rsid w:val="00222210"/>
    <w:rsid w:val="00222922"/>
    <w:rsid w:val="0022744B"/>
    <w:rsid w:val="002316F6"/>
    <w:rsid w:val="00233FC0"/>
    <w:rsid w:val="00234396"/>
    <w:rsid w:val="00241ACF"/>
    <w:rsid w:val="00242D20"/>
    <w:rsid w:val="00243248"/>
    <w:rsid w:val="00243F0C"/>
    <w:rsid w:val="00244D0C"/>
    <w:rsid w:val="00245CA1"/>
    <w:rsid w:val="00246142"/>
    <w:rsid w:val="00246FFA"/>
    <w:rsid w:val="00247341"/>
    <w:rsid w:val="00247D50"/>
    <w:rsid w:val="00260FA9"/>
    <w:rsid w:val="0026168D"/>
    <w:rsid w:val="00261891"/>
    <w:rsid w:val="00262211"/>
    <w:rsid w:val="0026262F"/>
    <w:rsid w:val="0026424A"/>
    <w:rsid w:val="00265CAB"/>
    <w:rsid w:val="00267856"/>
    <w:rsid w:val="00267A6C"/>
    <w:rsid w:val="00271C7F"/>
    <w:rsid w:val="0027280A"/>
    <w:rsid w:val="002736CE"/>
    <w:rsid w:val="00274776"/>
    <w:rsid w:val="002759BA"/>
    <w:rsid w:val="00277924"/>
    <w:rsid w:val="0028021E"/>
    <w:rsid w:val="0028028C"/>
    <w:rsid w:val="002805A4"/>
    <w:rsid w:val="002809AB"/>
    <w:rsid w:val="00285658"/>
    <w:rsid w:val="00285C80"/>
    <w:rsid w:val="00286673"/>
    <w:rsid w:val="00287AD0"/>
    <w:rsid w:val="0029088C"/>
    <w:rsid w:val="002922E8"/>
    <w:rsid w:val="00292AE1"/>
    <w:rsid w:val="00294449"/>
    <w:rsid w:val="0029485A"/>
    <w:rsid w:val="0029577A"/>
    <w:rsid w:val="0029592F"/>
    <w:rsid w:val="0029646E"/>
    <w:rsid w:val="00296E58"/>
    <w:rsid w:val="002A07C7"/>
    <w:rsid w:val="002A1BF8"/>
    <w:rsid w:val="002A4692"/>
    <w:rsid w:val="002A4A73"/>
    <w:rsid w:val="002A4F21"/>
    <w:rsid w:val="002A5AAD"/>
    <w:rsid w:val="002A69E4"/>
    <w:rsid w:val="002A71BA"/>
    <w:rsid w:val="002A71ED"/>
    <w:rsid w:val="002A7BB0"/>
    <w:rsid w:val="002B284C"/>
    <w:rsid w:val="002B35BD"/>
    <w:rsid w:val="002B38F3"/>
    <w:rsid w:val="002B3C71"/>
    <w:rsid w:val="002B485C"/>
    <w:rsid w:val="002B7773"/>
    <w:rsid w:val="002C08C9"/>
    <w:rsid w:val="002C1813"/>
    <w:rsid w:val="002C1F73"/>
    <w:rsid w:val="002C1FC2"/>
    <w:rsid w:val="002C3934"/>
    <w:rsid w:val="002C414B"/>
    <w:rsid w:val="002C603E"/>
    <w:rsid w:val="002D0159"/>
    <w:rsid w:val="002D0400"/>
    <w:rsid w:val="002D0B06"/>
    <w:rsid w:val="002D281F"/>
    <w:rsid w:val="002D3997"/>
    <w:rsid w:val="002D4F7C"/>
    <w:rsid w:val="002D62E2"/>
    <w:rsid w:val="002D799A"/>
    <w:rsid w:val="002D7CF4"/>
    <w:rsid w:val="002E199D"/>
    <w:rsid w:val="002E1C9F"/>
    <w:rsid w:val="002E4B4E"/>
    <w:rsid w:val="002E628B"/>
    <w:rsid w:val="002E6C9F"/>
    <w:rsid w:val="002E7349"/>
    <w:rsid w:val="002E7594"/>
    <w:rsid w:val="002F35DD"/>
    <w:rsid w:val="002F4D16"/>
    <w:rsid w:val="002F515B"/>
    <w:rsid w:val="002F5768"/>
    <w:rsid w:val="002F57C1"/>
    <w:rsid w:val="003006AB"/>
    <w:rsid w:val="00301C81"/>
    <w:rsid w:val="00304175"/>
    <w:rsid w:val="00305353"/>
    <w:rsid w:val="0031036D"/>
    <w:rsid w:val="00310438"/>
    <w:rsid w:val="00310BFF"/>
    <w:rsid w:val="00312A77"/>
    <w:rsid w:val="0031447F"/>
    <w:rsid w:val="00314F5E"/>
    <w:rsid w:val="003165E2"/>
    <w:rsid w:val="0031732C"/>
    <w:rsid w:val="00317641"/>
    <w:rsid w:val="00317EC5"/>
    <w:rsid w:val="00321ED5"/>
    <w:rsid w:val="003234D1"/>
    <w:rsid w:val="00323B52"/>
    <w:rsid w:val="003245CD"/>
    <w:rsid w:val="00326633"/>
    <w:rsid w:val="0032737C"/>
    <w:rsid w:val="003279B5"/>
    <w:rsid w:val="00330F2D"/>
    <w:rsid w:val="00331355"/>
    <w:rsid w:val="003313F3"/>
    <w:rsid w:val="00331BF8"/>
    <w:rsid w:val="00333E19"/>
    <w:rsid w:val="003363F2"/>
    <w:rsid w:val="00337B24"/>
    <w:rsid w:val="00337DF8"/>
    <w:rsid w:val="0034153D"/>
    <w:rsid w:val="0034261B"/>
    <w:rsid w:val="0034280D"/>
    <w:rsid w:val="00342A8E"/>
    <w:rsid w:val="00343420"/>
    <w:rsid w:val="00345B76"/>
    <w:rsid w:val="00345E82"/>
    <w:rsid w:val="00350A04"/>
    <w:rsid w:val="00351211"/>
    <w:rsid w:val="003515CB"/>
    <w:rsid w:val="00352730"/>
    <w:rsid w:val="003548FE"/>
    <w:rsid w:val="0035587D"/>
    <w:rsid w:val="003561A8"/>
    <w:rsid w:val="00357814"/>
    <w:rsid w:val="00362947"/>
    <w:rsid w:val="0036316A"/>
    <w:rsid w:val="0036417B"/>
    <w:rsid w:val="00364CF5"/>
    <w:rsid w:val="00365B74"/>
    <w:rsid w:val="00366072"/>
    <w:rsid w:val="00367720"/>
    <w:rsid w:val="003718F5"/>
    <w:rsid w:val="00371B61"/>
    <w:rsid w:val="0037278A"/>
    <w:rsid w:val="003728DB"/>
    <w:rsid w:val="00372916"/>
    <w:rsid w:val="00372AAB"/>
    <w:rsid w:val="00374112"/>
    <w:rsid w:val="00376FAF"/>
    <w:rsid w:val="0037703A"/>
    <w:rsid w:val="00380AE1"/>
    <w:rsid w:val="00381B73"/>
    <w:rsid w:val="00381DA3"/>
    <w:rsid w:val="00382130"/>
    <w:rsid w:val="0038222B"/>
    <w:rsid w:val="00384362"/>
    <w:rsid w:val="00384E24"/>
    <w:rsid w:val="003861B2"/>
    <w:rsid w:val="003868D6"/>
    <w:rsid w:val="00387A07"/>
    <w:rsid w:val="00390389"/>
    <w:rsid w:val="0039040C"/>
    <w:rsid w:val="003913AA"/>
    <w:rsid w:val="0039257F"/>
    <w:rsid w:val="00392646"/>
    <w:rsid w:val="003A0151"/>
    <w:rsid w:val="003A0A9A"/>
    <w:rsid w:val="003A0F52"/>
    <w:rsid w:val="003A2C7C"/>
    <w:rsid w:val="003A38BC"/>
    <w:rsid w:val="003A4368"/>
    <w:rsid w:val="003A4956"/>
    <w:rsid w:val="003A4B17"/>
    <w:rsid w:val="003A59F8"/>
    <w:rsid w:val="003A5AA1"/>
    <w:rsid w:val="003A6EF0"/>
    <w:rsid w:val="003A77CB"/>
    <w:rsid w:val="003B0077"/>
    <w:rsid w:val="003B0334"/>
    <w:rsid w:val="003B1700"/>
    <w:rsid w:val="003B2618"/>
    <w:rsid w:val="003B2CB3"/>
    <w:rsid w:val="003B4EAD"/>
    <w:rsid w:val="003B726D"/>
    <w:rsid w:val="003B7D96"/>
    <w:rsid w:val="003C007D"/>
    <w:rsid w:val="003C06DC"/>
    <w:rsid w:val="003C07A9"/>
    <w:rsid w:val="003C0848"/>
    <w:rsid w:val="003C0C6D"/>
    <w:rsid w:val="003C1A6E"/>
    <w:rsid w:val="003C1D57"/>
    <w:rsid w:val="003C2B0C"/>
    <w:rsid w:val="003C331A"/>
    <w:rsid w:val="003C4CE7"/>
    <w:rsid w:val="003C6157"/>
    <w:rsid w:val="003C616D"/>
    <w:rsid w:val="003C7F04"/>
    <w:rsid w:val="003D09D4"/>
    <w:rsid w:val="003D135F"/>
    <w:rsid w:val="003D26FD"/>
    <w:rsid w:val="003D6012"/>
    <w:rsid w:val="003D69AB"/>
    <w:rsid w:val="003E709F"/>
    <w:rsid w:val="003F0834"/>
    <w:rsid w:val="003F1B82"/>
    <w:rsid w:val="003F2FAC"/>
    <w:rsid w:val="003F3181"/>
    <w:rsid w:val="003F5173"/>
    <w:rsid w:val="003F5CE0"/>
    <w:rsid w:val="003F60B9"/>
    <w:rsid w:val="003F71B3"/>
    <w:rsid w:val="00400B15"/>
    <w:rsid w:val="00401846"/>
    <w:rsid w:val="004041A6"/>
    <w:rsid w:val="00404B82"/>
    <w:rsid w:val="00405E9C"/>
    <w:rsid w:val="00406840"/>
    <w:rsid w:val="004075F0"/>
    <w:rsid w:val="004103F1"/>
    <w:rsid w:val="00411099"/>
    <w:rsid w:val="004127B7"/>
    <w:rsid w:val="00414277"/>
    <w:rsid w:val="00414A01"/>
    <w:rsid w:val="0041741B"/>
    <w:rsid w:val="00420C4A"/>
    <w:rsid w:val="004216A8"/>
    <w:rsid w:val="00421F7B"/>
    <w:rsid w:val="00422AF2"/>
    <w:rsid w:val="00423D89"/>
    <w:rsid w:val="004242BE"/>
    <w:rsid w:val="00425471"/>
    <w:rsid w:val="0042548E"/>
    <w:rsid w:val="00425D8B"/>
    <w:rsid w:val="00426FD1"/>
    <w:rsid w:val="0042705F"/>
    <w:rsid w:val="004272C0"/>
    <w:rsid w:val="00430765"/>
    <w:rsid w:val="004307D8"/>
    <w:rsid w:val="00431B48"/>
    <w:rsid w:val="00431BF8"/>
    <w:rsid w:val="00431DB4"/>
    <w:rsid w:val="004324F2"/>
    <w:rsid w:val="00434735"/>
    <w:rsid w:val="00435600"/>
    <w:rsid w:val="00436675"/>
    <w:rsid w:val="00440B72"/>
    <w:rsid w:val="00444093"/>
    <w:rsid w:val="00444B4A"/>
    <w:rsid w:val="00444B84"/>
    <w:rsid w:val="00445DBC"/>
    <w:rsid w:val="00446ACF"/>
    <w:rsid w:val="00446B57"/>
    <w:rsid w:val="004479F7"/>
    <w:rsid w:val="004508F0"/>
    <w:rsid w:val="00450FC5"/>
    <w:rsid w:val="00451033"/>
    <w:rsid w:val="00451B85"/>
    <w:rsid w:val="004524AF"/>
    <w:rsid w:val="00452524"/>
    <w:rsid w:val="0045552D"/>
    <w:rsid w:val="00455D3B"/>
    <w:rsid w:val="00456427"/>
    <w:rsid w:val="00456978"/>
    <w:rsid w:val="004569E2"/>
    <w:rsid w:val="004602B5"/>
    <w:rsid w:val="00460F88"/>
    <w:rsid w:val="00461059"/>
    <w:rsid w:val="004617E1"/>
    <w:rsid w:val="00462241"/>
    <w:rsid w:val="00462627"/>
    <w:rsid w:val="004628BD"/>
    <w:rsid w:val="0046583F"/>
    <w:rsid w:val="00465978"/>
    <w:rsid w:val="00465BF1"/>
    <w:rsid w:val="00474513"/>
    <w:rsid w:val="00476DD4"/>
    <w:rsid w:val="00477113"/>
    <w:rsid w:val="00477242"/>
    <w:rsid w:val="00483A51"/>
    <w:rsid w:val="00483EF8"/>
    <w:rsid w:val="00484A0B"/>
    <w:rsid w:val="00486BCF"/>
    <w:rsid w:val="00487139"/>
    <w:rsid w:val="00491B97"/>
    <w:rsid w:val="00494557"/>
    <w:rsid w:val="00494B5C"/>
    <w:rsid w:val="00495251"/>
    <w:rsid w:val="00495606"/>
    <w:rsid w:val="004A104E"/>
    <w:rsid w:val="004A135E"/>
    <w:rsid w:val="004A2590"/>
    <w:rsid w:val="004A2C2D"/>
    <w:rsid w:val="004A361E"/>
    <w:rsid w:val="004A48EB"/>
    <w:rsid w:val="004A6543"/>
    <w:rsid w:val="004A736B"/>
    <w:rsid w:val="004B01B9"/>
    <w:rsid w:val="004B2AD3"/>
    <w:rsid w:val="004B65B3"/>
    <w:rsid w:val="004C0C16"/>
    <w:rsid w:val="004C1823"/>
    <w:rsid w:val="004C2234"/>
    <w:rsid w:val="004C2B02"/>
    <w:rsid w:val="004C2D99"/>
    <w:rsid w:val="004C38CF"/>
    <w:rsid w:val="004C4694"/>
    <w:rsid w:val="004C5571"/>
    <w:rsid w:val="004C73FF"/>
    <w:rsid w:val="004D01A2"/>
    <w:rsid w:val="004D0309"/>
    <w:rsid w:val="004D09D4"/>
    <w:rsid w:val="004D2049"/>
    <w:rsid w:val="004D30A1"/>
    <w:rsid w:val="004D3E01"/>
    <w:rsid w:val="004D462B"/>
    <w:rsid w:val="004D47DA"/>
    <w:rsid w:val="004D4BE9"/>
    <w:rsid w:val="004D565E"/>
    <w:rsid w:val="004D5AC3"/>
    <w:rsid w:val="004D5C6D"/>
    <w:rsid w:val="004D5E32"/>
    <w:rsid w:val="004D5F39"/>
    <w:rsid w:val="004D7DF8"/>
    <w:rsid w:val="004E556F"/>
    <w:rsid w:val="004E5AE3"/>
    <w:rsid w:val="004E639E"/>
    <w:rsid w:val="004E6648"/>
    <w:rsid w:val="004E79A0"/>
    <w:rsid w:val="004E7D32"/>
    <w:rsid w:val="004F0982"/>
    <w:rsid w:val="004F12F1"/>
    <w:rsid w:val="004F19DA"/>
    <w:rsid w:val="004F24F0"/>
    <w:rsid w:val="004F3779"/>
    <w:rsid w:val="004F3AC7"/>
    <w:rsid w:val="004F630A"/>
    <w:rsid w:val="004F6B5A"/>
    <w:rsid w:val="0050430C"/>
    <w:rsid w:val="00505143"/>
    <w:rsid w:val="005052AC"/>
    <w:rsid w:val="00507F19"/>
    <w:rsid w:val="005106EF"/>
    <w:rsid w:val="005130CC"/>
    <w:rsid w:val="00513B0C"/>
    <w:rsid w:val="0051458E"/>
    <w:rsid w:val="0051544E"/>
    <w:rsid w:val="0051591F"/>
    <w:rsid w:val="005178B2"/>
    <w:rsid w:val="0052034F"/>
    <w:rsid w:val="005205EE"/>
    <w:rsid w:val="005206DB"/>
    <w:rsid w:val="00520A99"/>
    <w:rsid w:val="00520E68"/>
    <w:rsid w:val="0052190F"/>
    <w:rsid w:val="005219EB"/>
    <w:rsid w:val="00521DAD"/>
    <w:rsid w:val="0052276B"/>
    <w:rsid w:val="005235CC"/>
    <w:rsid w:val="00525C37"/>
    <w:rsid w:val="00525E40"/>
    <w:rsid w:val="00527E98"/>
    <w:rsid w:val="00530A5B"/>
    <w:rsid w:val="00532F20"/>
    <w:rsid w:val="0053350D"/>
    <w:rsid w:val="00533DA2"/>
    <w:rsid w:val="00534426"/>
    <w:rsid w:val="00536382"/>
    <w:rsid w:val="005364D7"/>
    <w:rsid w:val="005365E2"/>
    <w:rsid w:val="00537515"/>
    <w:rsid w:val="00537673"/>
    <w:rsid w:val="00540F62"/>
    <w:rsid w:val="00542984"/>
    <w:rsid w:val="00543603"/>
    <w:rsid w:val="00543829"/>
    <w:rsid w:val="005438A5"/>
    <w:rsid w:val="00543C18"/>
    <w:rsid w:val="005441B2"/>
    <w:rsid w:val="00544ABE"/>
    <w:rsid w:val="00544F75"/>
    <w:rsid w:val="0054585A"/>
    <w:rsid w:val="0054688C"/>
    <w:rsid w:val="0054689D"/>
    <w:rsid w:val="005510E5"/>
    <w:rsid w:val="0055320D"/>
    <w:rsid w:val="00553D48"/>
    <w:rsid w:val="005541F8"/>
    <w:rsid w:val="005543AD"/>
    <w:rsid w:val="00561B49"/>
    <w:rsid w:val="005620F9"/>
    <w:rsid w:val="0056230F"/>
    <w:rsid w:val="00563BB4"/>
    <w:rsid w:val="00565789"/>
    <w:rsid w:val="00566353"/>
    <w:rsid w:val="00566F77"/>
    <w:rsid w:val="00570284"/>
    <w:rsid w:val="00570AC6"/>
    <w:rsid w:val="00570D49"/>
    <w:rsid w:val="0057169C"/>
    <w:rsid w:val="00571C68"/>
    <w:rsid w:val="005731D4"/>
    <w:rsid w:val="00573E80"/>
    <w:rsid w:val="00574BB9"/>
    <w:rsid w:val="00574D13"/>
    <w:rsid w:val="00575041"/>
    <w:rsid w:val="005754F3"/>
    <w:rsid w:val="005757C6"/>
    <w:rsid w:val="00575C28"/>
    <w:rsid w:val="005820CF"/>
    <w:rsid w:val="00583666"/>
    <w:rsid w:val="005841DD"/>
    <w:rsid w:val="00584C6E"/>
    <w:rsid w:val="00585704"/>
    <w:rsid w:val="005864E3"/>
    <w:rsid w:val="0058704C"/>
    <w:rsid w:val="005871C6"/>
    <w:rsid w:val="005872B5"/>
    <w:rsid w:val="00590B61"/>
    <w:rsid w:val="0059166E"/>
    <w:rsid w:val="00592ECC"/>
    <w:rsid w:val="0059402F"/>
    <w:rsid w:val="0059428D"/>
    <w:rsid w:val="00594836"/>
    <w:rsid w:val="00597069"/>
    <w:rsid w:val="005A012A"/>
    <w:rsid w:val="005A1137"/>
    <w:rsid w:val="005A4AD6"/>
    <w:rsid w:val="005A687B"/>
    <w:rsid w:val="005A715B"/>
    <w:rsid w:val="005A753B"/>
    <w:rsid w:val="005B1063"/>
    <w:rsid w:val="005B1178"/>
    <w:rsid w:val="005B131A"/>
    <w:rsid w:val="005B1CA7"/>
    <w:rsid w:val="005B3EBC"/>
    <w:rsid w:val="005B6129"/>
    <w:rsid w:val="005B660E"/>
    <w:rsid w:val="005B733E"/>
    <w:rsid w:val="005C0AFE"/>
    <w:rsid w:val="005C0CA5"/>
    <w:rsid w:val="005C137A"/>
    <w:rsid w:val="005C28DC"/>
    <w:rsid w:val="005C2959"/>
    <w:rsid w:val="005C2CA9"/>
    <w:rsid w:val="005C3DD7"/>
    <w:rsid w:val="005C4963"/>
    <w:rsid w:val="005C4A38"/>
    <w:rsid w:val="005C77C4"/>
    <w:rsid w:val="005C7F39"/>
    <w:rsid w:val="005D02AB"/>
    <w:rsid w:val="005D10CB"/>
    <w:rsid w:val="005D34AE"/>
    <w:rsid w:val="005D4B20"/>
    <w:rsid w:val="005D505B"/>
    <w:rsid w:val="005D6734"/>
    <w:rsid w:val="005D7FEF"/>
    <w:rsid w:val="005E55D9"/>
    <w:rsid w:val="005E5E56"/>
    <w:rsid w:val="005E7E87"/>
    <w:rsid w:val="005F05D0"/>
    <w:rsid w:val="005F1792"/>
    <w:rsid w:val="005F1AC5"/>
    <w:rsid w:val="005F1DC3"/>
    <w:rsid w:val="005F1E65"/>
    <w:rsid w:val="005F2091"/>
    <w:rsid w:val="005F3944"/>
    <w:rsid w:val="005F3F16"/>
    <w:rsid w:val="005F441E"/>
    <w:rsid w:val="005F54CA"/>
    <w:rsid w:val="005F5529"/>
    <w:rsid w:val="005F6E8B"/>
    <w:rsid w:val="005F738E"/>
    <w:rsid w:val="005F75EC"/>
    <w:rsid w:val="00600018"/>
    <w:rsid w:val="0060030D"/>
    <w:rsid w:val="00600BF4"/>
    <w:rsid w:val="0060182F"/>
    <w:rsid w:val="006022E2"/>
    <w:rsid w:val="00602E1C"/>
    <w:rsid w:val="00603702"/>
    <w:rsid w:val="00604145"/>
    <w:rsid w:val="006042AD"/>
    <w:rsid w:val="006049A7"/>
    <w:rsid w:val="00604A8C"/>
    <w:rsid w:val="00605459"/>
    <w:rsid w:val="0060773C"/>
    <w:rsid w:val="0060799E"/>
    <w:rsid w:val="00611B00"/>
    <w:rsid w:val="00611B88"/>
    <w:rsid w:val="00615EE6"/>
    <w:rsid w:val="0062146F"/>
    <w:rsid w:val="00621660"/>
    <w:rsid w:val="00621EE9"/>
    <w:rsid w:val="006223F6"/>
    <w:rsid w:val="00622A41"/>
    <w:rsid w:val="00622A98"/>
    <w:rsid w:val="0062373A"/>
    <w:rsid w:val="00624052"/>
    <w:rsid w:val="006240AB"/>
    <w:rsid w:val="00625B35"/>
    <w:rsid w:val="00632774"/>
    <w:rsid w:val="0063392A"/>
    <w:rsid w:val="0063778A"/>
    <w:rsid w:val="00637FF3"/>
    <w:rsid w:val="00640F47"/>
    <w:rsid w:val="006420CF"/>
    <w:rsid w:val="006434D9"/>
    <w:rsid w:val="006471DE"/>
    <w:rsid w:val="00647423"/>
    <w:rsid w:val="006523B0"/>
    <w:rsid w:val="00652418"/>
    <w:rsid w:val="00654432"/>
    <w:rsid w:val="0065480E"/>
    <w:rsid w:val="006548D2"/>
    <w:rsid w:val="00654900"/>
    <w:rsid w:val="00655C3E"/>
    <w:rsid w:val="00657411"/>
    <w:rsid w:val="00662686"/>
    <w:rsid w:val="006626A7"/>
    <w:rsid w:val="00662FD7"/>
    <w:rsid w:val="00664D09"/>
    <w:rsid w:val="006662B2"/>
    <w:rsid w:val="00666843"/>
    <w:rsid w:val="00671920"/>
    <w:rsid w:val="00671C74"/>
    <w:rsid w:val="006729C0"/>
    <w:rsid w:val="00672B02"/>
    <w:rsid w:val="00672BF0"/>
    <w:rsid w:val="00674210"/>
    <w:rsid w:val="00674BA7"/>
    <w:rsid w:val="006771ED"/>
    <w:rsid w:val="00677D03"/>
    <w:rsid w:val="00680A22"/>
    <w:rsid w:val="0068122E"/>
    <w:rsid w:val="00681F06"/>
    <w:rsid w:val="00682160"/>
    <w:rsid w:val="006829C6"/>
    <w:rsid w:val="00682D1A"/>
    <w:rsid w:val="006855BC"/>
    <w:rsid w:val="00686437"/>
    <w:rsid w:val="00690AB5"/>
    <w:rsid w:val="00690F78"/>
    <w:rsid w:val="00691AAE"/>
    <w:rsid w:val="00692307"/>
    <w:rsid w:val="00692394"/>
    <w:rsid w:val="00692BF2"/>
    <w:rsid w:val="00694144"/>
    <w:rsid w:val="006A0CC6"/>
    <w:rsid w:val="006A1A62"/>
    <w:rsid w:val="006A1AB7"/>
    <w:rsid w:val="006A1E7D"/>
    <w:rsid w:val="006A3A33"/>
    <w:rsid w:val="006A4F6D"/>
    <w:rsid w:val="006A6AD9"/>
    <w:rsid w:val="006A7E7C"/>
    <w:rsid w:val="006B016A"/>
    <w:rsid w:val="006B077E"/>
    <w:rsid w:val="006B07C9"/>
    <w:rsid w:val="006B0B31"/>
    <w:rsid w:val="006B1FB4"/>
    <w:rsid w:val="006B25B5"/>
    <w:rsid w:val="006B38F6"/>
    <w:rsid w:val="006B40B7"/>
    <w:rsid w:val="006B5CA9"/>
    <w:rsid w:val="006B6EB8"/>
    <w:rsid w:val="006B6EC8"/>
    <w:rsid w:val="006C0EA6"/>
    <w:rsid w:val="006C11F3"/>
    <w:rsid w:val="006C1259"/>
    <w:rsid w:val="006C167C"/>
    <w:rsid w:val="006C1F5A"/>
    <w:rsid w:val="006C277D"/>
    <w:rsid w:val="006C3D8B"/>
    <w:rsid w:val="006C448B"/>
    <w:rsid w:val="006C58B6"/>
    <w:rsid w:val="006C64F0"/>
    <w:rsid w:val="006C6B48"/>
    <w:rsid w:val="006C79B6"/>
    <w:rsid w:val="006D03EE"/>
    <w:rsid w:val="006D1BA9"/>
    <w:rsid w:val="006D1F33"/>
    <w:rsid w:val="006D1F57"/>
    <w:rsid w:val="006D4AFE"/>
    <w:rsid w:val="006D65B3"/>
    <w:rsid w:val="006D6703"/>
    <w:rsid w:val="006D69FE"/>
    <w:rsid w:val="006D6EE0"/>
    <w:rsid w:val="006E21F3"/>
    <w:rsid w:val="006E378E"/>
    <w:rsid w:val="006E45D4"/>
    <w:rsid w:val="006E606E"/>
    <w:rsid w:val="006E6AD1"/>
    <w:rsid w:val="006F083F"/>
    <w:rsid w:val="006F21D5"/>
    <w:rsid w:val="006F2363"/>
    <w:rsid w:val="006F315D"/>
    <w:rsid w:val="006F3702"/>
    <w:rsid w:val="006F3FEB"/>
    <w:rsid w:val="006F461A"/>
    <w:rsid w:val="006F5723"/>
    <w:rsid w:val="006F5BC0"/>
    <w:rsid w:val="006F6834"/>
    <w:rsid w:val="006F725D"/>
    <w:rsid w:val="00700179"/>
    <w:rsid w:val="007004E4"/>
    <w:rsid w:val="007007C8"/>
    <w:rsid w:val="00700D61"/>
    <w:rsid w:val="00701953"/>
    <w:rsid w:val="007023D7"/>
    <w:rsid w:val="0070252B"/>
    <w:rsid w:val="007025C9"/>
    <w:rsid w:val="00703B09"/>
    <w:rsid w:val="007040E7"/>
    <w:rsid w:val="00706F85"/>
    <w:rsid w:val="00707B03"/>
    <w:rsid w:val="00710159"/>
    <w:rsid w:val="007113DC"/>
    <w:rsid w:val="00711CB9"/>
    <w:rsid w:val="007125F4"/>
    <w:rsid w:val="0071333E"/>
    <w:rsid w:val="00713E73"/>
    <w:rsid w:val="00714794"/>
    <w:rsid w:val="00714BDC"/>
    <w:rsid w:val="0071666A"/>
    <w:rsid w:val="00716828"/>
    <w:rsid w:val="00720B61"/>
    <w:rsid w:val="00721233"/>
    <w:rsid w:val="00722DB6"/>
    <w:rsid w:val="00723482"/>
    <w:rsid w:val="007312F9"/>
    <w:rsid w:val="00731AFD"/>
    <w:rsid w:val="00733D9C"/>
    <w:rsid w:val="00734175"/>
    <w:rsid w:val="00737584"/>
    <w:rsid w:val="00741516"/>
    <w:rsid w:val="00743050"/>
    <w:rsid w:val="00743096"/>
    <w:rsid w:val="007439F1"/>
    <w:rsid w:val="00745614"/>
    <w:rsid w:val="007513D7"/>
    <w:rsid w:val="0075172A"/>
    <w:rsid w:val="00752B81"/>
    <w:rsid w:val="00755ADE"/>
    <w:rsid w:val="00760B52"/>
    <w:rsid w:val="0076197A"/>
    <w:rsid w:val="00762819"/>
    <w:rsid w:val="00763AB2"/>
    <w:rsid w:val="00764140"/>
    <w:rsid w:val="00764AA7"/>
    <w:rsid w:val="00765E88"/>
    <w:rsid w:val="00766014"/>
    <w:rsid w:val="00766857"/>
    <w:rsid w:val="007673DB"/>
    <w:rsid w:val="00767B95"/>
    <w:rsid w:val="00770018"/>
    <w:rsid w:val="00770640"/>
    <w:rsid w:val="00771794"/>
    <w:rsid w:val="00771A3C"/>
    <w:rsid w:val="0077370C"/>
    <w:rsid w:val="007743E0"/>
    <w:rsid w:val="007756EE"/>
    <w:rsid w:val="00775BE6"/>
    <w:rsid w:val="0077749B"/>
    <w:rsid w:val="00780EBF"/>
    <w:rsid w:val="007814FA"/>
    <w:rsid w:val="007835BA"/>
    <w:rsid w:val="007904F7"/>
    <w:rsid w:val="007928FA"/>
    <w:rsid w:val="00792B9D"/>
    <w:rsid w:val="00794E40"/>
    <w:rsid w:val="00796EA8"/>
    <w:rsid w:val="007971C2"/>
    <w:rsid w:val="007A1B1B"/>
    <w:rsid w:val="007A1CEE"/>
    <w:rsid w:val="007A331B"/>
    <w:rsid w:val="007A4699"/>
    <w:rsid w:val="007A498E"/>
    <w:rsid w:val="007A5421"/>
    <w:rsid w:val="007A5468"/>
    <w:rsid w:val="007A6F95"/>
    <w:rsid w:val="007B00A6"/>
    <w:rsid w:val="007B07E5"/>
    <w:rsid w:val="007B29A8"/>
    <w:rsid w:val="007B2AA9"/>
    <w:rsid w:val="007B32A5"/>
    <w:rsid w:val="007B3B07"/>
    <w:rsid w:val="007B746C"/>
    <w:rsid w:val="007B76D6"/>
    <w:rsid w:val="007B7A6E"/>
    <w:rsid w:val="007B7B3C"/>
    <w:rsid w:val="007C03A1"/>
    <w:rsid w:val="007C0BB0"/>
    <w:rsid w:val="007C1976"/>
    <w:rsid w:val="007C5107"/>
    <w:rsid w:val="007C5C11"/>
    <w:rsid w:val="007C5D82"/>
    <w:rsid w:val="007C65AA"/>
    <w:rsid w:val="007C7974"/>
    <w:rsid w:val="007C79A0"/>
    <w:rsid w:val="007D0E80"/>
    <w:rsid w:val="007D1294"/>
    <w:rsid w:val="007D1E10"/>
    <w:rsid w:val="007D43F7"/>
    <w:rsid w:val="007D7D00"/>
    <w:rsid w:val="007E0090"/>
    <w:rsid w:val="007E056C"/>
    <w:rsid w:val="007E0E7F"/>
    <w:rsid w:val="007E1FB0"/>
    <w:rsid w:val="007E34A7"/>
    <w:rsid w:val="007E5977"/>
    <w:rsid w:val="007E62EA"/>
    <w:rsid w:val="007E6F17"/>
    <w:rsid w:val="007E72E5"/>
    <w:rsid w:val="007E7835"/>
    <w:rsid w:val="007F5988"/>
    <w:rsid w:val="007F7836"/>
    <w:rsid w:val="007F79B3"/>
    <w:rsid w:val="00800C07"/>
    <w:rsid w:val="00803029"/>
    <w:rsid w:val="008036BA"/>
    <w:rsid w:val="0080448F"/>
    <w:rsid w:val="00805E43"/>
    <w:rsid w:val="0080618A"/>
    <w:rsid w:val="0080760F"/>
    <w:rsid w:val="00807821"/>
    <w:rsid w:val="00807B82"/>
    <w:rsid w:val="00807BA2"/>
    <w:rsid w:val="00807F40"/>
    <w:rsid w:val="008109D1"/>
    <w:rsid w:val="00812651"/>
    <w:rsid w:val="00813304"/>
    <w:rsid w:val="00813B17"/>
    <w:rsid w:val="00813E46"/>
    <w:rsid w:val="00814782"/>
    <w:rsid w:val="00814954"/>
    <w:rsid w:val="00815B63"/>
    <w:rsid w:val="00817038"/>
    <w:rsid w:val="0082097F"/>
    <w:rsid w:val="008255EE"/>
    <w:rsid w:val="00826978"/>
    <w:rsid w:val="008269DF"/>
    <w:rsid w:val="008271D4"/>
    <w:rsid w:val="008304A4"/>
    <w:rsid w:val="00830BED"/>
    <w:rsid w:val="00832F23"/>
    <w:rsid w:val="00833B6C"/>
    <w:rsid w:val="00836FE1"/>
    <w:rsid w:val="0084143D"/>
    <w:rsid w:val="00841FDD"/>
    <w:rsid w:val="008445F9"/>
    <w:rsid w:val="008449BB"/>
    <w:rsid w:val="00846482"/>
    <w:rsid w:val="00846C2D"/>
    <w:rsid w:val="00847763"/>
    <w:rsid w:val="00847C7C"/>
    <w:rsid w:val="008504AD"/>
    <w:rsid w:val="00851866"/>
    <w:rsid w:val="0086177E"/>
    <w:rsid w:val="00861CBC"/>
    <w:rsid w:val="00861DC2"/>
    <w:rsid w:val="00862B76"/>
    <w:rsid w:val="00862F2B"/>
    <w:rsid w:val="0086318F"/>
    <w:rsid w:val="00864CF9"/>
    <w:rsid w:val="00865418"/>
    <w:rsid w:val="00870693"/>
    <w:rsid w:val="00872C69"/>
    <w:rsid w:val="008741B9"/>
    <w:rsid w:val="00874A0C"/>
    <w:rsid w:val="00877B1D"/>
    <w:rsid w:val="008814A6"/>
    <w:rsid w:val="008820C8"/>
    <w:rsid w:val="008828AC"/>
    <w:rsid w:val="00882D3E"/>
    <w:rsid w:val="0088408C"/>
    <w:rsid w:val="00884393"/>
    <w:rsid w:val="00884961"/>
    <w:rsid w:val="00884E65"/>
    <w:rsid w:val="00885406"/>
    <w:rsid w:val="00885A4F"/>
    <w:rsid w:val="00887465"/>
    <w:rsid w:val="00887AC3"/>
    <w:rsid w:val="0089140B"/>
    <w:rsid w:val="008924FF"/>
    <w:rsid w:val="0089386C"/>
    <w:rsid w:val="00893A1B"/>
    <w:rsid w:val="00893F09"/>
    <w:rsid w:val="00894DB4"/>
    <w:rsid w:val="008965EF"/>
    <w:rsid w:val="008978BE"/>
    <w:rsid w:val="00897950"/>
    <w:rsid w:val="008A087B"/>
    <w:rsid w:val="008A1076"/>
    <w:rsid w:val="008A139D"/>
    <w:rsid w:val="008A1D5C"/>
    <w:rsid w:val="008A378D"/>
    <w:rsid w:val="008A4764"/>
    <w:rsid w:val="008A4F97"/>
    <w:rsid w:val="008A57C5"/>
    <w:rsid w:val="008A7644"/>
    <w:rsid w:val="008B08C4"/>
    <w:rsid w:val="008B140E"/>
    <w:rsid w:val="008B23C6"/>
    <w:rsid w:val="008B24A4"/>
    <w:rsid w:val="008B47B6"/>
    <w:rsid w:val="008B548B"/>
    <w:rsid w:val="008B575B"/>
    <w:rsid w:val="008B7044"/>
    <w:rsid w:val="008B7C09"/>
    <w:rsid w:val="008C2348"/>
    <w:rsid w:val="008C43D1"/>
    <w:rsid w:val="008C4709"/>
    <w:rsid w:val="008C4EC7"/>
    <w:rsid w:val="008C50C4"/>
    <w:rsid w:val="008C6392"/>
    <w:rsid w:val="008D02D5"/>
    <w:rsid w:val="008D046B"/>
    <w:rsid w:val="008D145D"/>
    <w:rsid w:val="008D3644"/>
    <w:rsid w:val="008D41CF"/>
    <w:rsid w:val="008D5627"/>
    <w:rsid w:val="008D5EC8"/>
    <w:rsid w:val="008D7291"/>
    <w:rsid w:val="008D797F"/>
    <w:rsid w:val="008E085E"/>
    <w:rsid w:val="008E23ED"/>
    <w:rsid w:val="008E2562"/>
    <w:rsid w:val="008E5756"/>
    <w:rsid w:val="008F233F"/>
    <w:rsid w:val="008F3CB3"/>
    <w:rsid w:val="008F458A"/>
    <w:rsid w:val="008F4A36"/>
    <w:rsid w:val="008F4D85"/>
    <w:rsid w:val="008F531B"/>
    <w:rsid w:val="008F5EB5"/>
    <w:rsid w:val="008F6AEA"/>
    <w:rsid w:val="008F74F4"/>
    <w:rsid w:val="008F7B20"/>
    <w:rsid w:val="008F7CFD"/>
    <w:rsid w:val="0090076F"/>
    <w:rsid w:val="00901D22"/>
    <w:rsid w:val="0090227F"/>
    <w:rsid w:val="009025C2"/>
    <w:rsid w:val="009041F8"/>
    <w:rsid w:val="009048BC"/>
    <w:rsid w:val="00904E7E"/>
    <w:rsid w:val="00907610"/>
    <w:rsid w:val="00910C3D"/>
    <w:rsid w:val="00910D44"/>
    <w:rsid w:val="009147A2"/>
    <w:rsid w:val="00914A25"/>
    <w:rsid w:val="00914A5D"/>
    <w:rsid w:val="0091514C"/>
    <w:rsid w:val="0091566E"/>
    <w:rsid w:val="00917BE7"/>
    <w:rsid w:val="00920926"/>
    <w:rsid w:val="00920D27"/>
    <w:rsid w:val="00921351"/>
    <w:rsid w:val="00921771"/>
    <w:rsid w:val="009244F9"/>
    <w:rsid w:val="0092601E"/>
    <w:rsid w:val="009260AB"/>
    <w:rsid w:val="0092781B"/>
    <w:rsid w:val="0093032E"/>
    <w:rsid w:val="00930CA9"/>
    <w:rsid w:val="0093199A"/>
    <w:rsid w:val="00932058"/>
    <w:rsid w:val="00932CC9"/>
    <w:rsid w:val="00933663"/>
    <w:rsid w:val="009348A4"/>
    <w:rsid w:val="00935A71"/>
    <w:rsid w:val="00936724"/>
    <w:rsid w:val="009367C0"/>
    <w:rsid w:val="009378EA"/>
    <w:rsid w:val="0094006A"/>
    <w:rsid w:val="009404D1"/>
    <w:rsid w:val="009409F3"/>
    <w:rsid w:val="00940B1A"/>
    <w:rsid w:val="009421AF"/>
    <w:rsid w:val="009426A6"/>
    <w:rsid w:val="00945AB9"/>
    <w:rsid w:val="00945DE2"/>
    <w:rsid w:val="0094632D"/>
    <w:rsid w:val="0095086F"/>
    <w:rsid w:val="00950A6A"/>
    <w:rsid w:val="00950B69"/>
    <w:rsid w:val="0095157A"/>
    <w:rsid w:val="00952700"/>
    <w:rsid w:val="00952B95"/>
    <w:rsid w:val="0095329D"/>
    <w:rsid w:val="00954E87"/>
    <w:rsid w:val="009556EE"/>
    <w:rsid w:val="0095713B"/>
    <w:rsid w:val="009571B6"/>
    <w:rsid w:val="009579D6"/>
    <w:rsid w:val="009601EC"/>
    <w:rsid w:val="00961548"/>
    <w:rsid w:val="00963183"/>
    <w:rsid w:val="00963244"/>
    <w:rsid w:val="0096414A"/>
    <w:rsid w:val="00965171"/>
    <w:rsid w:val="009657CC"/>
    <w:rsid w:val="00965AE4"/>
    <w:rsid w:val="00965E88"/>
    <w:rsid w:val="00966B76"/>
    <w:rsid w:val="00970561"/>
    <w:rsid w:val="0097158C"/>
    <w:rsid w:val="00971B5D"/>
    <w:rsid w:val="0097268F"/>
    <w:rsid w:val="00974223"/>
    <w:rsid w:val="00975A39"/>
    <w:rsid w:val="00981A9E"/>
    <w:rsid w:val="00982568"/>
    <w:rsid w:val="009836B9"/>
    <w:rsid w:val="009838E9"/>
    <w:rsid w:val="009856F2"/>
    <w:rsid w:val="0098611E"/>
    <w:rsid w:val="00986A5C"/>
    <w:rsid w:val="00992046"/>
    <w:rsid w:val="0099266B"/>
    <w:rsid w:val="0099521A"/>
    <w:rsid w:val="009970D5"/>
    <w:rsid w:val="009A0299"/>
    <w:rsid w:val="009A1545"/>
    <w:rsid w:val="009A15E7"/>
    <w:rsid w:val="009A1B42"/>
    <w:rsid w:val="009A1C04"/>
    <w:rsid w:val="009A2089"/>
    <w:rsid w:val="009A3565"/>
    <w:rsid w:val="009A6582"/>
    <w:rsid w:val="009B0BBD"/>
    <w:rsid w:val="009B0F22"/>
    <w:rsid w:val="009B0FF7"/>
    <w:rsid w:val="009B26F4"/>
    <w:rsid w:val="009B40B7"/>
    <w:rsid w:val="009B59AC"/>
    <w:rsid w:val="009B5FBF"/>
    <w:rsid w:val="009B6116"/>
    <w:rsid w:val="009B6FBA"/>
    <w:rsid w:val="009B7E67"/>
    <w:rsid w:val="009C0DA8"/>
    <w:rsid w:val="009C1090"/>
    <w:rsid w:val="009C158E"/>
    <w:rsid w:val="009C2155"/>
    <w:rsid w:val="009C5C94"/>
    <w:rsid w:val="009C6250"/>
    <w:rsid w:val="009C661B"/>
    <w:rsid w:val="009D0AF2"/>
    <w:rsid w:val="009D1DF6"/>
    <w:rsid w:val="009D28A3"/>
    <w:rsid w:val="009D3033"/>
    <w:rsid w:val="009D3554"/>
    <w:rsid w:val="009D3D79"/>
    <w:rsid w:val="009D4800"/>
    <w:rsid w:val="009D4C91"/>
    <w:rsid w:val="009D5D2B"/>
    <w:rsid w:val="009D6A09"/>
    <w:rsid w:val="009D7699"/>
    <w:rsid w:val="009E0E0A"/>
    <w:rsid w:val="009E198E"/>
    <w:rsid w:val="009E2552"/>
    <w:rsid w:val="009E2C8E"/>
    <w:rsid w:val="009E3C08"/>
    <w:rsid w:val="009E4BBC"/>
    <w:rsid w:val="009E5312"/>
    <w:rsid w:val="009E6130"/>
    <w:rsid w:val="009E66B1"/>
    <w:rsid w:val="009E780D"/>
    <w:rsid w:val="009F15D0"/>
    <w:rsid w:val="009F26C5"/>
    <w:rsid w:val="009F2797"/>
    <w:rsid w:val="009F69C4"/>
    <w:rsid w:val="009F7283"/>
    <w:rsid w:val="009F7519"/>
    <w:rsid w:val="00A031A4"/>
    <w:rsid w:val="00A03535"/>
    <w:rsid w:val="00A04D89"/>
    <w:rsid w:val="00A05B27"/>
    <w:rsid w:val="00A05D38"/>
    <w:rsid w:val="00A10C5D"/>
    <w:rsid w:val="00A1133D"/>
    <w:rsid w:val="00A139C0"/>
    <w:rsid w:val="00A13EA3"/>
    <w:rsid w:val="00A15F2B"/>
    <w:rsid w:val="00A16B74"/>
    <w:rsid w:val="00A1782E"/>
    <w:rsid w:val="00A22C10"/>
    <w:rsid w:val="00A234CB"/>
    <w:rsid w:val="00A23B5C"/>
    <w:rsid w:val="00A23D23"/>
    <w:rsid w:val="00A248DD"/>
    <w:rsid w:val="00A257DC"/>
    <w:rsid w:val="00A264CA"/>
    <w:rsid w:val="00A26B06"/>
    <w:rsid w:val="00A26E45"/>
    <w:rsid w:val="00A27037"/>
    <w:rsid w:val="00A27ACC"/>
    <w:rsid w:val="00A33CD1"/>
    <w:rsid w:val="00A3466A"/>
    <w:rsid w:val="00A351FB"/>
    <w:rsid w:val="00A35EFF"/>
    <w:rsid w:val="00A36DCB"/>
    <w:rsid w:val="00A3716E"/>
    <w:rsid w:val="00A3756E"/>
    <w:rsid w:val="00A41246"/>
    <w:rsid w:val="00A41409"/>
    <w:rsid w:val="00A41E2C"/>
    <w:rsid w:val="00A420A0"/>
    <w:rsid w:val="00A429E3"/>
    <w:rsid w:val="00A42EE8"/>
    <w:rsid w:val="00A447D7"/>
    <w:rsid w:val="00A45AE6"/>
    <w:rsid w:val="00A46B4E"/>
    <w:rsid w:val="00A473DD"/>
    <w:rsid w:val="00A502F9"/>
    <w:rsid w:val="00A5237F"/>
    <w:rsid w:val="00A54729"/>
    <w:rsid w:val="00A54F46"/>
    <w:rsid w:val="00A55129"/>
    <w:rsid w:val="00A5526E"/>
    <w:rsid w:val="00A55ED3"/>
    <w:rsid w:val="00A56B2D"/>
    <w:rsid w:val="00A57583"/>
    <w:rsid w:val="00A60378"/>
    <w:rsid w:val="00A61296"/>
    <w:rsid w:val="00A61BF7"/>
    <w:rsid w:val="00A62221"/>
    <w:rsid w:val="00A632D1"/>
    <w:rsid w:val="00A63F97"/>
    <w:rsid w:val="00A7077F"/>
    <w:rsid w:val="00A7132E"/>
    <w:rsid w:val="00A7155F"/>
    <w:rsid w:val="00A71BC6"/>
    <w:rsid w:val="00A72467"/>
    <w:rsid w:val="00A7277C"/>
    <w:rsid w:val="00A75BE0"/>
    <w:rsid w:val="00A75DDD"/>
    <w:rsid w:val="00A7609E"/>
    <w:rsid w:val="00A761BD"/>
    <w:rsid w:val="00A76CF5"/>
    <w:rsid w:val="00A7773C"/>
    <w:rsid w:val="00A8028C"/>
    <w:rsid w:val="00A803F5"/>
    <w:rsid w:val="00A80811"/>
    <w:rsid w:val="00A80C4D"/>
    <w:rsid w:val="00A82076"/>
    <w:rsid w:val="00A8399F"/>
    <w:rsid w:val="00A83CDB"/>
    <w:rsid w:val="00A85020"/>
    <w:rsid w:val="00A85317"/>
    <w:rsid w:val="00A8623C"/>
    <w:rsid w:val="00A90D37"/>
    <w:rsid w:val="00A934DF"/>
    <w:rsid w:val="00A95667"/>
    <w:rsid w:val="00A958A9"/>
    <w:rsid w:val="00A95CED"/>
    <w:rsid w:val="00AA0478"/>
    <w:rsid w:val="00AA05D3"/>
    <w:rsid w:val="00AA18BD"/>
    <w:rsid w:val="00AA1942"/>
    <w:rsid w:val="00AA1D75"/>
    <w:rsid w:val="00AA41BA"/>
    <w:rsid w:val="00AA5401"/>
    <w:rsid w:val="00AB111D"/>
    <w:rsid w:val="00AB4033"/>
    <w:rsid w:val="00AB5F8B"/>
    <w:rsid w:val="00AB73AC"/>
    <w:rsid w:val="00AB7CD2"/>
    <w:rsid w:val="00AC01D1"/>
    <w:rsid w:val="00AC1E37"/>
    <w:rsid w:val="00AC2EBE"/>
    <w:rsid w:val="00AC4307"/>
    <w:rsid w:val="00AC4CF3"/>
    <w:rsid w:val="00AC54B1"/>
    <w:rsid w:val="00AC5C2D"/>
    <w:rsid w:val="00AC5CA6"/>
    <w:rsid w:val="00AC6375"/>
    <w:rsid w:val="00AC63FA"/>
    <w:rsid w:val="00AC70AE"/>
    <w:rsid w:val="00AD1926"/>
    <w:rsid w:val="00AD25C8"/>
    <w:rsid w:val="00AD4268"/>
    <w:rsid w:val="00AD478D"/>
    <w:rsid w:val="00AD64DE"/>
    <w:rsid w:val="00AD7408"/>
    <w:rsid w:val="00AD7E74"/>
    <w:rsid w:val="00AE04BA"/>
    <w:rsid w:val="00AE094E"/>
    <w:rsid w:val="00AE1611"/>
    <w:rsid w:val="00AE2167"/>
    <w:rsid w:val="00AE2A54"/>
    <w:rsid w:val="00AE2F8E"/>
    <w:rsid w:val="00AE43EF"/>
    <w:rsid w:val="00AE5852"/>
    <w:rsid w:val="00AE6011"/>
    <w:rsid w:val="00AE678F"/>
    <w:rsid w:val="00AF0D9B"/>
    <w:rsid w:val="00AF1240"/>
    <w:rsid w:val="00AF1E7C"/>
    <w:rsid w:val="00AF2F8B"/>
    <w:rsid w:val="00AF3166"/>
    <w:rsid w:val="00AF4116"/>
    <w:rsid w:val="00AF45F2"/>
    <w:rsid w:val="00AF5924"/>
    <w:rsid w:val="00AF6CF8"/>
    <w:rsid w:val="00AF7867"/>
    <w:rsid w:val="00AF7DF2"/>
    <w:rsid w:val="00B00A58"/>
    <w:rsid w:val="00B00D48"/>
    <w:rsid w:val="00B018E9"/>
    <w:rsid w:val="00B02A9D"/>
    <w:rsid w:val="00B041F5"/>
    <w:rsid w:val="00B0438B"/>
    <w:rsid w:val="00B0571D"/>
    <w:rsid w:val="00B05AFB"/>
    <w:rsid w:val="00B05F55"/>
    <w:rsid w:val="00B06EBE"/>
    <w:rsid w:val="00B07732"/>
    <w:rsid w:val="00B077A1"/>
    <w:rsid w:val="00B10068"/>
    <w:rsid w:val="00B10638"/>
    <w:rsid w:val="00B13150"/>
    <w:rsid w:val="00B1365F"/>
    <w:rsid w:val="00B1471A"/>
    <w:rsid w:val="00B1558F"/>
    <w:rsid w:val="00B17B3C"/>
    <w:rsid w:val="00B20B7A"/>
    <w:rsid w:val="00B21886"/>
    <w:rsid w:val="00B220BE"/>
    <w:rsid w:val="00B227F7"/>
    <w:rsid w:val="00B22A92"/>
    <w:rsid w:val="00B2308B"/>
    <w:rsid w:val="00B2363B"/>
    <w:rsid w:val="00B263B7"/>
    <w:rsid w:val="00B27061"/>
    <w:rsid w:val="00B31677"/>
    <w:rsid w:val="00B319CB"/>
    <w:rsid w:val="00B31EBB"/>
    <w:rsid w:val="00B33589"/>
    <w:rsid w:val="00B33763"/>
    <w:rsid w:val="00B34113"/>
    <w:rsid w:val="00B34150"/>
    <w:rsid w:val="00B354CD"/>
    <w:rsid w:val="00B37E98"/>
    <w:rsid w:val="00B401C3"/>
    <w:rsid w:val="00B41A03"/>
    <w:rsid w:val="00B42CA7"/>
    <w:rsid w:val="00B43E31"/>
    <w:rsid w:val="00B452EE"/>
    <w:rsid w:val="00B4736D"/>
    <w:rsid w:val="00B4778C"/>
    <w:rsid w:val="00B47E0E"/>
    <w:rsid w:val="00B50026"/>
    <w:rsid w:val="00B501D7"/>
    <w:rsid w:val="00B5093F"/>
    <w:rsid w:val="00B50987"/>
    <w:rsid w:val="00B50FCD"/>
    <w:rsid w:val="00B51794"/>
    <w:rsid w:val="00B528DF"/>
    <w:rsid w:val="00B52994"/>
    <w:rsid w:val="00B5390D"/>
    <w:rsid w:val="00B53C25"/>
    <w:rsid w:val="00B540FC"/>
    <w:rsid w:val="00B54708"/>
    <w:rsid w:val="00B570C6"/>
    <w:rsid w:val="00B61B68"/>
    <w:rsid w:val="00B635A9"/>
    <w:rsid w:val="00B63D15"/>
    <w:rsid w:val="00B67729"/>
    <w:rsid w:val="00B67B40"/>
    <w:rsid w:val="00B67FEE"/>
    <w:rsid w:val="00B70075"/>
    <w:rsid w:val="00B71480"/>
    <w:rsid w:val="00B71B09"/>
    <w:rsid w:val="00B720A3"/>
    <w:rsid w:val="00B72183"/>
    <w:rsid w:val="00B7235B"/>
    <w:rsid w:val="00B7349D"/>
    <w:rsid w:val="00B73F4A"/>
    <w:rsid w:val="00B749B4"/>
    <w:rsid w:val="00B7500A"/>
    <w:rsid w:val="00B75CE3"/>
    <w:rsid w:val="00B7617A"/>
    <w:rsid w:val="00B772BF"/>
    <w:rsid w:val="00B81911"/>
    <w:rsid w:val="00B82813"/>
    <w:rsid w:val="00B83323"/>
    <w:rsid w:val="00B8385E"/>
    <w:rsid w:val="00B84140"/>
    <w:rsid w:val="00B85A8F"/>
    <w:rsid w:val="00B85B59"/>
    <w:rsid w:val="00B85F2A"/>
    <w:rsid w:val="00B86BC9"/>
    <w:rsid w:val="00B87375"/>
    <w:rsid w:val="00B90226"/>
    <w:rsid w:val="00B90894"/>
    <w:rsid w:val="00B922FC"/>
    <w:rsid w:val="00B93870"/>
    <w:rsid w:val="00B9556F"/>
    <w:rsid w:val="00B95A8D"/>
    <w:rsid w:val="00B96117"/>
    <w:rsid w:val="00B96476"/>
    <w:rsid w:val="00B96563"/>
    <w:rsid w:val="00B96E4D"/>
    <w:rsid w:val="00B974CE"/>
    <w:rsid w:val="00B97A2C"/>
    <w:rsid w:val="00BA01ED"/>
    <w:rsid w:val="00BA1936"/>
    <w:rsid w:val="00BA30FF"/>
    <w:rsid w:val="00BA3366"/>
    <w:rsid w:val="00BA4923"/>
    <w:rsid w:val="00BA512F"/>
    <w:rsid w:val="00BB39C8"/>
    <w:rsid w:val="00BB420F"/>
    <w:rsid w:val="00BB630F"/>
    <w:rsid w:val="00BB6A8A"/>
    <w:rsid w:val="00BC0FDD"/>
    <w:rsid w:val="00BC11F6"/>
    <w:rsid w:val="00BC1342"/>
    <w:rsid w:val="00BC27A3"/>
    <w:rsid w:val="00BC2B2D"/>
    <w:rsid w:val="00BC2E9D"/>
    <w:rsid w:val="00BC3222"/>
    <w:rsid w:val="00BC34DB"/>
    <w:rsid w:val="00BC3DF6"/>
    <w:rsid w:val="00BC495F"/>
    <w:rsid w:val="00BC53B8"/>
    <w:rsid w:val="00BC7963"/>
    <w:rsid w:val="00BD14E0"/>
    <w:rsid w:val="00BD245B"/>
    <w:rsid w:val="00BD2471"/>
    <w:rsid w:val="00BD2B6A"/>
    <w:rsid w:val="00BD3260"/>
    <w:rsid w:val="00BD3802"/>
    <w:rsid w:val="00BD4AE6"/>
    <w:rsid w:val="00BD60D5"/>
    <w:rsid w:val="00BE01BB"/>
    <w:rsid w:val="00BE3C63"/>
    <w:rsid w:val="00BE4823"/>
    <w:rsid w:val="00BE4CD7"/>
    <w:rsid w:val="00BE63CF"/>
    <w:rsid w:val="00BE6DD5"/>
    <w:rsid w:val="00BE77A1"/>
    <w:rsid w:val="00BE7CE7"/>
    <w:rsid w:val="00BF0208"/>
    <w:rsid w:val="00BF0339"/>
    <w:rsid w:val="00BF06D2"/>
    <w:rsid w:val="00BF0C9D"/>
    <w:rsid w:val="00BF0CF1"/>
    <w:rsid w:val="00BF2D30"/>
    <w:rsid w:val="00BF5034"/>
    <w:rsid w:val="00BF5906"/>
    <w:rsid w:val="00BF6E86"/>
    <w:rsid w:val="00BF71E7"/>
    <w:rsid w:val="00BF78E7"/>
    <w:rsid w:val="00C04531"/>
    <w:rsid w:val="00C052DF"/>
    <w:rsid w:val="00C10315"/>
    <w:rsid w:val="00C1046F"/>
    <w:rsid w:val="00C12988"/>
    <w:rsid w:val="00C12E2A"/>
    <w:rsid w:val="00C135AB"/>
    <w:rsid w:val="00C143A6"/>
    <w:rsid w:val="00C16C64"/>
    <w:rsid w:val="00C17E39"/>
    <w:rsid w:val="00C2033E"/>
    <w:rsid w:val="00C21A6F"/>
    <w:rsid w:val="00C23EEC"/>
    <w:rsid w:val="00C2532D"/>
    <w:rsid w:val="00C2558D"/>
    <w:rsid w:val="00C25C31"/>
    <w:rsid w:val="00C27778"/>
    <w:rsid w:val="00C27FA6"/>
    <w:rsid w:val="00C3123C"/>
    <w:rsid w:val="00C32375"/>
    <w:rsid w:val="00C32B52"/>
    <w:rsid w:val="00C3418C"/>
    <w:rsid w:val="00C36BC7"/>
    <w:rsid w:val="00C37CC7"/>
    <w:rsid w:val="00C406A6"/>
    <w:rsid w:val="00C40715"/>
    <w:rsid w:val="00C40C29"/>
    <w:rsid w:val="00C41162"/>
    <w:rsid w:val="00C4217A"/>
    <w:rsid w:val="00C43A08"/>
    <w:rsid w:val="00C43DB3"/>
    <w:rsid w:val="00C44AC5"/>
    <w:rsid w:val="00C45DF3"/>
    <w:rsid w:val="00C47309"/>
    <w:rsid w:val="00C51B8E"/>
    <w:rsid w:val="00C51F4F"/>
    <w:rsid w:val="00C5409D"/>
    <w:rsid w:val="00C56D5F"/>
    <w:rsid w:val="00C610C7"/>
    <w:rsid w:val="00C62A1F"/>
    <w:rsid w:val="00C62BB4"/>
    <w:rsid w:val="00C63177"/>
    <w:rsid w:val="00C64392"/>
    <w:rsid w:val="00C67793"/>
    <w:rsid w:val="00C67C16"/>
    <w:rsid w:val="00C67C20"/>
    <w:rsid w:val="00C67F40"/>
    <w:rsid w:val="00C70324"/>
    <w:rsid w:val="00C70B3D"/>
    <w:rsid w:val="00C72C90"/>
    <w:rsid w:val="00C73166"/>
    <w:rsid w:val="00C73256"/>
    <w:rsid w:val="00C73599"/>
    <w:rsid w:val="00C74E03"/>
    <w:rsid w:val="00C759F8"/>
    <w:rsid w:val="00C75F93"/>
    <w:rsid w:val="00C77440"/>
    <w:rsid w:val="00C8149D"/>
    <w:rsid w:val="00C81D4C"/>
    <w:rsid w:val="00C839BD"/>
    <w:rsid w:val="00C83E14"/>
    <w:rsid w:val="00C8466E"/>
    <w:rsid w:val="00C84D96"/>
    <w:rsid w:val="00C86A54"/>
    <w:rsid w:val="00C875F3"/>
    <w:rsid w:val="00C9017E"/>
    <w:rsid w:val="00C917C9"/>
    <w:rsid w:val="00C9224C"/>
    <w:rsid w:val="00C93D3B"/>
    <w:rsid w:val="00C93D93"/>
    <w:rsid w:val="00C948EA"/>
    <w:rsid w:val="00C978FD"/>
    <w:rsid w:val="00C97BD2"/>
    <w:rsid w:val="00CA070F"/>
    <w:rsid w:val="00CA12F8"/>
    <w:rsid w:val="00CA568D"/>
    <w:rsid w:val="00CA655C"/>
    <w:rsid w:val="00CA672A"/>
    <w:rsid w:val="00CA69C2"/>
    <w:rsid w:val="00CA6D2A"/>
    <w:rsid w:val="00CB11C2"/>
    <w:rsid w:val="00CB1FC4"/>
    <w:rsid w:val="00CB3720"/>
    <w:rsid w:val="00CB4688"/>
    <w:rsid w:val="00CB49AE"/>
    <w:rsid w:val="00CB4A87"/>
    <w:rsid w:val="00CB5A2C"/>
    <w:rsid w:val="00CB5A59"/>
    <w:rsid w:val="00CC1BB1"/>
    <w:rsid w:val="00CC2945"/>
    <w:rsid w:val="00CC314C"/>
    <w:rsid w:val="00CC32DD"/>
    <w:rsid w:val="00CC5732"/>
    <w:rsid w:val="00CC5AC7"/>
    <w:rsid w:val="00CC7BDC"/>
    <w:rsid w:val="00CD0D36"/>
    <w:rsid w:val="00CD247F"/>
    <w:rsid w:val="00CD2B73"/>
    <w:rsid w:val="00CD35D7"/>
    <w:rsid w:val="00CD555F"/>
    <w:rsid w:val="00CD6D53"/>
    <w:rsid w:val="00CD7704"/>
    <w:rsid w:val="00CE0885"/>
    <w:rsid w:val="00CE1CBC"/>
    <w:rsid w:val="00CE29A7"/>
    <w:rsid w:val="00CE4B98"/>
    <w:rsid w:val="00CE4E86"/>
    <w:rsid w:val="00CE4F27"/>
    <w:rsid w:val="00CE7733"/>
    <w:rsid w:val="00CF0061"/>
    <w:rsid w:val="00CF16FA"/>
    <w:rsid w:val="00CF43B6"/>
    <w:rsid w:val="00CF4505"/>
    <w:rsid w:val="00CF46DE"/>
    <w:rsid w:val="00CF6234"/>
    <w:rsid w:val="00CF65B2"/>
    <w:rsid w:val="00CF67C4"/>
    <w:rsid w:val="00CF79BA"/>
    <w:rsid w:val="00D0078D"/>
    <w:rsid w:val="00D01092"/>
    <w:rsid w:val="00D02066"/>
    <w:rsid w:val="00D02211"/>
    <w:rsid w:val="00D02D26"/>
    <w:rsid w:val="00D049AD"/>
    <w:rsid w:val="00D0570E"/>
    <w:rsid w:val="00D05817"/>
    <w:rsid w:val="00D06D93"/>
    <w:rsid w:val="00D10979"/>
    <w:rsid w:val="00D118B8"/>
    <w:rsid w:val="00D131B9"/>
    <w:rsid w:val="00D1327F"/>
    <w:rsid w:val="00D15779"/>
    <w:rsid w:val="00D15A70"/>
    <w:rsid w:val="00D16590"/>
    <w:rsid w:val="00D17F9C"/>
    <w:rsid w:val="00D2090A"/>
    <w:rsid w:val="00D20D72"/>
    <w:rsid w:val="00D227B6"/>
    <w:rsid w:val="00D22B13"/>
    <w:rsid w:val="00D233F5"/>
    <w:rsid w:val="00D30C40"/>
    <w:rsid w:val="00D3403B"/>
    <w:rsid w:val="00D36007"/>
    <w:rsid w:val="00D36AC2"/>
    <w:rsid w:val="00D373A2"/>
    <w:rsid w:val="00D415D0"/>
    <w:rsid w:val="00D42A1A"/>
    <w:rsid w:val="00D42D1F"/>
    <w:rsid w:val="00D4363F"/>
    <w:rsid w:val="00D445F1"/>
    <w:rsid w:val="00D467C3"/>
    <w:rsid w:val="00D47671"/>
    <w:rsid w:val="00D50025"/>
    <w:rsid w:val="00D5113C"/>
    <w:rsid w:val="00D51749"/>
    <w:rsid w:val="00D521A3"/>
    <w:rsid w:val="00D56CE2"/>
    <w:rsid w:val="00D57560"/>
    <w:rsid w:val="00D606B8"/>
    <w:rsid w:val="00D608BD"/>
    <w:rsid w:val="00D61344"/>
    <w:rsid w:val="00D627C4"/>
    <w:rsid w:val="00D636B2"/>
    <w:rsid w:val="00D63926"/>
    <w:rsid w:val="00D63E8B"/>
    <w:rsid w:val="00D6446D"/>
    <w:rsid w:val="00D64B3A"/>
    <w:rsid w:val="00D65951"/>
    <w:rsid w:val="00D65CB0"/>
    <w:rsid w:val="00D668C9"/>
    <w:rsid w:val="00D67C1B"/>
    <w:rsid w:val="00D70DA9"/>
    <w:rsid w:val="00D712EF"/>
    <w:rsid w:val="00D72233"/>
    <w:rsid w:val="00D72F9F"/>
    <w:rsid w:val="00D73B20"/>
    <w:rsid w:val="00D76AFE"/>
    <w:rsid w:val="00D76EDC"/>
    <w:rsid w:val="00D772F6"/>
    <w:rsid w:val="00D773CD"/>
    <w:rsid w:val="00D80987"/>
    <w:rsid w:val="00D80E94"/>
    <w:rsid w:val="00D8585F"/>
    <w:rsid w:val="00D86429"/>
    <w:rsid w:val="00D90127"/>
    <w:rsid w:val="00D95C63"/>
    <w:rsid w:val="00D95EB2"/>
    <w:rsid w:val="00D96603"/>
    <w:rsid w:val="00D97741"/>
    <w:rsid w:val="00D97F26"/>
    <w:rsid w:val="00DA2D1A"/>
    <w:rsid w:val="00DA2D6B"/>
    <w:rsid w:val="00DA3747"/>
    <w:rsid w:val="00DA585E"/>
    <w:rsid w:val="00DA58A7"/>
    <w:rsid w:val="00DA64F2"/>
    <w:rsid w:val="00DB0E76"/>
    <w:rsid w:val="00DB32D9"/>
    <w:rsid w:val="00DB37D9"/>
    <w:rsid w:val="00DB3AFF"/>
    <w:rsid w:val="00DB65E8"/>
    <w:rsid w:val="00DC0723"/>
    <w:rsid w:val="00DC0ABD"/>
    <w:rsid w:val="00DC12D4"/>
    <w:rsid w:val="00DC21A6"/>
    <w:rsid w:val="00DC306F"/>
    <w:rsid w:val="00DC4236"/>
    <w:rsid w:val="00DC4240"/>
    <w:rsid w:val="00DC4950"/>
    <w:rsid w:val="00DC6874"/>
    <w:rsid w:val="00DC7C9A"/>
    <w:rsid w:val="00DD1075"/>
    <w:rsid w:val="00DD13C3"/>
    <w:rsid w:val="00DD17B2"/>
    <w:rsid w:val="00DD3B03"/>
    <w:rsid w:val="00DD50CB"/>
    <w:rsid w:val="00DD5F51"/>
    <w:rsid w:val="00DD5F9B"/>
    <w:rsid w:val="00DD7520"/>
    <w:rsid w:val="00DE01F1"/>
    <w:rsid w:val="00DE0557"/>
    <w:rsid w:val="00DE08FF"/>
    <w:rsid w:val="00DE0D11"/>
    <w:rsid w:val="00DE1434"/>
    <w:rsid w:val="00DE259D"/>
    <w:rsid w:val="00DE2AF4"/>
    <w:rsid w:val="00DE4283"/>
    <w:rsid w:val="00DE5025"/>
    <w:rsid w:val="00DE5476"/>
    <w:rsid w:val="00DE5858"/>
    <w:rsid w:val="00DE6C3B"/>
    <w:rsid w:val="00DE6E5A"/>
    <w:rsid w:val="00DE6E8F"/>
    <w:rsid w:val="00DE71E6"/>
    <w:rsid w:val="00DF0252"/>
    <w:rsid w:val="00DF0361"/>
    <w:rsid w:val="00DF21DA"/>
    <w:rsid w:val="00DF2D2F"/>
    <w:rsid w:val="00DF3893"/>
    <w:rsid w:val="00DF4DB5"/>
    <w:rsid w:val="00DF5553"/>
    <w:rsid w:val="00DF6202"/>
    <w:rsid w:val="00DF6BFD"/>
    <w:rsid w:val="00DF70A7"/>
    <w:rsid w:val="00DF7B3E"/>
    <w:rsid w:val="00DF7E5E"/>
    <w:rsid w:val="00E00450"/>
    <w:rsid w:val="00E0140E"/>
    <w:rsid w:val="00E022A1"/>
    <w:rsid w:val="00E02F26"/>
    <w:rsid w:val="00E032B4"/>
    <w:rsid w:val="00E032DB"/>
    <w:rsid w:val="00E036EF"/>
    <w:rsid w:val="00E03911"/>
    <w:rsid w:val="00E05760"/>
    <w:rsid w:val="00E061EC"/>
    <w:rsid w:val="00E100F4"/>
    <w:rsid w:val="00E1015E"/>
    <w:rsid w:val="00E1189B"/>
    <w:rsid w:val="00E132BF"/>
    <w:rsid w:val="00E13DCC"/>
    <w:rsid w:val="00E14A26"/>
    <w:rsid w:val="00E15182"/>
    <w:rsid w:val="00E15619"/>
    <w:rsid w:val="00E15952"/>
    <w:rsid w:val="00E16EB8"/>
    <w:rsid w:val="00E215C9"/>
    <w:rsid w:val="00E23768"/>
    <w:rsid w:val="00E23D59"/>
    <w:rsid w:val="00E2616E"/>
    <w:rsid w:val="00E26594"/>
    <w:rsid w:val="00E31593"/>
    <w:rsid w:val="00E31882"/>
    <w:rsid w:val="00E31D66"/>
    <w:rsid w:val="00E338E9"/>
    <w:rsid w:val="00E345E7"/>
    <w:rsid w:val="00E353E7"/>
    <w:rsid w:val="00E363B9"/>
    <w:rsid w:val="00E36E76"/>
    <w:rsid w:val="00E41151"/>
    <w:rsid w:val="00E4317E"/>
    <w:rsid w:val="00E448A4"/>
    <w:rsid w:val="00E452DB"/>
    <w:rsid w:val="00E47958"/>
    <w:rsid w:val="00E535FA"/>
    <w:rsid w:val="00E57ED8"/>
    <w:rsid w:val="00E61E1B"/>
    <w:rsid w:val="00E6210A"/>
    <w:rsid w:val="00E62335"/>
    <w:rsid w:val="00E62C9A"/>
    <w:rsid w:val="00E6373B"/>
    <w:rsid w:val="00E67F76"/>
    <w:rsid w:val="00E70AFB"/>
    <w:rsid w:val="00E710CC"/>
    <w:rsid w:val="00E71506"/>
    <w:rsid w:val="00E71747"/>
    <w:rsid w:val="00E71D78"/>
    <w:rsid w:val="00E71E90"/>
    <w:rsid w:val="00E73E70"/>
    <w:rsid w:val="00E74A30"/>
    <w:rsid w:val="00E753AE"/>
    <w:rsid w:val="00E75815"/>
    <w:rsid w:val="00E7636D"/>
    <w:rsid w:val="00E77350"/>
    <w:rsid w:val="00E77B24"/>
    <w:rsid w:val="00E77F08"/>
    <w:rsid w:val="00E80492"/>
    <w:rsid w:val="00E85C1A"/>
    <w:rsid w:val="00E85D6D"/>
    <w:rsid w:val="00E866B9"/>
    <w:rsid w:val="00E86C63"/>
    <w:rsid w:val="00E86DE0"/>
    <w:rsid w:val="00E8744A"/>
    <w:rsid w:val="00E87540"/>
    <w:rsid w:val="00E9004E"/>
    <w:rsid w:val="00E90FAB"/>
    <w:rsid w:val="00E91139"/>
    <w:rsid w:val="00E911BF"/>
    <w:rsid w:val="00E9476B"/>
    <w:rsid w:val="00E94967"/>
    <w:rsid w:val="00E95C75"/>
    <w:rsid w:val="00E96FA0"/>
    <w:rsid w:val="00E97F9D"/>
    <w:rsid w:val="00EA05CB"/>
    <w:rsid w:val="00EA0E85"/>
    <w:rsid w:val="00EA1FB2"/>
    <w:rsid w:val="00EA4A03"/>
    <w:rsid w:val="00EA5AE3"/>
    <w:rsid w:val="00EB156F"/>
    <w:rsid w:val="00EB2EA1"/>
    <w:rsid w:val="00EB2FB1"/>
    <w:rsid w:val="00EB4724"/>
    <w:rsid w:val="00EB599B"/>
    <w:rsid w:val="00EB6652"/>
    <w:rsid w:val="00EB6D7A"/>
    <w:rsid w:val="00EB7282"/>
    <w:rsid w:val="00EB7386"/>
    <w:rsid w:val="00EC01A9"/>
    <w:rsid w:val="00EC02DB"/>
    <w:rsid w:val="00EC10EE"/>
    <w:rsid w:val="00EC1361"/>
    <w:rsid w:val="00EC18BB"/>
    <w:rsid w:val="00EC196E"/>
    <w:rsid w:val="00EC278D"/>
    <w:rsid w:val="00EC3504"/>
    <w:rsid w:val="00EC3B6C"/>
    <w:rsid w:val="00EC4DAB"/>
    <w:rsid w:val="00ED0FE3"/>
    <w:rsid w:val="00ED22A5"/>
    <w:rsid w:val="00ED27DF"/>
    <w:rsid w:val="00ED2CB9"/>
    <w:rsid w:val="00ED3022"/>
    <w:rsid w:val="00ED3486"/>
    <w:rsid w:val="00ED40B3"/>
    <w:rsid w:val="00ED4E0C"/>
    <w:rsid w:val="00ED7E75"/>
    <w:rsid w:val="00EE11AB"/>
    <w:rsid w:val="00EE1CDA"/>
    <w:rsid w:val="00EE22D0"/>
    <w:rsid w:val="00EE2BA0"/>
    <w:rsid w:val="00EE50FB"/>
    <w:rsid w:val="00EE53A2"/>
    <w:rsid w:val="00EE7A29"/>
    <w:rsid w:val="00EF0766"/>
    <w:rsid w:val="00EF0DED"/>
    <w:rsid w:val="00EF2409"/>
    <w:rsid w:val="00EF6054"/>
    <w:rsid w:val="00F0291D"/>
    <w:rsid w:val="00F05546"/>
    <w:rsid w:val="00F05A7A"/>
    <w:rsid w:val="00F0616E"/>
    <w:rsid w:val="00F0771F"/>
    <w:rsid w:val="00F07CC1"/>
    <w:rsid w:val="00F101E3"/>
    <w:rsid w:val="00F10B93"/>
    <w:rsid w:val="00F157ED"/>
    <w:rsid w:val="00F17BF5"/>
    <w:rsid w:val="00F17D4C"/>
    <w:rsid w:val="00F2016C"/>
    <w:rsid w:val="00F2136F"/>
    <w:rsid w:val="00F214D1"/>
    <w:rsid w:val="00F231B6"/>
    <w:rsid w:val="00F26BF0"/>
    <w:rsid w:val="00F27833"/>
    <w:rsid w:val="00F27B88"/>
    <w:rsid w:val="00F304B5"/>
    <w:rsid w:val="00F316DB"/>
    <w:rsid w:val="00F31BA8"/>
    <w:rsid w:val="00F35503"/>
    <w:rsid w:val="00F36138"/>
    <w:rsid w:val="00F36F67"/>
    <w:rsid w:val="00F37108"/>
    <w:rsid w:val="00F40C8F"/>
    <w:rsid w:val="00F40DD3"/>
    <w:rsid w:val="00F4423E"/>
    <w:rsid w:val="00F442F2"/>
    <w:rsid w:val="00F45D54"/>
    <w:rsid w:val="00F46508"/>
    <w:rsid w:val="00F46AF3"/>
    <w:rsid w:val="00F47877"/>
    <w:rsid w:val="00F505CE"/>
    <w:rsid w:val="00F55704"/>
    <w:rsid w:val="00F55E7A"/>
    <w:rsid w:val="00F573CC"/>
    <w:rsid w:val="00F57C23"/>
    <w:rsid w:val="00F62718"/>
    <w:rsid w:val="00F63B7E"/>
    <w:rsid w:val="00F64C79"/>
    <w:rsid w:val="00F65090"/>
    <w:rsid w:val="00F664C8"/>
    <w:rsid w:val="00F66D13"/>
    <w:rsid w:val="00F674B2"/>
    <w:rsid w:val="00F708C0"/>
    <w:rsid w:val="00F70AB9"/>
    <w:rsid w:val="00F70FFF"/>
    <w:rsid w:val="00F74324"/>
    <w:rsid w:val="00F74476"/>
    <w:rsid w:val="00F75778"/>
    <w:rsid w:val="00F779D3"/>
    <w:rsid w:val="00F77ACE"/>
    <w:rsid w:val="00F802B3"/>
    <w:rsid w:val="00F80DE4"/>
    <w:rsid w:val="00F82F85"/>
    <w:rsid w:val="00F84101"/>
    <w:rsid w:val="00F84A6C"/>
    <w:rsid w:val="00F86A2A"/>
    <w:rsid w:val="00F872F0"/>
    <w:rsid w:val="00F9184A"/>
    <w:rsid w:val="00F92051"/>
    <w:rsid w:val="00F923F1"/>
    <w:rsid w:val="00F9274A"/>
    <w:rsid w:val="00F94137"/>
    <w:rsid w:val="00F97900"/>
    <w:rsid w:val="00FA15C6"/>
    <w:rsid w:val="00FA26B9"/>
    <w:rsid w:val="00FA2CF8"/>
    <w:rsid w:val="00FA2D31"/>
    <w:rsid w:val="00FA30B3"/>
    <w:rsid w:val="00FA3B06"/>
    <w:rsid w:val="00FA6521"/>
    <w:rsid w:val="00FA77AD"/>
    <w:rsid w:val="00FA77CA"/>
    <w:rsid w:val="00FB001F"/>
    <w:rsid w:val="00FB2128"/>
    <w:rsid w:val="00FB2622"/>
    <w:rsid w:val="00FB4BE5"/>
    <w:rsid w:val="00FB4F1E"/>
    <w:rsid w:val="00FB50FA"/>
    <w:rsid w:val="00FB7095"/>
    <w:rsid w:val="00FB761D"/>
    <w:rsid w:val="00FB785C"/>
    <w:rsid w:val="00FC042D"/>
    <w:rsid w:val="00FC08D4"/>
    <w:rsid w:val="00FC0C2B"/>
    <w:rsid w:val="00FC12C5"/>
    <w:rsid w:val="00FC1BB4"/>
    <w:rsid w:val="00FC325B"/>
    <w:rsid w:val="00FC407F"/>
    <w:rsid w:val="00FC5745"/>
    <w:rsid w:val="00FC57EE"/>
    <w:rsid w:val="00FC58B4"/>
    <w:rsid w:val="00FC652C"/>
    <w:rsid w:val="00FC6931"/>
    <w:rsid w:val="00FD17CE"/>
    <w:rsid w:val="00FD1820"/>
    <w:rsid w:val="00FD21A4"/>
    <w:rsid w:val="00FD37D5"/>
    <w:rsid w:val="00FD413C"/>
    <w:rsid w:val="00FD4869"/>
    <w:rsid w:val="00FD56A5"/>
    <w:rsid w:val="00FD69B5"/>
    <w:rsid w:val="00FD6DE8"/>
    <w:rsid w:val="00FD738C"/>
    <w:rsid w:val="00FD7A76"/>
    <w:rsid w:val="00FE15B6"/>
    <w:rsid w:val="00FE22D2"/>
    <w:rsid w:val="00FE269B"/>
    <w:rsid w:val="00FE3F65"/>
    <w:rsid w:val="00FE69A6"/>
    <w:rsid w:val="00FE7595"/>
    <w:rsid w:val="00FE7CC2"/>
    <w:rsid w:val="00FF0397"/>
    <w:rsid w:val="00FF2DEC"/>
    <w:rsid w:val="00FF3775"/>
    <w:rsid w:val="00FF64B3"/>
    <w:rsid w:val="00FF7D40"/>
    <w:rsid w:val="02C27DCA"/>
    <w:rsid w:val="03E71985"/>
    <w:rsid w:val="05EB8B62"/>
    <w:rsid w:val="0620B183"/>
    <w:rsid w:val="06FF6ACC"/>
    <w:rsid w:val="07D74C78"/>
    <w:rsid w:val="0A4F0677"/>
    <w:rsid w:val="0AFF63D5"/>
    <w:rsid w:val="0BAA110C"/>
    <w:rsid w:val="0D402821"/>
    <w:rsid w:val="0D65E210"/>
    <w:rsid w:val="0E2B927A"/>
    <w:rsid w:val="0F8DDDB7"/>
    <w:rsid w:val="112B750D"/>
    <w:rsid w:val="11D0F430"/>
    <w:rsid w:val="159C842E"/>
    <w:rsid w:val="15BF3EDA"/>
    <w:rsid w:val="174C8321"/>
    <w:rsid w:val="17E17F06"/>
    <w:rsid w:val="1944067A"/>
    <w:rsid w:val="19A2ED0E"/>
    <w:rsid w:val="1B39DC1E"/>
    <w:rsid w:val="1BA5BD31"/>
    <w:rsid w:val="1C932352"/>
    <w:rsid w:val="1F983A14"/>
    <w:rsid w:val="20DC594B"/>
    <w:rsid w:val="22D5F988"/>
    <w:rsid w:val="237AE429"/>
    <w:rsid w:val="23E3E23A"/>
    <w:rsid w:val="257E828B"/>
    <w:rsid w:val="25B633A8"/>
    <w:rsid w:val="27D1D38E"/>
    <w:rsid w:val="293BDBED"/>
    <w:rsid w:val="2A3193C2"/>
    <w:rsid w:val="2C066538"/>
    <w:rsid w:val="2C8015E6"/>
    <w:rsid w:val="2CD99045"/>
    <w:rsid w:val="2CE0ED87"/>
    <w:rsid w:val="2DA5AE89"/>
    <w:rsid w:val="2E1903C0"/>
    <w:rsid w:val="2ED91FE1"/>
    <w:rsid w:val="2F417EEA"/>
    <w:rsid w:val="2FB4D421"/>
    <w:rsid w:val="2FEEC8F3"/>
    <w:rsid w:val="300BDD69"/>
    <w:rsid w:val="300C4210"/>
    <w:rsid w:val="3141C82E"/>
    <w:rsid w:val="3150A482"/>
    <w:rsid w:val="352BB251"/>
    <w:rsid w:val="36EB8FE2"/>
    <w:rsid w:val="3B6CED09"/>
    <w:rsid w:val="3CF79418"/>
    <w:rsid w:val="3D20C934"/>
    <w:rsid w:val="3DD2851F"/>
    <w:rsid w:val="3E60AF77"/>
    <w:rsid w:val="3E841590"/>
    <w:rsid w:val="3ED3E5D4"/>
    <w:rsid w:val="3F8126FF"/>
    <w:rsid w:val="40E72D15"/>
    <w:rsid w:val="43AD4E9D"/>
    <w:rsid w:val="445AD3E0"/>
    <w:rsid w:val="44AAA8E4"/>
    <w:rsid w:val="44ACD51E"/>
    <w:rsid w:val="4518740C"/>
    <w:rsid w:val="46599FBE"/>
    <w:rsid w:val="4709EDF8"/>
    <w:rsid w:val="49097416"/>
    <w:rsid w:val="4A49EB02"/>
    <w:rsid w:val="4AB55898"/>
    <w:rsid w:val="4D589872"/>
    <w:rsid w:val="4E0088B2"/>
    <w:rsid w:val="501E5CC6"/>
    <w:rsid w:val="524514C4"/>
    <w:rsid w:val="5260F3C6"/>
    <w:rsid w:val="55218D02"/>
    <w:rsid w:val="558C404A"/>
    <w:rsid w:val="561E1DBC"/>
    <w:rsid w:val="56CD9AAB"/>
    <w:rsid w:val="579A37ED"/>
    <w:rsid w:val="58D88D79"/>
    <w:rsid w:val="5AB76569"/>
    <w:rsid w:val="5B8F06AE"/>
    <w:rsid w:val="5B99E723"/>
    <w:rsid w:val="5C0EF7F1"/>
    <w:rsid w:val="5CC6DA03"/>
    <w:rsid w:val="5DC560DC"/>
    <w:rsid w:val="5DCC349A"/>
    <w:rsid w:val="5E337DD8"/>
    <w:rsid w:val="5FDABE29"/>
    <w:rsid w:val="615908BD"/>
    <w:rsid w:val="65941061"/>
    <w:rsid w:val="66EB229C"/>
    <w:rsid w:val="674970FC"/>
    <w:rsid w:val="6855CED7"/>
    <w:rsid w:val="69650A3D"/>
    <w:rsid w:val="6A9673D7"/>
    <w:rsid w:val="6AD122AE"/>
    <w:rsid w:val="6BB35C9D"/>
    <w:rsid w:val="6C7FC50E"/>
    <w:rsid w:val="6D2FCD95"/>
    <w:rsid w:val="6DC5AAD8"/>
    <w:rsid w:val="71953C4A"/>
    <w:rsid w:val="74421FFB"/>
    <w:rsid w:val="749CDC13"/>
    <w:rsid w:val="7626A754"/>
    <w:rsid w:val="769BC22D"/>
    <w:rsid w:val="774AD9C4"/>
    <w:rsid w:val="784EDF04"/>
    <w:rsid w:val="78642C2F"/>
    <w:rsid w:val="79B44979"/>
    <w:rsid w:val="7BE6E153"/>
    <w:rsid w:val="7D2CBB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8C67320"/>
  <w15:docId w15:val="{726A76CF-3BB3-4B83-91D4-35312158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customStyle="1" w:styleId="Default">
    <w:name w:val="Default"/>
    <w:rsid w:val="00C93D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6F725D"/>
    <w:rPr>
      <w:sz w:val="16"/>
      <w:szCs w:val="16"/>
    </w:rPr>
  </w:style>
  <w:style w:type="paragraph" w:styleId="CommentText">
    <w:name w:val="annotation text"/>
    <w:basedOn w:val="Normal"/>
    <w:link w:val="CommentTextChar"/>
    <w:uiPriority w:val="99"/>
    <w:unhideWhenUsed/>
    <w:rsid w:val="006F725D"/>
    <w:rPr>
      <w:sz w:val="20"/>
      <w:szCs w:val="20"/>
    </w:rPr>
  </w:style>
  <w:style w:type="character" w:customStyle="1" w:styleId="CommentTextChar">
    <w:name w:val="Comment Text Char"/>
    <w:basedOn w:val="DefaultParagraphFont"/>
    <w:link w:val="CommentText"/>
    <w:uiPriority w:val="99"/>
    <w:rsid w:val="006F725D"/>
    <w:rPr>
      <w:rFonts w:ascii="Courier" w:hAnsi="Courier"/>
    </w:rPr>
  </w:style>
  <w:style w:type="paragraph" w:styleId="CommentSubject">
    <w:name w:val="annotation subject"/>
    <w:basedOn w:val="CommentText"/>
    <w:next w:val="CommentText"/>
    <w:link w:val="CommentSubjectChar"/>
    <w:semiHidden/>
    <w:unhideWhenUsed/>
    <w:rsid w:val="006F725D"/>
    <w:rPr>
      <w:b/>
      <w:bCs/>
    </w:rPr>
  </w:style>
  <w:style w:type="character" w:customStyle="1" w:styleId="CommentSubjectChar">
    <w:name w:val="Comment Subject Char"/>
    <w:basedOn w:val="CommentTextChar"/>
    <w:link w:val="CommentSubject"/>
    <w:semiHidden/>
    <w:rsid w:val="006F725D"/>
    <w:rPr>
      <w:rFonts w:ascii="Courier" w:hAnsi="Courier"/>
      <w:b/>
      <w:bCs/>
    </w:rPr>
  </w:style>
  <w:style w:type="character" w:customStyle="1" w:styleId="num">
    <w:name w:val="num"/>
    <w:basedOn w:val="DefaultParagraphFont"/>
    <w:rsid w:val="00F46AF3"/>
  </w:style>
  <w:style w:type="character" w:styleId="Strong">
    <w:name w:val="Strong"/>
    <w:basedOn w:val="DefaultParagraphFont"/>
    <w:uiPriority w:val="22"/>
    <w:qFormat/>
    <w:rsid w:val="00E71747"/>
    <w:rPr>
      <w:b/>
      <w:bCs/>
    </w:rPr>
  </w:style>
  <w:style w:type="paragraph" w:styleId="NormalWeb">
    <w:name w:val="Normal (Web)"/>
    <w:basedOn w:val="Normal"/>
    <w:uiPriority w:val="99"/>
    <w:semiHidden/>
    <w:unhideWhenUsed/>
    <w:rsid w:val="00E71747"/>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DD50CB"/>
    <w:rPr>
      <w:rFonts w:ascii="Courier" w:hAnsi="Courier"/>
      <w:sz w:val="24"/>
      <w:szCs w:val="24"/>
    </w:rPr>
  </w:style>
  <w:style w:type="character" w:customStyle="1" w:styleId="file-info">
    <w:name w:val="file-info"/>
    <w:basedOn w:val="DefaultParagraphFont"/>
    <w:rsid w:val="00B67729"/>
  </w:style>
  <w:style w:type="character" w:styleId="FollowedHyperlink">
    <w:name w:val="FollowedHyperlink"/>
    <w:basedOn w:val="DefaultParagraphFont"/>
    <w:semiHidden/>
    <w:unhideWhenUsed/>
    <w:rsid w:val="00AB7CD2"/>
    <w:rPr>
      <w:color w:val="800080" w:themeColor="followedHyperlink"/>
      <w:u w:val="single"/>
    </w:rPr>
  </w:style>
  <w:style w:type="character" w:styleId="UnresolvedMention">
    <w:name w:val="Unresolved Mention"/>
    <w:basedOn w:val="DefaultParagraphFont"/>
    <w:uiPriority w:val="99"/>
    <w:unhideWhenUsed/>
    <w:rsid w:val="00AB7CD2"/>
    <w:rPr>
      <w:color w:val="605E5C"/>
      <w:shd w:val="clear" w:color="auto" w:fill="E1DFDD"/>
    </w:rPr>
  </w:style>
  <w:style w:type="paragraph" w:styleId="ListParagraph">
    <w:name w:val="List Paragraph"/>
    <w:basedOn w:val="Normal"/>
    <w:uiPriority w:val="34"/>
    <w:qFormat/>
    <w:rsid w:val="005441B2"/>
    <w:pPr>
      <w:ind w:left="720"/>
      <w:contextualSpacing/>
    </w:pPr>
  </w:style>
  <w:style w:type="character" w:styleId="Mention">
    <w:name w:val="Mention"/>
    <w:basedOn w:val="DefaultParagraphFont"/>
    <w:uiPriority w:val="99"/>
    <w:unhideWhenUsed/>
    <w:rsid w:val="005F05D0"/>
    <w:rPr>
      <w:color w:val="2B579A"/>
      <w:shd w:val="clear" w:color="auto" w:fill="E1DFDD"/>
    </w:rPr>
  </w:style>
  <w:style w:type="paragraph" w:styleId="FootnoteText">
    <w:name w:val="footnote text"/>
    <w:basedOn w:val="Normal"/>
    <w:link w:val="FootnoteTextChar"/>
    <w:semiHidden/>
    <w:unhideWhenUsed/>
    <w:rsid w:val="00D4363F"/>
    <w:rPr>
      <w:sz w:val="20"/>
      <w:szCs w:val="20"/>
    </w:rPr>
  </w:style>
  <w:style w:type="character" w:customStyle="1" w:styleId="FootnoteTextChar">
    <w:name w:val="Footnote Text Char"/>
    <w:basedOn w:val="DefaultParagraphFont"/>
    <w:link w:val="FootnoteText"/>
    <w:semiHidden/>
    <w:rsid w:val="00D4363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yaccount.uscis.dhs.gov" TargetMode="External" /><Relationship Id="rId11" Type="http://schemas.openxmlformats.org/officeDocument/2006/relationships/hyperlink" Target="https://www.bls.gov/oes/current/oes_nat.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8/chapter-I/subchapter-B/part-264/section-264.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21098a3eaab1ca17257bca7eb849bdcb">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b59086afe2ea4ec72e97a8aa10b0818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EAD NPRM 2025"/>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iometrics NPRM 2025"/>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iscretionary EADs NPRM"/>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eneric Clearance Biological Sex"/>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NPRM 2025"/>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arole Processes 2025"/>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DO Cleared documents - for additional edits of NEW collection.</IC_x0020_Update>
    <Rulemaking xmlns="22ac6cab-782d-443c-b600-8507bc21811b" xsi:nil="true"/>
    <Submission_x0020_to_x0020_DHS xmlns="22ac6cab-782d-443c-b600-8507bc21811b" xsi:nil="true"/>
    <RIN_x0020_Number xmlns="22ac6cab-782d-443c-b600-8507bc21811b" xsi:nil="true"/>
    <OMB_x0020_Conclusion_x0020_Date xmlns="22ac6cab-782d-443c-b600-8507bc21811b" xsi:nil="true"/>
    <Priority_x0020_Justifcation xmlns="22ac6cab-782d-443c-b600-8507bc21811b" xsi:nil="true"/>
    <_x0033_0_x0020_Day_x0020_FRN_x0020__x002d__x0020_Comment_x0020_End_x0020_Date xmlns="22ac6cab-782d-443c-b600-8507bc21811b" xsi:nil="true"/>
    <Rule_x0020_Type xmlns="22ac6cab-782d-443c-b600-8507bc21811b">None</Rule_x0020_Type>
    <Priority xmlns="22ac6cab-782d-443c-b600-8507bc21811b">false</Priority>
    <Submitted_x0020_to_x0020_OMB xmlns="22ac6cab-782d-443c-b600-8507bc21811b" xsi:nil="true"/>
    <Estimated_x0020_Project_x0020_End_x0020_Date xmlns="22ac6cab-782d-443c-b600-8507bc21811b" xsi:nil="true"/>
    <ROCIS_x0020_ICR_x0023_ xmlns="22ac6cab-782d-443c-b600-8507bc21811b" xsi:nil="true"/>
    <Rule_x0020_Short_x0020_Name xmlns="22ac6cab-782d-443c-b600-8507bc21811b" xsi:nil="true"/>
    <Rule xmlns="22ac6cab-782d-443c-b600-8507bc21811b">false</Rule>
    <Priority_x0020_Type xmlns="22ac6cab-782d-443c-b600-8507bc21811b" xsi:nil="true"/>
    <Biweekly_x0020_Update xmlns="22ac6cab-782d-443c-b600-8507bc21811b">false</Biweekly_x0020_Updat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DFCE38-963F-4310-A443-028A45BF39EF}">
  <ds:schemaRefs>
    <ds:schemaRef ds:uri="http://schemas.microsoft.com/sharepoint/v3/contenttype/forms"/>
  </ds:schemaRefs>
</ds:datastoreItem>
</file>

<file path=customXml/itemProps2.xml><?xml version="1.0" encoding="utf-8"?>
<ds:datastoreItem xmlns:ds="http://schemas.openxmlformats.org/officeDocument/2006/customXml" ds:itemID="{09A2BC5D-0991-4815-BABF-7CFB9DA4441B}">
  <ds:schemaRefs>
    <ds:schemaRef ds:uri="http://schemas.openxmlformats.org/officeDocument/2006/bibliography"/>
  </ds:schemaRefs>
</ds:datastoreItem>
</file>

<file path=customXml/itemProps3.xml><?xml version="1.0" encoding="utf-8"?>
<ds:datastoreItem xmlns:ds="http://schemas.openxmlformats.org/officeDocument/2006/customXml" ds:itemID="{8285336B-5550-4AC6-8239-8BBD724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6CD11-0D0C-440E-A9B7-D23F91E5C08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bbf7bcff-9837-4235-a062-b68f933b20a3"/>
    <ds:schemaRef ds:uri="http://purl.org/dc/elements/1.1/"/>
    <ds:schemaRef ds:uri="http://schemas.microsoft.com/sharepoint/v3"/>
    <ds:schemaRef ds:uri="22ac6cab-782d-443c-b600-8507bc21811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24</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tout, Samantha J</cp:lastModifiedBy>
  <cp:revision>12</cp:revision>
  <cp:lastPrinted>2010-05-15T18:20:00Z</cp:lastPrinted>
  <dcterms:created xsi:type="dcterms:W3CDTF">2025-02-25T20:57:00Z</dcterms:created>
  <dcterms:modified xsi:type="dcterms:W3CDTF">2025-02-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MSIP_Label_a2eef23d-2e95-4428-9a3c-2526d95b164a_ActionId">
    <vt:lpwstr>e417e116-bd15-4da4-b619-9cb5f0351fc8</vt:lpwstr>
  </property>
  <property fmtid="{D5CDD505-2E9C-101B-9397-08002B2CF9AE}" pid="7" name="MSIP_Label_a2eef23d-2e95-4428-9a3c-2526d95b164a_ContentBits">
    <vt:lpwstr>0</vt:lpwstr>
  </property>
  <property fmtid="{D5CDD505-2E9C-101B-9397-08002B2CF9AE}" pid="8" name="MSIP_Label_a2eef23d-2e95-4428-9a3c-2526d95b164a_Enabled">
    <vt:lpwstr>true</vt:lpwstr>
  </property>
  <property fmtid="{D5CDD505-2E9C-101B-9397-08002B2CF9AE}" pid="9" name="MSIP_Label_a2eef23d-2e95-4428-9a3c-2526d95b164a_Method">
    <vt:lpwstr>Standard</vt:lpwstr>
  </property>
  <property fmtid="{D5CDD505-2E9C-101B-9397-08002B2CF9AE}" pid="10" name="MSIP_Label_a2eef23d-2e95-4428-9a3c-2526d95b164a_Name">
    <vt:lpwstr>For Official Use Only (FOUO)</vt:lpwstr>
  </property>
  <property fmtid="{D5CDD505-2E9C-101B-9397-08002B2CF9AE}" pid="11" name="MSIP_Label_a2eef23d-2e95-4428-9a3c-2526d95b164a_SetDate">
    <vt:lpwstr>2024-10-16T16:57:32Z</vt:lpwstr>
  </property>
  <property fmtid="{D5CDD505-2E9C-101B-9397-08002B2CF9AE}" pid="12" name="MSIP_Label_a2eef23d-2e95-4428-9a3c-2526d95b164a_SiteId">
    <vt:lpwstr>3ccde76c-946d-4a12-bb7a-fc9d0842354a</vt:lpwstr>
  </property>
  <property fmtid="{D5CDD505-2E9C-101B-9397-08002B2CF9AE}" pid="13" name="Next Phase">
    <vt:lpwstr>PRA Package Development</vt:lpwstr>
  </property>
  <property fmtid="{D5CDD505-2E9C-101B-9397-08002B2CF9AE}" pid="14" name="RegInfo IC Website">
    <vt:lpwstr>, </vt:lpwstr>
  </property>
</Properties>
</file>